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C67B2E" w14:textId="77777777" w:rsidR="00F70C82" w:rsidRPr="006E3513" w:rsidRDefault="00F70C82" w:rsidP="00FB4D91">
      <w:pPr>
        <w:widowControl w:val="0"/>
        <w:tabs>
          <w:tab w:val="left" w:pos="4536"/>
          <w:tab w:val="left" w:pos="4678"/>
        </w:tabs>
        <w:spacing w:after="0" w:line="240" w:lineRule="auto"/>
        <w:ind w:left="4253" w:hanging="5"/>
        <w:rPr>
          <w:rFonts w:ascii="Times New Roman" w:hAnsi="Times New Roman"/>
          <w:sz w:val="28"/>
          <w:szCs w:val="28"/>
        </w:rPr>
      </w:pPr>
      <w:r w:rsidRPr="006E3513">
        <w:rPr>
          <w:rFonts w:ascii="Times New Roman" w:hAnsi="Times New Roman"/>
          <w:sz w:val="28"/>
          <w:szCs w:val="28"/>
        </w:rPr>
        <w:t>Приложение 3</w:t>
      </w:r>
    </w:p>
    <w:p w14:paraId="3A707318" w14:textId="77777777" w:rsidR="00F70C82" w:rsidRPr="006E3513" w:rsidRDefault="00F70C82" w:rsidP="00FB4D91">
      <w:pPr>
        <w:widowControl w:val="0"/>
        <w:spacing w:after="0" w:line="240" w:lineRule="auto"/>
        <w:ind w:left="4253" w:hanging="5"/>
        <w:rPr>
          <w:rFonts w:ascii="Times New Roman" w:hAnsi="Times New Roman"/>
          <w:sz w:val="28"/>
          <w:szCs w:val="28"/>
        </w:rPr>
      </w:pPr>
      <w:r w:rsidRPr="006E3513">
        <w:rPr>
          <w:rFonts w:ascii="Times New Roman" w:hAnsi="Times New Roman"/>
          <w:sz w:val="28"/>
          <w:szCs w:val="28"/>
        </w:rPr>
        <w:t>к муниципальной программе «Развитие</w:t>
      </w:r>
    </w:p>
    <w:p w14:paraId="06FC4254" w14:textId="77777777" w:rsidR="00F70C82" w:rsidRPr="006E3513" w:rsidRDefault="00D96D03" w:rsidP="00FB4D91">
      <w:pPr>
        <w:widowControl w:val="0"/>
        <w:spacing w:after="0" w:line="240" w:lineRule="auto"/>
        <w:ind w:left="4253" w:hanging="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разования и молоде</w:t>
      </w:r>
      <w:r w:rsidR="00F70C82" w:rsidRPr="006E3513">
        <w:rPr>
          <w:rFonts w:ascii="Times New Roman" w:hAnsi="Times New Roman"/>
          <w:sz w:val="28"/>
          <w:szCs w:val="28"/>
        </w:rPr>
        <w:t>жной политики</w:t>
      </w:r>
    </w:p>
    <w:p w14:paraId="1689457E" w14:textId="77777777" w:rsidR="00F70C82" w:rsidRPr="008258D1" w:rsidRDefault="00F70C82" w:rsidP="00FB4D91">
      <w:pPr>
        <w:widowControl w:val="0"/>
        <w:spacing w:after="0" w:line="240" w:lineRule="auto"/>
        <w:ind w:left="4253" w:hanging="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рода Барнаула</w:t>
      </w:r>
      <w:r w:rsidRPr="008258D1">
        <w:rPr>
          <w:rFonts w:ascii="Times New Roman" w:hAnsi="Times New Roman"/>
          <w:sz w:val="28"/>
          <w:szCs w:val="28"/>
        </w:rPr>
        <w:t xml:space="preserve">» </w:t>
      </w:r>
    </w:p>
    <w:p w14:paraId="2B3BB65C" w14:textId="77777777" w:rsidR="00F70C82" w:rsidRPr="008258D1" w:rsidRDefault="00F70C82" w:rsidP="00FB4D91">
      <w:pPr>
        <w:spacing w:after="0" w:line="240" w:lineRule="auto"/>
        <w:ind w:left="4253" w:hanging="5"/>
        <w:jc w:val="center"/>
        <w:rPr>
          <w:rFonts w:ascii="Times New Roman" w:hAnsi="Times New Roman"/>
          <w:sz w:val="28"/>
          <w:szCs w:val="28"/>
        </w:rPr>
      </w:pPr>
    </w:p>
    <w:p w14:paraId="2CCFBB1E" w14:textId="77777777" w:rsidR="00F70C82" w:rsidRPr="008258D1" w:rsidRDefault="00F70C82" w:rsidP="00F70C8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384A439E" w14:textId="77777777" w:rsidR="00F70C82" w:rsidRPr="008258D1" w:rsidRDefault="00F70C82" w:rsidP="00F70C82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8258D1">
        <w:rPr>
          <w:rFonts w:ascii="Times New Roman" w:hAnsi="Times New Roman"/>
          <w:bCs/>
          <w:sz w:val="28"/>
          <w:szCs w:val="28"/>
        </w:rPr>
        <w:t>ПОДПРОГРАММА</w:t>
      </w:r>
    </w:p>
    <w:p w14:paraId="1410D673" w14:textId="77777777" w:rsidR="00F70C82" w:rsidRPr="008258D1" w:rsidRDefault="00F70C82" w:rsidP="00F70C8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258D1">
        <w:rPr>
          <w:rFonts w:ascii="Times New Roman" w:hAnsi="Times New Roman"/>
          <w:bCs/>
          <w:sz w:val="28"/>
          <w:szCs w:val="28"/>
        </w:rPr>
        <w:t>«</w:t>
      </w:r>
      <w:r w:rsidRPr="008258D1">
        <w:rPr>
          <w:rFonts w:ascii="Times New Roman" w:hAnsi="Times New Roman"/>
          <w:sz w:val="28"/>
          <w:szCs w:val="28"/>
        </w:rPr>
        <w:t xml:space="preserve">Развитие дополнительного образования </w:t>
      </w:r>
    </w:p>
    <w:p w14:paraId="64FFA948" w14:textId="77777777" w:rsidR="00F70C82" w:rsidRPr="008258D1" w:rsidRDefault="00F70C82" w:rsidP="00F70C82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8258D1">
        <w:rPr>
          <w:rFonts w:ascii="Times New Roman" w:hAnsi="Times New Roman"/>
          <w:sz w:val="28"/>
          <w:szCs w:val="28"/>
        </w:rPr>
        <w:t>и молодежной политики в городе Барнауле</w:t>
      </w:r>
      <w:r w:rsidRPr="008258D1">
        <w:rPr>
          <w:rFonts w:ascii="Times New Roman" w:hAnsi="Times New Roman"/>
          <w:bCs/>
          <w:sz w:val="28"/>
          <w:szCs w:val="28"/>
        </w:rPr>
        <w:t>»</w:t>
      </w:r>
    </w:p>
    <w:p w14:paraId="3F0E0F24" w14:textId="77777777" w:rsidR="00F70C82" w:rsidRPr="008258D1" w:rsidRDefault="00F70C82" w:rsidP="00F70C8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1967A5B5" w14:textId="77777777" w:rsidR="00F70C82" w:rsidRPr="008258D1" w:rsidRDefault="00F70C82" w:rsidP="00F70C8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258D1">
        <w:rPr>
          <w:rFonts w:ascii="Times New Roman" w:hAnsi="Times New Roman"/>
          <w:sz w:val="28"/>
          <w:szCs w:val="28"/>
        </w:rPr>
        <w:t>ПАСПОРТ</w:t>
      </w:r>
    </w:p>
    <w:p w14:paraId="384CCB20" w14:textId="77777777" w:rsidR="00765044" w:rsidRDefault="00765044" w:rsidP="00F70C8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программы</w:t>
      </w:r>
    </w:p>
    <w:p w14:paraId="75195134" w14:textId="77777777" w:rsidR="00765044" w:rsidRPr="009A3CE0" w:rsidRDefault="00F70C82" w:rsidP="00F70C8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A3CE0">
        <w:rPr>
          <w:rFonts w:ascii="Times New Roman" w:hAnsi="Times New Roman"/>
          <w:sz w:val="28"/>
          <w:szCs w:val="28"/>
        </w:rPr>
        <w:t>«Развитие дополнительного образования</w:t>
      </w:r>
      <w:r w:rsidR="00765044" w:rsidRPr="009A3CE0">
        <w:rPr>
          <w:rFonts w:ascii="Times New Roman" w:hAnsi="Times New Roman"/>
          <w:sz w:val="28"/>
          <w:szCs w:val="28"/>
        </w:rPr>
        <w:t xml:space="preserve"> </w:t>
      </w:r>
      <w:r w:rsidRPr="009A3CE0">
        <w:rPr>
          <w:rFonts w:ascii="Times New Roman" w:hAnsi="Times New Roman"/>
          <w:sz w:val="28"/>
          <w:szCs w:val="28"/>
        </w:rPr>
        <w:t>и молодежной политики в городе</w:t>
      </w:r>
    </w:p>
    <w:p w14:paraId="674D3C23" w14:textId="77777777" w:rsidR="00F70C82" w:rsidRPr="009A3CE0" w:rsidRDefault="00F70C82" w:rsidP="00F70C8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A3CE0">
        <w:rPr>
          <w:rFonts w:ascii="Times New Roman" w:hAnsi="Times New Roman"/>
          <w:sz w:val="28"/>
          <w:szCs w:val="28"/>
        </w:rPr>
        <w:t>Барнауле»</w:t>
      </w:r>
      <w:r w:rsidR="00765044" w:rsidRPr="009A3CE0">
        <w:rPr>
          <w:rFonts w:ascii="Times New Roman" w:hAnsi="Times New Roman"/>
          <w:sz w:val="28"/>
          <w:szCs w:val="28"/>
        </w:rPr>
        <w:t xml:space="preserve"> </w:t>
      </w:r>
      <w:r w:rsidRPr="009A3CE0">
        <w:rPr>
          <w:rFonts w:ascii="Times New Roman" w:hAnsi="Times New Roman"/>
          <w:sz w:val="28"/>
          <w:szCs w:val="28"/>
        </w:rPr>
        <w:t>(далее – Подпрограмма)</w:t>
      </w:r>
    </w:p>
    <w:p w14:paraId="1908FB7C" w14:textId="77777777" w:rsidR="00F70C82" w:rsidRPr="006E3513" w:rsidRDefault="00F70C82" w:rsidP="00F70C8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5699"/>
      </w:tblGrid>
      <w:tr w:rsidR="00F70C82" w:rsidRPr="006E3513" w14:paraId="402A806C" w14:textId="77777777" w:rsidTr="006B1D69">
        <w:trPr>
          <w:trHeight w:val="964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A485B0" w14:textId="77777777" w:rsidR="00765044" w:rsidRPr="006E3513" w:rsidRDefault="00765044" w:rsidP="001479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оисполнитель П</w:t>
            </w:r>
            <w:r w:rsidRPr="008F0C18">
              <w:rPr>
                <w:rFonts w:ascii="Times New Roman" w:hAnsi="Times New Roman"/>
                <w:sz w:val="28"/>
                <w:szCs w:val="28"/>
                <w:lang w:eastAsia="ru-RU"/>
              </w:rPr>
              <w:t>рограммы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(ответственный исполнитель подпрограммы)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968E9" w14:textId="77777777" w:rsidR="00DE13CE" w:rsidRPr="00B15965" w:rsidRDefault="00510FF3" w:rsidP="001E4BF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митет</w:t>
            </w:r>
          </w:p>
        </w:tc>
      </w:tr>
      <w:tr w:rsidR="00F70C82" w:rsidRPr="006E3513" w14:paraId="5BF86960" w14:textId="77777777" w:rsidTr="0076504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8D778A" w14:textId="77777777" w:rsidR="00F70C82" w:rsidRPr="006E3513" w:rsidRDefault="00F70C82" w:rsidP="00C471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E3513">
              <w:rPr>
                <w:rFonts w:ascii="Times New Roman" w:hAnsi="Times New Roman"/>
                <w:sz w:val="28"/>
                <w:szCs w:val="28"/>
              </w:rPr>
              <w:t>Участники Подпрограммы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2FCDD7" w14:textId="77777777" w:rsidR="00F70C82" w:rsidRPr="00B15965" w:rsidRDefault="003C1911" w:rsidP="00B9644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2382">
              <w:rPr>
                <w:rFonts w:ascii="Times New Roman" w:hAnsi="Times New Roman"/>
                <w:sz w:val="28"/>
                <w:szCs w:val="28"/>
              </w:rPr>
              <w:t>Комитет по делам молодеж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и администрации города Барнаула, </w:t>
            </w:r>
            <w:r w:rsidR="001749D4" w:rsidRPr="00B15965">
              <w:rPr>
                <w:rFonts w:ascii="Times New Roman" w:hAnsi="Times New Roman"/>
                <w:sz w:val="28"/>
                <w:szCs w:val="28"/>
              </w:rPr>
              <w:t>МБ</w:t>
            </w:r>
            <w:r w:rsidR="00A77A3F">
              <w:rPr>
                <w:rFonts w:ascii="Times New Roman" w:hAnsi="Times New Roman"/>
                <w:sz w:val="28"/>
                <w:szCs w:val="28"/>
              </w:rPr>
              <w:t>О</w:t>
            </w:r>
            <w:r w:rsidR="001749D4" w:rsidRPr="00B15965">
              <w:rPr>
                <w:rFonts w:ascii="Times New Roman" w:hAnsi="Times New Roman"/>
                <w:sz w:val="28"/>
                <w:szCs w:val="28"/>
              </w:rPr>
              <w:t xml:space="preserve"> ДО, МБ(А)О</w:t>
            </w:r>
            <w:r w:rsidR="00A77A3F">
              <w:rPr>
                <w:rFonts w:ascii="Times New Roman" w:hAnsi="Times New Roman"/>
                <w:sz w:val="28"/>
                <w:szCs w:val="28"/>
              </w:rPr>
              <w:t>О</w:t>
            </w:r>
            <w:r w:rsidR="001749D4" w:rsidRPr="00B15965">
              <w:rPr>
                <w:rFonts w:ascii="Times New Roman" w:hAnsi="Times New Roman"/>
                <w:sz w:val="28"/>
                <w:szCs w:val="28"/>
              </w:rPr>
              <w:t>,</w:t>
            </w:r>
            <w:r w:rsidR="0085568A" w:rsidRPr="00B1596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749D4" w:rsidRPr="00B15965">
              <w:rPr>
                <w:rFonts w:ascii="Times New Roman" w:hAnsi="Times New Roman"/>
                <w:sz w:val="28"/>
                <w:szCs w:val="28"/>
              </w:rPr>
              <w:t>ПОО, ООВО</w:t>
            </w:r>
            <w:r w:rsidR="0085568A" w:rsidRPr="00B15965">
              <w:rPr>
                <w:rFonts w:ascii="Times New Roman" w:hAnsi="Times New Roman"/>
                <w:sz w:val="28"/>
                <w:szCs w:val="28"/>
              </w:rPr>
              <w:t>, МАУ</w:t>
            </w:r>
            <w:r w:rsidR="00827354" w:rsidRPr="00B15965">
              <w:rPr>
                <w:rFonts w:ascii="Times New Roman" w:hAnsi="Times New Roman"/>
                <w:sz w:val="28"/>
                <w:szCs w:val="28"/>
              </w:rPr>
              <w:t xml:space="preserve"> «ЦОО «Каникулы»</w:t>
            </w:r>
            <w:r>
              <w:rPr>
                <w:rFonts w:ascii="Times New Roman" w:hAnsi="Times New Roman"/>
                <w:sz w:val="28"/>
                <w:szCs w:val="28"/>
              </w:rPr>
              <w:t>, АЖР, АИР, АЛР, АОР, АЦР</w:t>
            </w:r>
          </w:p>
        </w:tc>
      </w:tr>
      <w:tr w:rsidR="00F46359" w:rsidRPr="00F46359" w14:paraId="625D3377" w14:textId="77777777" w:rsidTr="0076504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F7186" w14:textId="77777777" w:rsidR="00F70C82" w:rsidRPr="00F46359" w:rsidRDefault="00F70C82" w:rsidP="00C4713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4635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Цель Подпрограммы</w:t>
            </w:r>
          </w:p>
          <w:p w14:paraId="73E316DD" w14:textId="77777777" w:rsidR="00F70C82" w:rsidRPr="00F46359" w:rsidRDefault="00F70C82" w:rsidP="00C4713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F11FC8" w14:textId="77777777" w:rsidR="004751F3" w:rsidRPr="00B15965" w:rsidRDefault="00C8013D" w:rsidP="004751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26DF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Увеличение доли детей, вовлеченных </w:t>
            </w:r>
            <w:r w:rsidR="00B51C45" w:rsidRPr="00326DF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                      </w:t>
            </w:r>
            <w:r w:rsidRPr="00326DF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в систему дополнительного образования, </w:t>
            </w:r>
            <w:r w:rsidR="004751F3" w:rsidRPr="00326DF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               </w:t>
            </w:r>
            <w:r w:rsidR="00B84BD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за сче</w:t>
            </w:r>
            <w:r w:rsidRPr="00326DF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 обеспечения доступности и качества предоставления муниципальной услуги</w:t>
            </w:r>
            <w:r w:rsidR="00B51C45" w:rsidRPr="00326DF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                   </w:t>
            </w:r>
            <w:r w:rsidRPr="00326DF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в сфере дополнительного </w:t>
            </w:r>
            <w:r w:rsidR="004751F3" w:rsidRPr="00326DF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образования, </w:t>
            </w:r>
            <w:r w:rsidRPr="00326DF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азвития активной жизненной позиции</w:t>
            </w:r>
            <w:r w:rsidR="004751F3" w:rsidRPr="00326DF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                   </w:t>
            </w:r>
            <w:r w:rsidRPr="00326DF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у молодежи</w:t>
            </w:r>
          </w:p>
        </w:tc>
      </w:tr>
      <w:tr w:rsidR="00F46359" w:rsidRPr="00F46359" w14:paraId="446CAA28" w14:textId="77777777" w:rsidTr="0076504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8C4714" w14:textId="77777777" w:rsidR="00F70C82" w:rsidRPr="00F46359" w:rsidRDefault="00F70C82" w:rsidP="00C4713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4635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Задачи Подпрограммы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8FA4DB" w14:textId="77777777" w:rsidR="00C8013D" w:rsidRPr="00D373A8" w:rsidRDefault="00C8013D" w:rsidP="002E53E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373A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</w:t>
            </w:r>
            <w:r w:rsidR="00B20261" w:rsidRPr="00D373A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беспечение </w:t>
            </w:r>
            <w:r w:rsidRPr="00D373A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условий </w:t>
            </w:r>
            <w:r w:rsidR="00B711E6" w:rsidRPr="00D373A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для </w:t>
            </w:r>
            <w:r w:rsidRPr="00D373A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эффективно</w:t>
            </w:r>
            <w:r w:rsidR="00B711E6" w:rsidRPr="00D373A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го</w:t>
            </w:r>
            <w:r w:rsidRPr="00D373A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развития с</w:t>
            </w:r>
            <w:r w:rsidR="00F22462" w:rsidRPr="00D373A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ети дополнительного образования;</w:t>
            </w:r>
          </w:p>
          <w:p w14:paraId="4DB43030" w14:textId="77777777" w:rsidR="0087785F" w:rsidRPr="00D373A8" w:rsidRDefault="00F22462" w:rsidP="002E53E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373A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беспечение функционирования системы персонифицированного дополнительного образования детей, предусматривающей предоставление детям именных сертификатов дополнительного образования с возможностью использования в рамках механизмов персонифицированного финансирования;</w:t>
            </w:r>
          </w:p>
          <w:p w14:paraId="14A977FC" w14:textId="77777777" w:rsidR="00CB4245" w:rsidRPr="00B15965" w:rsidRDefault="00C8013D" w:rsidP="002E53E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373A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ормирование комплексной сис</w:t>
            </w:r>
            <w:r w:rsidR="00B20261" w:rsidRPr="00D373A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емы гражданско-патриотического</w:t>
            </w:r>
            <w:r w:rsidR="00B20261" w:rsidRPr="00B1596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B1596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оспитания молодежи, интег</w:t>
            </w:r>
            <w:r w:rsidRPr="00DF238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ация</w:t>
            </w:r>
            <w:r w:rsidRPr="00B1596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молодежи</w:t>
            </w:r>
            <w:r w:rsidR="002E53E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B1596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 социокультурную жизнь общества</w:t>
            </w:r>
          </w:p>
        </w:tc>
      </w:tr>
      <w:tr w:rsidR="00F46359" w:rsidRPr="00F46359" w14:paraId="4006806D" w14:textId="77777777" w:rsidTr="0076504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C88F6F" w14:textId="77777777" w:rsidR="00F70C82" w:rsidRPr="00F46359" w:rsidRDefault="00F70C82" w:rsidP="00C4713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4635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еречень мероприятий Подпрограммы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335312" w14:textId="77777777" w:rsidR="00F70C82" w:rsidRPr="00F46359" w:rsidRDefault="00A21742" w:rsidP="00765044">
            <w:pPr>
              <w:spacing w:after="0" w:line="240" w:lineRule="auto"/>
              <w:ind w:hanging="392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  Ме</w:t>
            </w:r>
            <w:r w:rsidR="00765044">
              <w:rPr>
                <w:rFonts w:ascii="Times New Roman" w:hAnsi="Times New Roman"/>
                <w:sz w:val="28"/>
                <w:szCs w:val="28"/>
                <w:lang w:eastAsia="ru-RU"/>
              </w:rPr>
              <w:t>роприятия Подпрограммы представлены в приложении 8 к Программе</w:t>
            </w:r>
          </w:p>
        </w:tc>
      </w:tr>
      <w:tr w:rsidR="00165E9A" w:rsidRPr="00165E9A" w14:paraId="41DE562F" w14:textId="77777777" w:rsidTr="0076504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79B9DA" w14:textId="77777777" w:rsidR="00F70C82" w:rsidRPr="00F46359" w:rsidRDefault="00F70C82" w:rsidP="00C4713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4635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Показатели Подпрограммы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DBBB62" w14:textId="77777777" w:rsidR="000C4A85" w:rsidRPr="000C4A85" w:rsidRDefault="000C4A85" w:rsidP="000C4A8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C4A85">
              <w:rPr>
                <w:rFonts w:ascii="Times New Roman" w:hAnsi="Times New Roman"/>
                <w:sz w:val="28"/>
                <w:szCs w:val="28"/>
              </w:rPr>
              <w:t xml:space="preserve">Доля </w:t>
            </w:r>
            <w:r w:rsidR="00777CED">
              <w:rPr>
                <w:rFonts w:ascii="Times New Roman" w:hAnsi="Times New Roman"/>
                <w:sz w:val="28"/>
                <w:szCs w:val="28"/>
              </w:rPr>
              <w:t>МБО ДО</w:t>
            </w:r>
            <w:r w:rsidRPr="000C4A85">
              <w:rPr>
                <w:rFonts w:ascii="Times New Roman" w:hAnsi="Times New Roman"/>
                <w:sz w:val="28"/>
                <w:szCs w:val="28"/>
              </w:rPr>
              <w:t xml:space="preserve">, оснащенных современным оборудованием в соответствии с требованиями реализации образовательной программы, от общего количества </w:t>
            </w:r>
            <w:r w:rsidR="00777CED">
              <w:rPr>
                <w:rFonts w:ascii="Times New Roman" w:hAnsi="Times New Roman"/>
                <w:sz w:val="28"/>
                <w:szCs w:val="28"/>
              </w:rPr>
              <w:t>МБО ДО</w:t>
            </w:r>
            <w:r w:rsidRPr="000C4A85">
              <w:rPr>
                <w:rFonts w:ascii="Times New Roman" w:hAnsi="Times New Roman"/>
                <w:sz w:val="28"/>
                <w:szCs w:val="28"/>
              </w:rPr>
              <w:t>;</w:t>
            </w:r>
          </w:p>
          <w:p w14:paraId="74B07A9C" w14:textId="77777777" w:rsidR="000C4A85" w:rsidRPr="000C4A85" w:rsidRDefault="000C4A85" w:rsidP="000C4A8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C4A85">
              <w:rPr>
                <w:rFonts w:ascii="Times New Roman" w:hAnsi="Times New Roman"/>
                <w:sz w:val="28"/>
                <w:szCs w:val="28"/>
              </w:rPr>
              <w:t>доля молодых людей, вовлеченных в реализацию социальных проектов, от общей численности молодежи;</w:t>
            </w:r>
          </w:p>
          <w:p w14:paraId="315CB4F9" w14:textId="77777777" w:rsidR="000C4A85" w:rsidRPr="00D373A8" w:rsidRDefault="000C4A85" w:rsidP="000C4A85">
            <w:pPr>
              <w:spacing w:after="0" w:line="240" w:lineRule="auto"/>
              <w:jc w:val="both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93756C">
              <w:rPr>
                <w:rFonts w:ascii="Times New Roman" w:hAnsi="Times New Roman"/>
                <w:sz w:val="28"/>
                <w:szCs w:val="28"/>
              </w:rPr>
              <w:t xml:space="preserve">доля детей в возрасте от 5 до 18 лет, </w:t>
            </w:r>
            <w:r w:rsidRPr="00D373A8">
              <w:rPr>
                <w:rFonts w:ascii="Times New Roman" w:hAnsi="Times New Roman"/>
                <w:sz w:val="28"/>
                <w:szCs w:val="28"/>
              </w:rPr>
              <w:t>получающих дополнительное образование с использованием сертификата дополнитель</w:t>
            </w:r>
            <w:r w:rsidR="00703AD3" w:rsidRPr="00D373A8">
              <w:rPr>
                <w:rFonts w:ascii="Times New Roman" w:hAnsi="Times New Roman"/>
                <w:sz w:val="28"/>
                <w:szCs w:val="28"/>
              </w:rPr>
              <w:t>-</w:t>
            </w:r>
            <w:r w:rsidRPr="00D373A8">
              <w:rPr>
                <w:rFonts w:ascii="Times New Roman" w:hAnsi="Times New Roman"/>
                <w:sz w:val="28"/>
                <w:szCs w:val="28"/>
              </w:rPr>
              <w:t xml:space="preserve">ного образования, </w:t>
            </w:r>
            <w:r w:rsidR="0093756C" w:rsidRPr="00D373A8">
              <w:rPr>
                <w:rFonts w:ascii="Times New Roman" w:hAnsi="Times New Roman"/>
                <w:sz w:val="28"/>
                <w:szCs w:val="28"/>
              </w:rPr>
              <w:t>в</w:t>
            </w:r>
            <w:r w:rsidRPr="00D373A8">
              <w:rPr>
                <w:rFonts w:ascii="Times New Roman" w:hAnsi="Times New Roman"/>
                <w:sz w:val="28"/>
                <w:szCs w:val="28"/>
              </w:rPr>
              <w:t xml:space="preserve"> общей численности детей, получающих дополнительное образование</w:t>
            </w:r>
            <w:r w:rsidR="0093756C" w:rsidRPr="00D373A8">
              <w:rPr>
                <w:rFonts w:ascii="Times New Roman" w:hAnsi="Times New Roman"/>
                <w:color w:val="C00000"/>
                <w:sz w:val="28"/>
                <w:szCs w:val="28"/>
              </w:rPr>
              <w:t xml:space="preserve"> </w:t>
            </w:r>
            <w:r w:rsidR="0093756C" w:rsidRPr="00D373A8">
              <w:rPr>
                <w:rFonts w:ascii="Times New Roman" w:hAnsi="Times New Roman"/>
                <w:sz w:val="28"/>
                <w:szCs w:val="28"/>
              </w:rPr>
              <w:t>за счет бюджетных средств;</w:t>
            </w:r>
          </w:p>
          <w:p w14:paraId="4C978980" w14:textId="77777777" w:rsidR="000C4A85" w:rsidRPr="00D373A8" w:rsidRDefault="000C4A85" w:rsidP="000C4A8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73A8">
              <w:rPr>
                <w:rFonts w:ascii="Times New Roman" w:hAnsi="Times New Roman"/>
                <w:sz w:val="28"/>
                <w:szCs w:val="28"/>
              </w:rPr>
              <w:t>доля детей в возрасте от 5 до 18 лет, использующих сертификаты дополнительного образования в статусе сертификатов персонифицированного финансирования;</w:t>
            </w:r>
          </w:p>
          <w:p w14:paraId="6C82D38E" w14:textId="77777777" w:rsidR="000C4A85" w:rsidRPr="000C4A85" w:rsidRDefault="000C4A85" w:rsidP="000C4A8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73A8">
              <w:rPr>
                <w:rFonts w:ascii="Times New Roman" w:hAnsi="Times New Roman"/>
                <w:sz w:val="28"/>
                <w:szCs w:val="28"/>
              </w:rPr>
              <w:t>численност</w:t>
            </w:r>
            <w:r w:rsidR="00703AD3" w:rsidRPr="00D373A8">
              <w:rPr>
                <w:rFonts w:ascii="Times New Roman" w:hAnsi="Times New Roman"/>
                <w:sz w:val="28"/>
                <w:szCs w:val="28"/>
              </w:rPr>
              <w:t>ь</w:t>
            </w:r>
            <w:r w:rsidRPr="00D373A8">
              <w:rPr>
                <w:rFonts w:ascii="Times New Roman" w:hAnsi="Times New Roman"/>
                <w:sz w:val="28"/>
                <w:szCs w:val="28"/>
              </w:rPr>
              <w:t xml:space="preserve"> детей, охваченных деятельностью детских технопарков «Кванториум»</w:t>
            </w:r>
            <w:r w:rsidR="005503D2">
              <w:rPr>
                <w:rFonts w:ascii="Times New Roman" w:hAnsi="Times New Roman"/>
                <w:sz w:val="28"/>
                <w:szCs w:val="28"/>
              </w:rPr>
              <w:t>,</w:t>
            </w:r>
            <w:r w:rsidRPr="00D373A8">
              <w:rPr>
                <w:rFonts w:ascii="Times New Roman" w:hAnsi="Times New Roman"/>
                <w:sz w:val="28"/>
                <w:szCs w:val="28"/>
              </w:rPr>
              <w:t xml:space="preserve"> и других проектов, направленных на обеспечение</w:t>
            </w:r>
            <w:r w:rsidRPr="000C4A85">
              <w:rPr>
                <w:rFonts w:ascii="Times New Roman" w:hAnsi="Times New Roman"/>
                <w:sz w:val="28"/>
                <w:szCs w:val="28"/>
              </w:rPr>
              <w:t xml:space="preserve"> доступности дополнительных общеобразовательных программ естественнонаучной и технической направленностей, соответствующих приори</w:t>
            </w:r>
            <w:r w:rsidR="00703AD3">
              <w:rPr>
                <w:rFonts w:ascii="Times New Roman" w:hAnsi="Times New Roman"/>
                <w:sz w:val="28"/>
                <w:szCs w:val="28"/>
              </w:rPr>
              <w:t>-</w:t>
            </w:r>
            <w:r w:rsidRPr="000C4A85">
              <w:rPr>
                <w:rFonts w:ascii="Times New Roman" w:hAnsi="Times New Roman"/>
                <w:sz w:val="28"/>
                <w:szCs w:val="28"/>
              </w:rPr>
              <w:t>тетным направлениям технологического развития Российской Федерации;</w:t>
            </w:r>
          </w:p>
          <w:p w14:paraId="71FAE98A" w14:textId="77777777" w:rsidR="00516FCD" w:rsidRPr="00165E9A" w:rsidRDefault="000C4A85" w:rsidP="00703AD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C4A85">
              <w:rPr>
                <w:rFonts w:ascii="Times New Roman" w:hAnsi="Times New Roman"/>
                <w:sz w:val="28"/>
                <w:szCs w:val="28"/>
              </w:rPr>
              <w:t>численност</w:t>
            </w:r>
            <w:r w:rsidR="00703AD3">
              <w:rPr>
                <w:rFonts w:ascii="Times New Roman" w:hAnsi="Times New Roman"/>
                <w:sz w:val="28"/>
                <w:szCs w:val="28"/>
              </w:rPr>
              <w:t>ь</w:t>
            </w:r>
            <w:r w:rsidRPr="000C4A85">
              <w:rPr>
                <w:rFonts w:ascii="Times New Roman" w:hAnsi="Times New Roman"/>
                <w:sz w:val="28"/>
                <w:szCs w:val="28"/>
              </w:rPr>
              <w:t xml:space="preserve"> учащихся, принявших участие в открытых онлайн-уроках, реализуемых с учетом опыта цикла открытых уроков «Проектория», направл</w:t>
            </w:r>
            <w:r>
              <w:rPr>
                <w:rFonts w:ascii="Times New Roman" w:hAnsi="Times New Roman"/>
                <w:sz w:val="28"/>
                <w:szCs w:val="28"/>
              </w:rPr>
              <w:t>енных на раннюю профориентацию</w:t>
            </w:r>
          </w:p>
        </w:tc>
      </w:tr>
      <w:tr w:rsidR="00165E9A" w:rsidRPr="00165E9A" w14:paraId="741C5DDF" w14:textId="77777777" w:rsidTr="0076504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9D1714" w14:textId="77777777" w:rsidR="00F70C82" w:rsidRPr="00F46359" w:rsidRDefault="00F70C82" w:rsidP="00C4713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4635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роки и этапы реализации Подпрограммы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B111C" w14:textId="77777777" w:rsidR="00F70C82" w:rsidRPr="00165E9A" w:rsidRDefault="00F70C82" w:rsidP="002E1CC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65E9A">
              <w:rPr>
                <w:rFonts w:ascii="Times New Roman" w:hAnsi="Times New Roman"/>
                <w:sz w:val="28"/>
                <w:szCs w:val="28"/>
              </w:rPr>
              <w:t>20</w:t>
            </w:r>
            <w:r w:rsidR="002E1CCB">
              <w:rPr>
                <w:rFonts w:ascii="Times New Roman" w:hAnsi="Times New Roman"/>
                <w:sz w:val="28"/>
                <w:szCs w:val="28"/>
              </w:rPr>
              <w:t>21</w:t>
            </w:r>
            <w:r w:rsidRPr="00165E9A">
              <w:rPr>
                <w:rFonts w:ascii="Times New Roman" w:hAnsi="Times New Roman"/>
                <w:sz w:val="28"/>
                <w:szCs w:val="28"/>
              </w:rPr>
              <w:t>-20</w:t>
            </w:r>
            <w:r w:rsidR="00E00B53" w:rsidRPr="00165E9A">
              <w:rPr>
                <w:rFonts w:ascii="Times New Roman" w:hAnsi="Times New Roman"/>
                <w:sz w:val="28"/>
                <w:szCs w:val="28"/>
              </w:rPr>
              <w:t>2</w:t>
            </w:r>
            <w:r w:rsidR="00C43F82" w:rsidRPr="00165E9A">
              <w:rPr>
                <w:rFonts w:ascii="Times New Roman" w:hAnsi="Times New Roman"/>
                <w:sz w:val="28"/>
                <w:szCs w:val="28"/>
              </w:rPr>
              <w:t>4</w:t>
            </w:r>
            <w:r w:rsidRPr="00165E9A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  <w:r w:rsidR="006371BA" w:rsidRPr="00165E9A">
              <w:rPr>
                <w:rFonts w:ascii="Times New Roman" w:hAnsi="Times New Roman"/>
                <w:sz w:val="28"/>
                <w:szCs w:val="28"/>
              </w:rPr>
              <w:t>ы</w:t>
            </w:r>
          </w:p>
        </w:tc>
      </w:tr>
      <w:tr w:rsidR="00F46359" w:rsidRPr="00F46359" w14:paraId="4C509A4B" w14:textId="77777777" w:rsidTr="0076504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A3A21" w14:textId="77777777" w:rsidR="00F70C82" w:rsidRPr="00F46359" w:rsidRDefault="00F70C82" w:rsidP="00C4713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4635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бъемы финансирования Подпрограммы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50995" w14:textId="77777777" w:rsidR="00BE37A4" w:rsidRPr="00F46359" w:rsidRDefault="00FB4D91" w:rsidP="00BE37A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щий объем</w:t>
            </w:r>
            <w:r w:rsidR="006F02FF">
              <w:rPr>
                <w:rFonts w:ascii="Times New Roman" w:hAnsi="Times New Roman"/>
                <w:sz w:val="28"/>
                <w:szCs w:val="28"/>
              </w:rPr>
              <w:t xml:space="preserve"> финансирования   </w:t>
            </w:r>
            <w:r w:rsidR="006F02FF">
              <w:rPr>
                <w:rFonts w:ascii="Times New Roman" w:hAnsi="Times New Roman"/>
                <w:sz w:val="28"/>
                <w:szCs w:val="28"/>
                <w:lang w:eastAsia="ru-RU"/>
              </w:rPr>
              <w:t>Подпрограммы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з </w:t>
            </w:r>
            <w:r w:rsidR="006F02FF">
              <w:rPr>
                <w:rFonts w:ascii="Times New Roman" w:hAnsi="Times New Roman"/>
                <w:sz w:val="28"/>
                <w:szCs w:val="28"/>
              </w:rPr>
              <w:t xml:space="preserve">всех источников  составляет </w:t>
            </w:r>
            <w:r w:rsidR="00F17DC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</w:t>
            </w:r>
            <w:r w:rsidR="006F02F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="00231BF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  <w:r w:rsidR="00BF75A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 683 364,7</w:t>
            </w:r>
            <w:r w:rsidR="00BE37A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 тыс.</w:t>
            </w:r>
            <w:r w:rsidR="00BE37A4" w:rsidRPr="00F4635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ублей, в том числе</w:t>
            </w:r>
            <w:r w:rsidR="006F02F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="00BE37A4" w:rsidRPr="00F4635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по годам: </w:t>
            </w:r>
          </w:p>
          <w:p w14:paraId="1F6D943D" w14:textId="77777777" w:rsidR="00BE37A4" w:rsidRDefault="00BE37A4" w:rsidP="00BE37A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2021 год </w:t>
            </w:r>
            <w:r w:rsidR="00BF75A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="00BF75A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24 934,9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тыс.рублей;</w:t>
            </w:r>
          </w:p>
          <w:p w14:paraId="49DCAC58" w14:textId="77777777" w:rsidR="00BE37A4" w:rsidRPr="00E37F6B" w:rsidRDefault="00BE37A4" w:rsidP="00BE37A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37F6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2022 год </w:t>
            </w:r>
            <w:r w:rsidR="00BF75A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="00BF75A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19 476,6</w:t>
            </w:r>
            <w:r w:rsidRPr="00E37F6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тыс.рублей;</w:t>
            </w:r>
          </w:p>
          <w:p w14:paraId="31CC910C" w14:textId="77777777" w:rsidR="00BE37A4" w:rsidRPr="00E37F6B" w:rsidRDefault="00BE37A4" w:rsidP="00BE37A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37F6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2023 год </w:t>
            </w:r>
            <w:r w:rsidR="00BF75A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</w:t>
            </w:r>
            <w:r w:rsidRPr="00E37F6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="00BF75A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19 476,6</w:t>
            </w:r>
            <w:r w:rsidRPr="00E37F6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тыс.рублей;</w:t>
            </w:r>
          </w:p>
          <w:p w14:paraId="0FE5547A" w14:textId="77777777" w:rsidR="00BE37A4" w:rsidRDefault="00BE37A4" w:rsidP="00BE37A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37F6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2024 год </w:t>
            </w:r>
            <w:r w:rsidR="00BF75A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</w:t>
            </w:r>
            <w:r w:rsidRPr="00E37F6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="00BF75A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19 476,6</w:t>
            </w:r>
            <w:r w:rsidRPr="00E37F6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тыс.рублей,</w:t>
            </w:r>
          </w:p>
          <w:p w14:paraId="6BE67B00" w14:textId="77777777" w:rsidR="004F4D7B" w:rsidRPr="00CF2667" w:rsidRDefault="004F4D7B" w:rsidP="004F4D7B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F266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 том числ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е за счет средств краевого бюджета - 4 274,5</w:t>
            </w:r>
            <w:r w:rsidR="004656F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CF266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тыс.рублей, сумма по годам: </w:t>
            </w:r>
          </w:p>
          <w:p w14:paraId="04098F10" w14:textId="77777777" w:rsidR="004F4D7B" w:rsidRDefault="004F4D7B" w:rsidP="004F4D7B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2021 год - 4 274,5 тыс.рублей;</w:t>
            </w:r>
          </w:p>
          <w:p w14:paraId="7DC20731" w14:textId="77777777" w:rsidR="004F4D7B" w:rsidRPr="00E37F6B" w:rsidRDefault="004F4D7B" w:rsidP="004F4D7B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37F6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2022 год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</w:t>
            </w:r>
            <w:r w:rsidRPr="00E37F6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,0</w:t>
            </w:r>
            <w:r w:rsidRPr="00E37F6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тыс.рублей;</w:t>
            </w:r>
          </w:p>
          <w:p w14:paraId="179ACD5A" w14:textId="77777777" w:rsidR="004F4D7B" w:rsidRPr="00E37F6B" w:rsidRDefault="004F4D7B" w:rsidP="004F4D7B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37F6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2023 год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 0,0</w:t>
            </w:r>
            <w:r w:rsidRPr="00E37F6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тыс.рублей;</w:t>
            </w:r>
          </w:p>
          <w:p w14:paraId="28C4B490" w14:textId="77777777" w:rsidR="004F4D7B" w:rsidRDefault="004F4D7B" w:rsidP="00BE37A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37F6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2024 год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</w:t>
            </w:r>
            <w:r w:rsidRPr="00E37F6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,0</w:t>
            </w:r>
            <w:r w:rsidRPr="00E37F6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тыс.рублей,</w:t>
            </w:r>
          </w:p>
          <w:p w14:paraId="1D4FBB00" w14:textId="77777777" w:rsidR="00BE37A4" w:rsidRPr="00CF2667" w:rsidRDefault="00BE37A4" w:rsidP="00BE37A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F266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в том числе за счет средств бюджета города -                   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  <w:r w:rsidR="00586A2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 653 650,2</w:t>
            </w:r>
            <w:r w:rsidRPr="00CF266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тыс.рублей, сумма по годам: </w:t>
            </w:r>
          </w:p>
          <w:p w14:paraId="16C5BBCE" w14:textId="77777777" w:rsidR="00BE37A4" w:rsidRDefault="00BE37A4" w:rsidP="00BE37A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2021 год </w:t>
            </w:r>
            <w:r w:rsidR="00586A2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="00586A2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14 300,4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тыс.рублей;</w:t>
            </w:r>
          </w:p>
          <w:p w14:paraId="3AC28848" w14:textId="77777777" w:rsidR="00BE37A4" w:rsidRPr="00E37F6B" w:rsidRDefault="00BE37A4" w:rsidP="00BE37A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37F6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2022 год </w:t>
            </w:r>
            <w:r w:rsidR="00586A2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</w:t>
            </w:r>
            <w:r w:rsidRPr="00E37F6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="00586A2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13 116,6</w:t>
            </w:r>
            <w:r w:rsidRPr="00E37F6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тыс.рублей;</w:t>
            </w:r>
          </w:p>
          <w:p w14:paraId="53F2FFB5" w14:textId="77777777" w:rsidR="00BE37A4" w:rsidRPr="00E37F6B" w:rsidRDefault="00BE37A4" w:rsidP="00BE37A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37F6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2023 год </w:t>
            </w:r>
            <w:r w:rsidR="00586A2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</w:t>
            </w:r>
            <w:r w:rsidR="00231BF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="00586A2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13 116,6</w:t>
            </w:r>
            <w:r w:rsidRPr="00E37F6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тыс.рублей;</w:t>
            </w:r>
          </w:p>
          <w:p w14:paraId="2C489C85" w14:textId="77777777" w:rsidR="00BE37A4" w:rsidRDefault="00BE37A4" w:rsidP="00BE37A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37F6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2024 год </w:t>
            </w:r>
            <w:r w:rsidR="00586A2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</w:t>
            </w:r>
            <w:r w:rsidRPr="00E37F6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="00586A2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13 116,6</w:t>
            </w:r>
            <w:r w:rsidRPr="00E37F6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тыс.рублей,</w:t>
            </w:r>
          </w:p>
          <w:p w14:paraId="78A96504" w14:textId="77777777" w:rsidR="00BE37A4" w:rsidRPr="00F46359" w:rsidRDefault="00BE37A4" w:rsidP="00BE37A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4635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в том числе за счет внебюджетных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    </w:t>
            </w:r>
            <w:r w:rsidRPr="00F4635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источников </w:t>
            </w:r>
            <w:r w:rsidR="00231BF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</w:t>
            </w:r>
            <w:r w:rsidRPr="00F4635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="00231BF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5 440,0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F4635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тыс.рублей, сумма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                  </w:t>
            </w:r>
            <w:r w:rsidRPr="00F4635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по годам: </w:t>
            </w:r>
          </w:p>
          <w:p w14:paraId="15954E54" w14:textId="77777777" w:rsidR="00BE37A4" w:rsidRDefault="00BE37A4" w:rsidP="00BE37A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2021 год </w:t>
            </w:r>
            <w:r w:rsidR="00231BF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="00231BF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6 360,0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тыс.рублей;</w:t>
            </w:r>
          </w:p>
          <w:p w14:paraId="1BEABA5E" w14:textId="77777777" w:rsidR="00BE37A4" w:rsidRPr="00067F35" w:rsidRDefault="00BE37A4" w:rsidP="00BE37A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67F3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2022 год </w:t>
            </w:r>
            <w:r w:rsidR="00231BF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="00231BF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6 360,0</w:t>
            </w:r>
            <w:r w:rsidRPr="00067F3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тыс.рублей;</w:t>
            </w:r>
          </w:p>
          <w:p w14:paraId="16FC776D" w14:textId="77777777" w:rsidR="00BE37A4" w:rsidRPr="00067F35" w:rsidRDefault="00BE37A4" w:rsidP="00BE37A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67F3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2023 год </w:t>
            </w:r>
            <w:r w:rsidR="00231BF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="00231BF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6 360,0</w:t>
            </w:r>
            <w:r w:rsidRPr="00067F3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тыс.рублей;</w:t>
            </w:r>
          </w:p>
          <w:p w14:paraId="6E7E4AD0" w14:textId="77777777" w:rsidR="00BE37A4" w:rsidRPr="008E3031" w:rsidRDefault="00BE37A4" w:rsidP="00BE37A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67F3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2024 год </w:t>
            </w:r>
            <w:r w:rsidR="00231BF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</w:t>
            </w:r>
            <w:r w:rsidRPr="00067F3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="00231BF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6 360,0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тыс.рублей.</w:t>
            </w:r>
          </w:p>
          <w:p w14:paraId="7E0912EE" w14:textId="77777777" w:rsidR="00F70C82" w:rsidRPr="00484157" w:rsidRDefault="00F70C82" w:rsidP="00C4713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E303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еализаци</w:t>
            </w:r>
            <w:r w:rsidR="00A65316" w:rsidRPr="008E303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я</w:t>
            </w:r>
            <w:r w:rsidR="00A45213" w:rsidRPr="008E303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8E303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ероприятий в рамках Подпрограммы является</w:t>
            </w:r>
            <w:r w:rsidRPr="00F4635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расходным обязательством городского округа - города </w:t>
            </w:r>
            <w:r w:rsidRPr="0048415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Барнаула Алтайского края</w:t>
            </w:r>
            <w:r w:rsidR="00A77A3F" w:rsidRPr="0048415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48415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 части финансирования из средств бюджета города.</w:t>
            </w:r>
          </w:p>
          <w:p w14:paraId="3D2840F4" w14:textId="77777777" w:rsidR="00F70C82" w:rsidRPr="00F46359" w:rsidRDefault="00F70C82" w:rsidP="00FB4D91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8415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бъем финансирования подлеж</w:t>
            </w:r>
            <w:r w:rsidR="0015557D" w:rsidRPr="0048415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</w:t>
            </w:r>
            <w:r w:rsidRPr="0048415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 ежегодному уточнению</w:t>
            </w:r>
            <w:r w:rsidR="00A77A3F" w:rsidRPr="0048415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48415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</w:t>
            </w:r>
            <w:r w:rsidR="00A77A3F" w:rsidRPr="0048415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48415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оответствии</w:t>
            </w:r>
            <w:r w:rsidR="00B51C45" w:rsidRPr="0048415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="0008033F" w:rsidRPr="0048415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                       </w:t>
            </w:r>
            <w:r w:rsidRPr="0048415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с решением </w:t>
            </w:r>
            <w:r w:rsidR="00FB4D91" w:rsidRPr="0048415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Барнаульской городской Думы</w:t>
            </w:r>
            <w:r w:rsidRPr="0048415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о бюджете города</w:t>
            </w:r>
            <w:r w:rsidR="00FB4D91" w:rsidRPr="0048415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48415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 очередной финансовый год и плановый период</w:t>
            </w:r>
          </w:p>
        </w:tc>
      </w:tr>
      <w:tr w:rsidR="00F70C82" w:rsidRPr="0046338A" w14:paraId="17FEDF74" w14:textId="77777777" w:rsidTr="0076504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3C1E4A" w14:textId="77777777" w:rsidR="00F70C82" w:rsidRPr="0046338A" w:rsidRDefault="00F70C82" w:rsidP="00C471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6338A">
              <w:rPr>
                <w:rFonts w:ascii="Times New Roman" w:hAnsi="Times New Roman"/>
                <w:sz w:val="28"/>
                <w:szCs w:val="28"/>
              </w:rPr>
              <w:lastRenderedPageBreak/>
              <w:t>Ожидаемые результаты реализации Подпрограммы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62DE10" w14:textId="77777777" w:rsidR="000C4A85" w:rsidRPr="000C4A85" w:rsidRDefault="004C7916" w:rsidP="00E76688">
            <w:pPr>
              <w:spacing w:after="0" w:line="240" w:lineRule="auto"/>
              <w:ind w:righ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хранение</w:t>
            </w:r>
            <w:r w:rsidR="000C4A85" w:rsidRPr="000C4A85">
              <w:rPr>
                <w:rFonts w:ascii="Times New Roman" w:hAnsi="Times New Roman"/>
                <w:sz w:val="28"/>
                <w:szCs w:val="28"/>
              </w:rPr>
              <w:t xml:space="preserve"> доли </w:t>
            </w:r>
            <w:r w:rsidR="00A1529D">
              <w:rPr>
                <w:rFonts w:ascii="Times New Roman" w:hAnsi="Times New Roman"/>
                <w:sz w:val="28"/>
                <w:szCs w:val="28"/>
              </w:rPr>
              <w:t>МБО ДО</w:t>
            </w:r>
            <w:r w:rsidR="000C4A85" w:rsidRPr="000C4A85">
              <w:rPr>
                <w:rFonts w:ascii="Times New Roman" w:hAnsi="Times New Roman"/>
                <w:sz w:val="28"/>
                <w:szCs w:val="28"/>
              </w:rPr>
              <w:t xml:space="preserve">, оснащенных современным оборудованием в соответствии                                  с требованиями реализации образовательной программы, от общего количества </w:t>
            </w:r>
            <w:r w:rsidR="00A1529D">
              <w:rPr>
                <w:rFonts w:ascii="Times New Roman" w:hAnsi="Times New Roman"/>
                <w:sz w:val="28"/>
                <w:szCs w:val="28"/>
              </w:rPr>
              <w:t>МБО ДО</w:t>
            </w:r>
            <w:r w:rsidR="000C4A85" w:rsidRPr="000C4A85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A1529D">
              <w:rPr>
                <w:rFonts w:ascii="Times New Roman" w:hAnsi="Times New Roman"/>
                <w:sz w:val="28"/>
                <w:szCs w:val="28"/>
              </w:rPr>
              <w:t>на уровне</w:t>
            </w:r>
            <w:r w:rsidR="000C4A85" w:rsidRPr="000C4A85">
              <w:rPr>
                <w:rFonts w:ascii="Times New Roman" w:hAnsi="Times New Roman"/>
                <w:sz w:val="28"/>
                <w:szCs w:val="28"/>
              </w:rPr>
              <w:t xml:space="preserve"> 100,0%; </w:t>
            </w:r>
          </w:p>
          <w:p w14:paraId="57EDFC34" w14:textId="77777777" w:rsidR="000C4A85" w:rsidRPr="000C4A85" w:rsidRDefault="004C7916" w:rsidP="00E76688">
            <w:pPr>
              <w:spacing w:after="0" w:line="240" w:lineRule="auto"/>
              <w:ind w:righ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хранение</w:t>
            </w:r>
            <w:r w:rsidR="000C4A85" w:rsidRPr="000C4A85">
              <w:rPr>
                <w:rFonts w:ascii="Times New Roman" w:hAnsi="Times New Roman"/>
                <w:sz w:val="28"/>
                <w:szCs w:val="28"/>
              </w:rPr>
              <w:t xml:space="preserve"> доли молодых людей, вовлеченных в реализацию социальных проектов, от общей численности молодежи, </w:t>
            </w:r>
            <w:r w:rsidR="00A1529D">
              <w:rPr>
                <w:rFonts w:ascii="Times New Roman" w:hAnsi="Times New Roman"/>
                <w:sz w:val="28"/>
                <w:szCs w:val="28"/>
              </w:rPr>
              <w:t>на уровне</w:t>
            </w:r>
            <w:r w:rsidR="000C4A85" w:rsidRPr="000C4A85">
              <w:rPr>
                <w:rFonts w:ascii="Times New Roman" w:hAnsi="Times New Roman"/>
                <w:sz w:val="28"/>
                <w:szCs w:val="28"/>
              </w:rPr>
              <w:t xml:space="preserve"> 65,1%;</w:t>
            </w:r>
          </w:p>
          <w:p w14:paraId="5FF14269" w14:textId="77777777" w:rsidR="000C4A85" w:rsidRPr="000C4A85" w:rsidRDefault="000C4A85" w:rsidP="00E76688">
            <w:pPr>
              <w:spacing w:after="0" w:line="240" w:lineRule="auto"/>
              <w:ind w:righ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C4A85">
              <w:rPr>
                <w:rFonts w:ascii="Times New Roman" w:hAnsi="Times New Roman"/>
                <w:sz w:val="28"/>
                <w:szCs w:val="28"/>
              </w:rPr>
              <w:t xml:space="preserve">увеличение доли детей в возрасте </w:t>
            </w:r>
            <w:r w:rsidR="0008033F">
              <w:rPr>
                <w:rFonts w:ascii="Times New Roman" w:hAnsi="Times New Roman"/>
                <w:sz w:val="28"/>
                <w:szCs w:val="28"/>
              </w:rPr>
              <w:t xml:space="preserve">                                   </w:t>
            </w:r>
            <w:r w:rsidRPr="000C4A85">
              <w:rPr>
                <w:rFonts w:ascii="Times New Roman" w:hAnsi="Times New Roman"/>
                <w:sz w:val="28"/>
                <w:szCs w:val="28"/>
              </w:rPr>
              <w:t>от 5 до 18 лет, получающих дополнительное образование с использованием сертификата дополнительного образования, в общей численности детей, получающих дополнительное образование за счет бюджетных средств, до 84,4%;</w:t>
            </w:r>
          </w:p>
          <w:p w14:paraId="458DA916" w14:textId="77777777" w:rsidR="000C4A85" w:rsidRPr="002E53E9" w:rsidRDefault="000C4A85" w:rsidP="00E76688">
            <w:pPr>
              <w:spacing w:after="0" w:line="240" w:lineRule="auto"/>
              <w:ind w:righ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C4A85">
              <w:rPr>
                <w:rFonts w:ascii="Times New Roman" w:hAnsi="Times New Roman"/>
                <w:sz w:val="28"/>
                <w:szCs w:val="28"/>
              </w:rPr>
              <w:t xml:space="preserve">сохранение доли детей в возрасте </w:t>
            </w:r>
            <w:r w:rsidR="002E53E9">
              <w:rPr>
                <w:rFonts w:ascii="Times New Roman" w:hAnsi="Times New Roman"/>
                <w:sz w:val="28"/>
                <w:szCs w:val="28"/>
              </w:rPr>
              <w:t xml:space="preserve">                                     </w:t>
            </w:r>
            <w:r w:rsidRPr="000C4A85">
              <w:rPr>
                <w:rFonts w:ascii="Times New Roman" w:hAnsi="Times New Roman"/>
                <w:sz w:val="28"/>
                <w:szCs w:val="28"/>
              </w:rPr>
              <w:t>от 5 до</w:t>
            </w:r>
            <w:r w:rsidR="002E53E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C4A85">
              <w:rPr>
                <w:rFonts w:ascii="Times New Roman" w:hAnsi="Times New Roman"/>
                <w:sz w:val="28"/>
                <w:szCs w:val="28"/>
              </w:rPr>
              <w:t xml:space="preserve">18 лет, использующих сертификаты </w:t>
            </w:r>
            <w:r w:rsidRPr="000C4A85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дополнительного образования в статусе </w:t>
            </w:r>
            <w:r w:rsidRPr="002E53E9">
              <w:rPr>
                <w:rFonts w:ascii="Times New Roman" w:hAnsi="Times New Roman"/>
                <w:sz w:val="28"/>
                <w:szCs w:val="28"/>
              </w:rPr>
              <w:t>сертификатов персонифицированного финансирования, на уровне 25,0%;</w:t>
            </w:r>
          </w:p>
          <w:p w14:paraId="669C7CE4" w14:textId="77777777" w:rsidR="000C4A85" w:rsidRPr="000C4A85" w:rsidRDefault="005912DA" w:rsidP="001F747A">
            <w:pPr>
              <w:spacing w:after="0" w:line="240" w:lineRule="auto"/>
              <w:ind w:righ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хранение</w:t>
            </w:r>
            <w:r w:rsidR="004C791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C4A85" w:rsidRPr="002E53E9">
              <w:rPr>
                <w:rFonts w:ascii="Times New Roman" w:hAnsi="Times New Roman"/>
                <w:sz w:val="28"/>
                <w:szCs w:val="28"/>
              </w:rPr>
              <w:t>численности детей, охваченных деятельностью</w:t>
            </w:r>
            <w:r w:rsidR="000C4A85" w:rsidRPr="000C4A85">
              <w:rPr>
                <w:rFonts w:ascii="Times New Roman" w:hAnsi="Times New Roman"/>
                <w:sz w:val="28"/>
                <w:szCs w:val="28"/>
              </w:rPr>
              <w:t xml:space="preserve"> детских технопарков «Кванториум»</w:t>
            </w:r>
            <w:r w:rsidR="00A1529D">
              <w:rPr>
                <w:rFonts w:ascii="Times New Roman" w:hAnsi="Times New Roman"/>
                <w:sz w:val="28"/>
                <w:szCs w:val="28"/>
              </w:rPr>
              <w:t>,</w:t>
            </w:r>
            <w:r w:rsidR="000C4A85" w:rsidRPr="000C4A85">
              <w:rPr>
                <w:rFonts w:ascii="Times New Roman" w:hAnsi="Times New Roman"/>
                <w:sz w:val="28"/>
                <w:szCs w:val="28"/>
              </w:rPr>
              <w:t xml:space="preserve"> и других проектов, направленных на обеспечение доступности дополнительных общеобразовательных программ естественнонаучной</w:t>
            </w:r>
            <w:r w:rsidR="004C791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C4A85" w:rsidRPr="000C4A85">
              <w:rPr>
                <w:rFonts w:ascii="Times New Roman" w:hAnsi="Times New Roman"/>
                <w:sz w:val="28"/>
                <w:szCs w:val="28"/>
              </w:rPr>
              <w:t>и технической направленностей, соответствующих приоритетным направлениям технологичес</w:t>
            </w:r>
            <w:r w:rsidR="004C7916">
              <w:rPr>
                <w:rFonts w:ascii="Times New Roman" w:hAnsi="Times New Roman"/>
                <w:sz w:val="28"/>
                <w:szCs w:val="28"/>
              </w:rPr>
              <w:t>-</w:t>
            </w:r>
            <w:r w:rsidR="000C4A85" w:rsidRPr="000C4A85">
              <w:rPr>
                <w:rFonts w:ascii="Times New Roman" w:hAnsi="Times New Roman"/>
                <w:sz w:val="28"/>
                <w:szCs w:val="28"/>
              </w:rPr>
              <w:t>кого развития Российской Федерации</w:t>
            </w:r>
            <w:r w:rsidR="001F747A">
              <w:rPr>
                <w:rFonts w:ascii="Times New Roman" w:hAnsi="Times New Roman"/>
                <w:sz w:val="28"/>
                <w:szCs w:val="28"/>
              </w:rPr>
              <w:t>,</w:t>
            </w:r>
            <w:r w:rsidR="004C7916">
              <w:rPr>
                <w:rFonts w:ascii="Times New Roman" w:hAnsi="Times New Roman"/>
                <w:sz w:val="28"/>
                <w:szCs w:val="28"/>
              </w:rPr>
              <w:t xml:space="preserve">                        </w:t>
            </w:r>
            <w:r w:rsidR="00FD117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C4A85" w:rsidRPr="000C4A8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D1172">
              <w:rPr>
                <w:rFonts w:ascii="Times New Roman" w:hAnsi="Times New Roman"/>
                <w:sz w:val="28"/>
                <w:szCs w:val="28"/>
              </w:rPr>
              <w:t xml:space="preserve">на уровне </w:t>
            </w:r>
            <w:r w:rsidR="000C4A85" w:rsidRPr="000C4A85">
              <w:rPr>
                <w:rFonts w:ascii="Times New Roman" w:hAnsi="Times New Roman"/>
                <w:sz w:val="28"/>
                <w:szCs w:val="28"/>
              </w:rPr>
              <w:t>9593 человек</w:t>
            </w:r>
            <w:r w:rsidR="00FD1172">
              <w:rPr>
                <w:rFonts w:ascii="Times New Roman" w:hAnsi="Times New Roman"/>
                <w:sz w:val="28"/>
                <w:szCs w:val="28"/>
              </w:rPr>
              <w:t>а</w:t>
            </w:r>
            <w:r w:rsidR="000C4A85" w:rsidRPr="000C4A85">
              <w:rPr>
                <w:rFonts w:ascii="Times New Roman" w:hAnsi="Times New Roman"/>
                <w:sz w:val="28"/>
                <w:szCs w:val="28"/>
              </w:rPr>
              <w:t>;</w:t>
            </w:r>
          </w:p>
          <w:p w14:paraId="1C70371C" w14:textId="77777777" w:rsidR="009A3CE0" w:rsidRPr="0046338A" w:rsidRDefault="005912DA" w:rsidP="00E766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хранение</w:t>
            </w:r>
            <w:r w:rsidR="004C791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C4A85" w:rsidRPr="000C4A85">
              <w:rPr>
                <w:rFonts w:ascii="Times New Roman" w:hAnsi="Times New Roman"/>
                <w:sz w:val="28"/>
                <w:szCs w:val="28"/>
              </w:rPr>
              <w:t>численности учащихся, принявших участие в открытых онлайн-уроках, реализуемых с учетом опыта цикла открытых уроков «Проектория», направленных на раннюю профориентацию</w:t>
            </w:r>
            <w:r w:rsidR="001F747A">
              <w:rPr>
                <w:rFonts w:ascii="Times New Roman" w:hAnsi="Times New Roman"/>
                <w:sz w:val="28"/>
                <w:szCs w:val="28"/>
              </w:rPr>
              <w:t>,</w:t>
            </w:r>
            <w:r w:rsidR="000C4A85" w:rsidRPr="000C4A85">
              <w:rPr>
                <w:rFonts w:ascii="Times New Roman" w:hAnsi="Times New Roman"/>
                <w:sz w:val="28"/>
                <w:szCs w:val="28"/>
              </w:rPr>
              <w:t xml:space="preserve">                 </w:t>
            </w:r>
            <w:r w:rsidR="00124F14">
              <w:rPr>
                <w:rFonts w:ascii="Times New Roman" w:hAnsi="Times New Roman"/>
                <w:sz w:val="28"/>
                <w:szCs w:val="28"/>
              </w:rPr>
              <w:t xml:space="preserve">              </w:t>
            </w:r>
            <w:r w:rsidR="000C4A8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24F14">
              <w:rPr>
                <w:rFonts w:ascii="Times New Roman" w:hAnsi="Times New Roman"/>
                <w:sz w:val="28"/>
                <w:szCs w:val="28"/>
              </w:rPr>
              <w:t xml:space="preserve">на уровне </w:t>
            </w:r>
            <w:r w:rsidR="000C4A85">
              <w:rPr>
                <w:rFonts w:ascii="Times New Roman" w:hAnsi="Times New Roman"/>
                <w:sz w:val="28"/>
                <w:szCs w:val="28"/>
              </w:rPr>
              <w:t>48896 человек</w:t>
            </w:r>
          </w:p>
        </w:tc>
      </w:tr>
    </w:tbl>
    <w:p w14:paraId="27CF140C" w14:textId="77777777" w:rsidR="00F70C82" w:rsidRPr="0046338A" w:rsidRDefault="00F70C82" w:rsidP="00FB4D91">
      <w:pPr>
        <w:spacing w:after="0" w:line="240" w:lineRule="auto"/>
        <w:ind w:firstLine="709"/>
      </w:pPr>
    </w:p>
    <w:p w14:paraId="4E40DEF5" w14:textId="77777777" w:rsidR="00F70C82" w:rsidRPr="0046338A" w:rsidRDefault="00F70C82" w:rsidP="00FB4D91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jc w:val="center"/>
        <w:outlineLvl w:val="1"/>
        <w:rPr>
          <w:rFonts w:ascii="Times New Roman" w:hAnsi="Times New Roman"/>
          <w:sz w:val="28"/>
          <w:szCs w:val="28"/>
        </w:rPr>
      </w:pPr>
      <w:r w:rsidRPr="0046338A">
        <w:rPr>
          <w:rFonts w:ascii="Times New Roman" w:hAnsi="Times New Roman"/>
          <w:sz w:val="28"/>
          <w:szCs w:val="28"/>
        </w:rPr>
        <w:t xml:space="preserve">Общая характеристика сферы реализации Подпрограммы </w:t>
      </w:r>
    </w:p>
    <w:p w14:paraId="29B64B9A" w14:textId="77777777" w:rsidR="00F70C82" w:rsidRPr="0046338A" w:rsidRDefault="00F70C82" w:rsidP="00FB4D91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1"/>
        <w:rPr>
          <w:rFonts w:ascii="Times New Roman" w:hAnsi="Times New Roman"/>
          <w:sz w:val="28"/>
          <w:szCs w:val="28"/>
        </w:rPr>
      </w:pPr>
    </w:p>
    <w:p w14:paraId="517F0A51" w14:textId="77777777" w:rsidR="00F70C82" w:rsidRPr="0046338A" w:rsidRDefault="00F70C82" w:rsidP="00FB4D91">
      <w:pPr>
        <w:pStyle w:val="4"/>
        <w:shd w:val="clear" w:color="auto" w:fill="auto"/>
        <w:tabs>
          <w:tab w:val="left" w:pos="6804"/>
        </w:tabs>
        <w:spacing w:line="240" w:lineRule="auto"/>
        <w:ind w:firstLine="709"/>
        <w:jc w:val="both"/>
        <w:rPr>
          <w:sz w:val="28"/>
          <w:szCs w:val="28"/>
        </w:rPr>
      </w:pPr>
      <w:r w:rsidRPr="0046338A">
        <w:rPr>
          <w:sz w:val="28"/>
          <w:szCs w:val="28"/>
        </w:rPr>
        <w:t xml:space="preserve">Дополнительное образование - составная часть </w:t>
      </w:r>
      <w:r w:rsidR="00882627" w:rsidRPr="0046338A">
        <w:rPr>
          <w:sz w:val="28"/>
          <w:szCs w:val="28"/>
        </w:rPr>
        <w:t>образования, которая</w:t>
      </w:r>
      <w:r w:rsidR="00D54996" w:rsidRPr="0046338A">
        <w:rPr>
          <w:sz w:val="28"/>
          <w:szCs w:val="28"/>
        </w:rPr>
        <w:t xml:space="preserve"> является</w:t>
      </w:r>
      <w:r w:rsidRPr="0046338A">
        <w:rPr>
          <w:sz w:val="28"/>
          <w:szCs w:val="28"/>
        </w:rPr>
        <w:t xml:space="preserve"> важным фактором повышения социальной стабильности в обществе посредством создания условий для успешности каждого ребенка независимо от места жительства и социально-экономического статуса семей.</w:t>
      </w:r>
    </w:p>
    <w:p w14:paraId="11BBA82F" w14:textId="77777777" w:rsidR="00CA244C" w:rsidRPr="0046338A" w:rsidRDefault="00D54996" w:rsidP="00FB4D9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pacing w:val="5"/>
          <w:sz w:val="28"/>
          <w:szCs w:val="28"/>
        </w:rPr>
      </w:pPr>
      <w:r w:rsidRPr="0046338A">
        <w:rPr>
          <w:rFonts w:ascii="Times New Roman" w:eastAsia="Times New Roman" w:hAnsi="Times New Roman"/>
          <w:spacing w:val="5"/>
          <w:sz w:val="28"/>
          <w:szCs w:val="28"/>
        </w:rPr>
        <w:t>В</w:t>
      </w:r>
      <w:r w:rsidR="00882627" w:rsidRPr="0046338A">
        <w:rPr>
          <w:rFonts w:ascii="Times New Roman" w:eastAsia="Times New Roman" w:hAnsi="Times New Roman"/>
          <w:spacing w:val="5"/>
          <w:sz w:val="28"/>
          <w:szCs w:val="28"/>
        </w:rPr>
        <w:t>недрение ФГОС</w:t>
      </w:r>
      <w:r w:rsidR="001956BD">
        <w:rPr>
          <w:rFonts w:ascii="Times New Roman" w:eastAsia="Times New Roman" w:hAnsi="Times New Roman"/>
          <w:spacing w:val="5"/>
          <w:sz w:val="28"/>
          <w:szCs w:val="28"/>
        </w:rPr>
        <w:t xml:space="preserve"> общего образования</w:t>
      </w:r>
      <w:r w:rsidR="00882627" w:rsidRPr="0046338A">
        <w:rPr>
          <w:rFonts w:ascii="Times New Roman" w:eastAsia="Times New Roman" w:hAnsi="Times New Roman"/>
          <w:spacing w:val="5"/>
          <w:sz w:val="28"/>
          <w:szCs w:val="28"/>
        </w:rPr>
        <w:t xml:space="preserve"> обусловило</w:t>
      </w:r>
      <w:r w:rsidR="00F70C82" w:rsidRPr="0046338A">
        <w:rPr>
          <w:rFonts w:ascii="Times New Roman" w:eastAsia="Times New Roman" w:hAnsi="Times New Roman"/>
          <w:spacing w:val="5"/>
          <w:sz w:val="28"/>
          <w:szCs w:val="28"/>
        </w:rPr>
        <w:t xml:space="preserve"> необходимость модернизации всей системы дополнительного образования. </w:t>
      </w:r>
    </w:p>
    <w:p w14:paraId="672FD5FC" w14:textId="77777777" w:rsidR="0008033F" w:rsidRDefault="003236A9" w:rsidP="00FB4D9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pacing w:val="5"/>
          <w:sz w:val="28"/>
          <w:szCs w:val="28"/>
        </w:rPr>
      </w:pPr>
      <w:r w:rsidRPr="0046338A">
        <w:rPr>
          <w:rFonts w:ascii="Times New Roman" w:eastAsia="Times New Roman" w:hAnsi="Times New Roman"/>
          <w:spacing w:val="5"/>
          <w:sz w:val="28"/>
          <w:szCs w:val="28"/>
        </w:rPr>
        <w:t>Распоряжением</w:t>
      </w:r>
      <w:r w:rsidR="00F70C82" w:rsidRPr="0046338A">
        <w:rPr>
          <w:rFonts w:ascii="Times New Roman" w:eastAsia="Times New Roman" w:hAnsi="Times New Roman"/>
          <w:spacing w:val="5"/>
          <w:sz w:val="28"/>
          <w:szCs w:val="28"/>
        </w:rPr>
        <w:t xml:space="preserve"> Правительства </w:t>
      </w:r>
      <w:r w:rsidRPr="0046338A">
        <w:rPr>
          <w:rFonts w:ascii="Times New Roman" w:eastAsia="Times New Roman" w:hAnsi="Times New Roman"/>
          <w:spacing w:val="5"/>
          <w:sz w:val="28"/>
          <w:szCs w:val="28"/>
        </w:rPr>
        <w:t>Р</w:t>
      </w:r>
      <w:r w:rsidR="00D53304" w:rsidRPr="0046338A">
        <w:rPr>
          <w:rFonts w:ascii="Times New Roman" w:eastAsia="Times New Roman" w:hAnsi="Times New Roman"/>
          <w:spacing w:val="5"/>
          <w:sz w:val="28"/>
          <w:szCs w:val="28"/>
        </w:rPr>
        <w:t xml:space="preserve">оссийской </w:t>
      </w:r>
      <w:r w:rsidRPr="0046338A">
        <w:rPr>
          <w:rFonts w:ascii="Times New Roman" w:eastAsia="Times New Roman" w:hAnsi="Times New Roman"/>
          <w:spacing w:val="5"/>
          <w:sz w:val="28"/>
          <w:szCs w:val="28"/>
        </w:rPr>
        <w:t>Ф</w:t>
      </w:r>
      <w:r w:rsidR="00D53304" w:rsidRPr="0046338A">
        <w:rPr>
          <w:rFonts w:ascii="Times New Roman" w:eastAsia="Times New Roman" w:hAnsi="Times New Roman"/>
          <w:spacing w:val="5"/>
          <w:sz w:val="28"/>
          <w:szCs w:val="28"/>
        </w:rPr>
        <w:t>едерации</w:t>
      </w:r>
      <w:r w:rsidR="00FB4D91" w:rsidRPr="00D367B5">
        <w:rPr>
          <w:rFonts w:ascii="Times New Roman" w:hAnsi="Times New Roman"/>
          <w:sz w:val="28"/>
          <w:szCs w:val="28"/>
        </w:rPr>
        <w:br/>
      </w:r>
      <w:r w:rsidRPr="0046338A">
        <w:rPr>
          <w:rFonts w:ascii="Times New Roman" w:eastAsia="Times New Roman" w:hAnsi="Times New Roman"/>
          <w:spacing w:val="5"/>
          <w:sz w:val="28"/>
          <w:szCs w:val="28"/>
        </w:rPr>
        <w:t>от 04.09.2014 №1726-р утверждена</w:t>
      </w:r>
      <w:r w:rsidR="00F70C82" w:rsidRPr="0046338A">
        <w:rPr>
          <w:rFonts w:ascii="Times New Roman" w:eastAsia="Times New Roman" w:hAnsi="Times New Roman"/>
          <w:spacing w:val="5"/>
          <w:sz w:val="28"/>
          <w:szCs w:val="28"/>
        </w:rPr>
        <w:t xml:space="preserve"> Концепция развития дополнительного</w:t>
      </w:r>
      <w:r w:rsidR="00B20261" w:rsidRPr="0046338A">
        <w:rPr>
          <w:rFonts w:ascii="Times New Roman" w:eastAsia="Times New Roman" w:hAnsi="Times New Roman"/>
          <w:spacing w:val="5"/>
          <w:sz w:val="28"/>
          <w:szCs w:val="28"/>
        </w:rPr>
        <w:t xml:space="preserve"> образования детей</w:t>
      </w:r>
      <w:r w:rsidR="00471406" w:rsidRPr="0046338A">
        <w:rPr>
          <w:rFonts w:ascii="Times New Roman" w:eastAsia="Times New Roman" w:hAnsi="Times New Roman"/>
          <w:spacing w:val="5"/>
          <w:sz w:val="28"/>
          <w:szCs w:val="28"/>
        </w:rPr>
        <w:t>.</w:t>
      </w:r>
    </w:p>
    <w:p w14:paraId="31310641" w14:textId="77777777" w:rsidR="00990362" w:rsidRPr="0046338A" w:rsidRDefault="00990362" w:rsidP="00FB4D9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pacing w:val="5"/>
          <w:sz w:val="28"/>
          <w:szCs w:val="28"/>
        </w:rPr>
      </w:pPr>
      <w:r w:rsidRPr="0046338A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 xml:space="preserve">Распоряжением Правительства Алтайского края от </w:t>
      </w:r>
      <w:r w:rsidR="00420CFF" w:rsidRPr="0046338A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>0</w:t>
      </w:r>
      <w:r w:rsidRPr="0046338A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>1</w:t>
      </w:r>
      <w:r w:rsidR="00420CFF" w:rsidRPr="0046338A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>.08.</w:t>
      </w:r>
      <w:r w:rsidRPr="0046338A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>2019</w:t>
      </w:r>
      <w:r w:rsidR="00FB4D91" w:rsidRPr="00D367B5">
        <w:rPr>
          <w:rFonts w:ascii="Times New Roman" w:hAnsi="Times New Roman"/>
          <w:sz w:val="28"/>
          <w:szCs w:val="28"/>
        </w:rPr>
        <w:br/>
      </w:r>
      <w:r w:rsidRPr="0046338A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>№287-р утверждена Концепция персонифицированного дополнительного образования детей в Алтайском крае.</w:t>
      </w:r>
    </w:p>
    <w:p w14:paraId="40C9C00F" w14:textId="77777777" w:rsidR="00F70C82" w:rsidRPr="0046338A" w:rsidRDefault="00F70C82" w:rsidP="00FB4D9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6338A">
        <w:rPr>
          <w:rFonts w:ascii="Times New Roman" w:hAnsi="Times New Roman"/>
          <w:sz w:val="28"/>
          <w:szCs w:val="28"/>
        </w:rPr>
        <w:t>Система</w:t>
      </w:r>
      <w:r w:rsidR="008823A5" w:rsidRPr="0046338A">
        <w:rPr>
          <w:rFonts w:ascii="Times New Roman" w:hAnsi="Times New Roman"/>
          <w:sz w:val="28"/>
          <w:szCs w:val="28"/>
        </w:rPr>
        <w:t xml:space="preserve"> </w:t>
      </w:r>
      <w:r w:rsidRPr="0046338A">
        <w:rPr>
          <w:rFonts w:ascii="Times New Roman" w:hAnsi="Times New Roman"/>
          <w:sz w:val="28"/>
          <w:szCs w:val="28"/>
        </w:rPr>
        <w:t>дополнитель</w:t>
      </w:r>
      <w:r w:rsidR="00C51EF4" w:rsidRPr="0046338A">
        <w:rPr>
          <w:rFonts w:ascii="Times New Roman" w:hAnsi="Times New Roman"/>
          <w:sz w:val="28"/>
          <w:szCs w:val="28"/>
        </w:rPr>
        <w:t>ного</w:t>
      </w:r>
      <w:r w:rsidR="008823A5" w:rsidRPr="0046338A">
        <w:rPr>
          <w:rFonts w:ascii="Times New Roman" w:hAnsi="Times New Roman"/>
          <w:sz w:val="28"/>
          <w:szCs w:val="28"/>
        </w:rPr>
        <w:t xml:space="preserve"> </w:t>
      </w:r>
      <w:r w:rsidR="00C51EF4" w:rsidRPr="0046338A">
        <w:rPr>
          <w:rFonts w:ascii="Times New Roman" w:hAnsi="Times New Roman"/>
          <w:sz w:val="28"/>
          <w:szCs w:val="28"/>
        </w:rPr>
        <w:t>образования</w:t>
      </w:r>
      <w:r w:rsidR="008823A5" w:rsidRPr="0046338A">
        <w:rPr>
          <w:rFonts w:ascii="Times New Roman" w:hAnsi="Times New Roman"/>
          <w:sz w:val="28"/>
          <w:szCs w:val="28"/>
        </w:rPr>
        <w:t xml:space="preserve"> </w:t>
      </w:r>
      <w:r w:rsidR="00C51EF4" w:rsidRPr="0046338A">
        <w:rPr>
          <w:rFonts w:ascii="Times New Roman" w:hAnsi="Times New Roman"/>
          <w:sz w:val="28"/>
          <w:szCs w:val="28"/>
        </w:rPr>
        <w:t>представлена</w:t>
      </w:r>
      <w:r w:rsidR="00FB4D91">
        <w:rPr>
          <w:rFonts w:ascii="Times New Roman" w:hAnsi="Times New Roman"/>
          <w:sz w:val="28"/>
          <w:szCs w:val="28"/>
        </w:rPr>
        <w:t xml:space="preserve"> </w:t>
      </w:r>
      <w:r w:rsidR="00144211" w:rsidRPr="0046338A">
        <w:rPr>
          <w:rFonts w:ascii="Times New Roman" w:hAnsi="Times New Roman"/>
          <w:sz w:val="28"/>
          <w:szCs w:val="28"/>
        </w:rPr>
        <w:t>20</w:t>
      </w:r>
      <w:r w:rsidRPr="0046338A">
        <w:rPr>
          <w:rFonts w:ascii="Times New Roman" w:hAnsi="Times New Roman"/>
          <w:sz w:val="28"/>
          <w:szCs w:val="28"/>
        </w:rPr>
        <w:t xml:space="preserve"> </w:t>
      </w:r>
      <w:r w:rsidR="00A63183" w:rsidRPr="0046338A">
        <w:rPr>
          <w:rFonts w:ascii="Times New Roman" w:hAnsi="Times New Roman"/>
          <w:sz w:val="28"/>
          <w:szCs w:val="28"/>
        </w:rPr>
        <w:t>организациями</w:t>
      </w:r>
      <w:r w:rsidR="007342CE" w:rsidRPr="0046338A">
        <w:rPr>
          <w:rFonts w:ascii="Times New Roman" w:hAnsi="Times New Roman"/>
          <w:sz w:val="28"/>
          <w:szCs w:val="28"/>
        </w:rPr>
        <w:t xml:space="preserve"> д</w:t>
      </w:r>
      <w:r w:rsidR="00B20261" w:rsidRPr="0046338A">
        <w:rPr>
          <w:rFonts w:ascii="Times New Roman" w:hAnsi="Times New Roman"/>
          <w:sz w:val="28"/>
          <w:szCs w:val="28"/>
        </w:rPr>
        <w:t>ополнительного образования</w:t>
      </w:r>
      <w:r w:rsidR="007342CE" w:rsidRPr="0046338A">
        <w:rPr>
          <w:rFonts w:ascii="Times New Roman" w:hAnsi="Times New Roman"/>
          <w:sz w:val="28"/>
          <w:szCs w:val="28"/>
        </w:rPr>
        <w:t xml:space="preserve">, в которых </w:t>
      </w:r>
      <w:r w:rsidR="00F826A0" w:rsidRPr="0046338A">
        <w:rPr>
          <w:rFonts w:ascii="Times New Roman" w:hAnsi="Times New Roman"/>
          <w:sz w:val="28"/>
          <w:szCs w:val="28"/>
        </w:rPr>
        <w:t xml:space="preserve">занимаются </w:t>
      </w:r>
      <w:r w:rsidR="00472DBF">
        <w:rPr>
          <w:rFonts w:ascii="Times New Roman" w:hAnsi="Times New Roman"/>
          <w:sz w:val="28"/>
          <w:szCs w:val="28"/>
        </w:rPr>
        <w:t xml:space="preserve">более 25 тысяч </w:t>
      </w:r>
      <w:r w:rsidR="00B20261" w:rsidRPr="0046338A">
        <w:rPr>
          <w:rFonts w:ascii="Times New Roman" w:hAnsi="Times New Roman"/>
          <w:sz w:val="28"/>
          <w:szCs w:val="28"/>
        </w:rPr>
        <w:t>уча</w:t>
      </w:r>
      <w:r w:rsidR="007342CE" w:rsidRPr="0046338A">
        <w:rPr>
          <w:rFonts w:ascii="Times New Roman" w:hAnsi="Times New Roman"/>
          <w:sz w:val="28"/>
          <w:szCs w:val="28"/>
        </w:rPr>
        <w:t>щихся</w:t>
      </w:r>
      <w:r w:rsidR="00F826A0" w:rsidRPr="0046338A">
        <w:rPr>
          <w:rFonts w:ascii="Times New Roman" w:hAnsi="Times New Roman"/>
          <w:sz w:val="28"/>
          <w:szCs w:val="28"/>
        </w:rPr>
        <w:t>.</w:t>
      </w:r>
    </w:p>
    <w:p w14:paraId="16D9CE20" w14:textId="77777777" w:rsidR="00F70C82" w:rsidRPr="0046338A" w:rsidRDefault="00F70C82" w:rsidP="00FB4D9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6338A">
        <w:rPr>
          <w:rFonts w:ascii="Times New Roman" w:hAnsi="Times New Roman"/>
          <w:sz w:val="28"/>
          <w:szCs w:val="28"/>
        </w:rPr>
        <w:t>Основными</w:t>
      </w:r>
      <w:r w:rsidR="007342CE" w:rsidRPr="0046338A">
        <w:rPr>
          <w:rFonts w:ascii="Times New Roman" w:hAnsi="Times New Roman"/>
          <w:sz w:val="28"/>
          <w:szCs w:val="28"/>
        </w:rPr>
        <w:t xml:space="preserve"> мероприятиями по повышению </w:t>
      </w:r>
      <w:r w:rsidRPr="0046338A">
        <w:rPr>
          <w:rFonts w:ascii="Times New Roman" w:hAnsi="Times New Roman"/>
          <w:sz w:val="28"/>
          <w:szCs w:val="28"/>
        </w:rPr>
        <w:t>эффективности</w:t>
      </w:r>
      <w:r w:rsidR="00FB4D91" w:rsidRPr="00D367B5">
        <w:rPr>
          <w:rFonts w:ascii="Times New Roman" w:hAnsi="Times New Roman"/>
          <w:sz w:val="28"/>
          <w:szCs w:val="28"/>
        </w:rPr>
        <w:br/>
      </w:r>
      <w:r w:rsidRPr="0046338A">
        <w:rPr>
          <w:rFonts w:ascii="Times New Roman" w:hAnsi="Times New Roman"/>
          <w:sz w:val="28"/>
          <w:szCs w:val="28"/>
        </w:rPr>
        <w:t>и качества услуг в сфере дополнительного образования детей города являются:</w:t>
      </w:r>
    </w:p>
    <w:p w14:paraId="3CC570D3" w14:textId="77777777" w:rsidR="00F70C82" w:rsidRPr="0046338A" w:rsidRDefault="00F70C82" w:rsidP="00FB4D9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6338A">
        <w:rPr>
          <w:rFonts w:ascii="Times New Roman" w:eastAsia="Times New Roman" w:hAnsi="Times New Roman"/>
          <w:sz w:val="28"/>
          <w:szCs w:val="28"/>
          <w:lang w:eastAsia="ru-RU"/>
        </w:rPr>
        <w:t>1. Расширение потенциала системы дополнительного о</w:t>
      </w:r>
      <w:r w:rsidR="007342CE" w:rsidRPr="0046338A">
        <w:rPr>
          <w:rFonts w:ascii="Times New Roman" w:eastAsia="Times New Roman" w:hAnsi="Times New Roman"/>
          <w:sz w:val="28"/>
          <w:szCs w:val="28"/>
          <w:lang w:eastAsia="ru-RU"/>
        </w:rPr>
        <w:t xml:space="preserve">бразования детей, включающего </w:t>
      </w:r>
      <w:r w:rsidRPr="0046338A">
        <w:rPr>
          <w:rFonts w:ascii="Times New Roman" w:eastAsia="Times New Roman" w:hAnsi="Times New Roman"/>
          <w:sz w:val="28"/>
          <w:szCs w:val="28"/>
          <w:lang w:eastAsia="ru-RU"/>
        </w:rPr>
        <w:t>разработку и реализацию программ (проектов) развития дополнительного образования с учетом:</w:t>
      </w:r>
    </w:p>
    <w:p w14:paraId="7D862843" w14:textId="77777777" w:rsidR="00F70C82" w:rsidRPr="0046338A" w:rsidRDefault="00F70C82" w:rsidP="00FB4D9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6338A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особенностей организации внеурочной деятельности и требований ФГОС общего образования в </w:t>
      </w:r>
      <w:r w:rsidR="00FB308A">
        <w:rPr>
          <w:rFonts w:ascii="Times New Roman" w:eastAsia="Times New Roman" w:hAnsi="Times New Roman"/>
          <w:sz w:val="28"/>
          <w:szCs w:val="28"/>
          <w:lang w:eastAsia="ru-RU"/>
        </w:rPr>
        <w:t>МБО ДО</w:t>
      </w:r>
      <w:r w:rsidRPr="0046338A">
        <w:rPr>
          <w:rFonts w:ascii="Times New Roman" w:hAnsi="Times New Roman"/>
          <w:sz w:val="28"/>
          <w:szCs w:val="28"/>
        </w:rPr>
        <w:t>;</w:t>
      </w:r>
    </w:p>
    <w:p w14:paraId="1EC39BD6" w14:textId="77777777" w:rsidR="00F70C82" w:rsidRPr="0046338A" w:rsidRDefault="00F70C82" w:rsidP="00FB4D9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6338A">
        <w:rPr>
          <w:rFonts w:ascii="Times New Roman" w:hAnsi="Times New Roman"/>
          <w:sz w:val="28"/>
          <w:szCs w:val="28"/>
        </w:rPr>
        <w:t>реализуемых программ по шести направлениям (художественное, физкультурно</w:t>
      </w:r>
      <w:r w:rsidR="008823A5" w:rsidRPr="0046338A">
        <w:rPr>
          <w:rFonts w:ascii="Times New Roman" w:hAnsi="Times New Roman"/>
          <w:sz w:val="28"/>
          <w:szCs w:val="28"/>
        </w:rPr>
        <w:t xml:space="preserve"> </w:t>
      </w:r>
      <w:r w:rsidRPr="0046338A">
        <w:rPr>
          <w:rFonts w:ascii="Times New Roman" w:hAnsi="Times New Roman"/>
          <w:sz w:val="28"/>
          <w:szCs w:val="28"/>
        </w:rPr>
        <w:t>-</w:t>
      </w:r>
      <w:r w:rsidR="00B20261" w:rsidRPr="0046338A">
        <w:rPr>
          <w:rFonts w:ascii="Times New Roman" w:hAnsi="Times New Roman"/>
          <w:sz w:val="28"/>
          <w:szCs w:val="28"/>
        </w:rPr>
        <w:t xml:space="preserve"> </w:t>
      </w:r>
      <w:r w:rsidRPr="0046338A">
        <w:rPr>
          <w:rFonts w:ascii="Times New Roman" w:hAnsi="Times New Roman"/>
          <w:sz w:val="28"/>
          <w:szCs w:val="28"/>
        </w:rPr>
        <w:t>спортивное, социально</w:t>
      </w:r>
      <w:r w:rsidR="00B20261" w:rsidRPr="0046338A">
        <w:rPr>
          <w:rFonts w:ascii="Times New Roman" w:hAnsi="Times New Roman"/>
          <w:sz w:val="28"/>
          <w:szCs w:val="28"/>
        </w:rPr>
        <w:t xml:space="preserve"> </w:t>
      </w:r>
      <w:r w:rsidRPr="0046338A">
        <w:rPr>
          <w:rFonts w:ascii="Times New Roman" w:hAnsi="Times New Roman"/>
          <w:sz w:val="28"/>
          <w:szCs w:val="28"/>
        </w:rPr>
        <w:t>-</w:t>
      </w:r>
      <w:r w:rsidR="00B20261" w:rsidRPr="0046338A">
        <w:rPr>
          <w:rFonts w:ascii="Times New Roman" w:hAnsi="Times New Roman"/>
          <w:sz w:val="28"/>
          <w:szCs w:val="28"/>
        </w:rPr>
        <w:t xml:space="preserve"> </w:t>
      </w:r>
      <w:r w:rsidRPr="0046338A">
        <w:rPr>
          <w:rFonts w:ascii="Times New Roman" w:hAnsi="Times New Roman"/>
          <w:sz w:val="28"/>
          <w:szCs w:val="28"/>
        </w:rPr>
        <w:t>педагогиче</w:t>
      </w:r>
      <w:r w:rsidR="00B20261" w:rsidRPr="0046338A">
        <w:rPr>
          <w:rFonts w:ascii="Times New Roman" w:hAnsi="Times New Roman"/>
          <w:sz w:val="28"/>
          <w:szCs w:val="28"/>
        </w:rPr>
        <w:t>ское, техническое, естественно - научное, туристско -</w:t>
      </w:r>
      <w:r w:rsidRPr="0046338A">
        <w:rPr>
          <w:rFonts w:ascii="Times New Roman" w:hAnsi="Times New Roman"/>
          <w:sz w:val="28"/>
          <w:szCs w:val="28"/>
        </w:rPr>
        <w:t xml:space="preserve"> краеведческое).</w:t>
      </w:r>
    </w:p>
    <w:p w14:paraId="513E2035" w14:textId="77777777" w:rsidR="00F70C82" w:rsidRPr="0046338A" w:rsidRDefault="00F70C82" w:rsidP="00FB4D9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6338A">
        <w:rPr>
          <w:rFonts w:ascii="Times New Roman" w:eastAsia="Times New Roman" w:hAnsi="Times New Roman"/>
          <w:sz w:val="28"/>
          <w:szCs w:val="28"/>
          <w:lang w:eastAsia="ru-RU"/>
        </w:rPr>
        <w:t>2. Разработка и внедрение системы оценки качества д</w:t>
      </w:r>
      <w:r w:rsidR="00B20261" w:rsidRPr="0046338A">
        <w:rPr>
          <w:rFonts w:ascii="Times New Roman" w:eastAsia="Times New Roman" w:hAnsi="Times New Roman"/>
          <w:sz w:val="28"/>
          <w:szCs w:val="28"/>
          <w:lang w:eastAsia="ru-RU"/>
        </w:rPr>
        <w:t>ополнительного образования</w:t>
      </w:r>
      <w:r w:rsidRPr="0046338A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57666553" w14:textId="77777777" w:rsidR="00F70C82" w:rsidRPr="0046338A" w:rsidRDefault="00F70C82" w:rsidP="00FB4D9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6338A">
        <w:rPr>
          <w:rFonts w:ascii="Times New Roman" w:eastAsia="Times New Roman" w:hAnsi="Times New Roman"/>
          <w:sz w:val="28"/>
          <w:szCs w:val="28"/>
          <w:lang w:eastAsia="ru-RU"/>
        </w:rPr>
        <w:t>В настоящее время разработан и внедрен механизм «эффективного к</w:t>
      </w:r>
      <w:r w:rsidR="009347CC" w:rsidRPr="0046338A">
        <w:rPr>
          <w:rFonts w:ascii="Times New Roman" w:eastAsia="Times New Roman" w:hAnsi="Times New Roman"/>
          <w:sz w:val="28"/>
          <w:szCs w:val="28"/>
          <w:lang w:eastAsia="ru-RU"/>
        </w:rPr>
        <w:t>онтракта» с руководителями</w:t>
      </w:r>
      <w:r w:rsidR="00FB308A">
        <w:rPr>
          <w:rFonts w:ascii="Times New Roman" w:eastAsia="Times New Roman" w:hAnsi="Times New Roman"/>
          <w:sz w:val="28"/>
          <w:szCs w:val="28"/>
          <w:lang w:eastAsia="ru-RU"/>
        </w:rPr>
        <w:t xml:space="preserve"> МБО ДО</w:t>
      </w:r>
      <w:r w:rsidR="00683908" w:rsidRPr="0046338A">
        <w:rPr>
          <w:rFonts w:ascii="Times New Roman" w:eastAsia="Times New Roman" w:hAnsi="Times New Roman"/>
          <w:sz w:val="28"/>
          <w:szCs w:val="28"/>
          <w:lang w:eastAsia="ru-RU"/>
        </w:rPr>
        <w:t xml:space="preserve"> в </w:t>
      </w:r>
      <w:r w:rsidRPr="0046338A">
        <w:rPr>
          <w:rFonts w:ascii="Times New Roman" w:eastAsia="Times New Roman" w:hAnsi="Times New Roman"/>
          <w:sz w:val="28"/>
          <w:szCs w:val="28"/>
          <w:lang w:eastAsia="ru-RU"/>
        </w:rPr>
        <w:t>части установления взаимосвязи между</w:t>
      </w:r>
      <w:r w:rsidR="00216BE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B4D91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Pr="0046338A">
        <w:rPr>
          <w:rFonts w:ascii="Times New Roman" w:eastAsia="Times New Roman" w:hAnsi="Times New Roman"/>
          <w:sz w:val="28"/>
          <w:szCs w:val="28"/>
          <w:lang w:eastAsia="ru-RU"/>
        </w:rPr>
        <w:t>оказателями качества предоставляемых мун</w:t>
      </w:r>
      <w:r w:rsidR="00B20261" w:rsidRPr="0046338A">
        <w:rPr>
          <w:rFonts w:ascii="Times New Roman" w:eastAsia="Times New Roman" w:hAnsi="Times New Roman"/>
          <w:sz w:val="28"/>
          <w:szCs w:val="28"/>
          <w:lang w:eastAsia="ru-RU"/>
        </w:rPr>
        <w:t>иципальных услуг</w:t>
      </w:r>
      <w:r w:rsidR="00FB4D91" w:rsidRPr="00D367B5">
        <w:rPr>
          <w:rFonts w:ascii="Times New Roman" w:hAnsi="Times New Roman"/>
          <w:sz w:val="28"/>
          <w:szCs w:val="28"/>
        </w:rPr>
        <w:br/>
      </w:r>
      <w:r w:rsidR="00216BE1">
        <w:rPr>
          <w:rFonts w:ascii="Times New Roman" w:eastAsia="Times New Roman" w:hAnsi="Times New Roman"/>
          <w:sz w:val="28"/>
          <w:szCs w:val="28"/>
          <w:lang w:eastAsia="ru-RU"/>
        </w:rPr>
        <w:t>МБО ДО</w:t>
      </w:r>
      <w:r w:rsidRPr="0046338A">
        <w:rPr>
          <w:rFonts w:ascii="Times New Roman" w:eastAsia="Times New Roman" w:hAnsi="Times New Roman"/>
          <w:sz w:val="28"/>
          <w:szCs w:val="28"/>
          <w:lang w:eastAsia="ru-RU"/>
        </w:rPr>
        <w:t xml:space="preserve"> и эффективностью деятельности</w:t>
      </w:r>
      <w:r w:rsidR="00216BE1">
        <w:rPr>
          <w:rFonts w:ascii="Times New Roman" w:eastAsia="Times New Roman" w:hAnsi="Times New Roman"/>
          <w:sz w:val="28"/>
          <w:szCs w:val="28"/>
          <w:lang w:eastAsia="ru-RU"/>
        </w:rPr>
        <w:t xml:space="preserve"> р</w:t>
      </w:r>
      <w:r w:rsidRPr="0046338A">
        <w:rPr>
          <w:rFonts w:ascii="Times New Roman" w:eastAsia="Times New Roman" w:hAnsi="Times New Roman"/>
          <w:sz w:val="28"/>
          <w:szCs w:val="28"/>
          <w:lang w:eastAsia="ru-RU"/>
        </w:rPr>
        <w:t>уков</w:t>
      </w:r>
      <w:r w:rsidR="001F747A">
        <w:rPr>
          <w:rFonts w:ascii="Times New Roman" w:eastAsia="Times New Roman" w:hAnsi="Times New Roman"/>
          <w:sz w:val="28"/>
          <w:szCs w:val="28"/>
          <w:lang w:eastAsia="ru-RU"/>
        </w:rPr>
        <w:t xml:space="preserve">одителя (разработаны показатели </w:t>
      </w:r>
      <w:r w:rsidRPr="0046338A">
        <w:rPr>
          <w:rFonts w:ascii="Times New Roman" w:eastAsia="Times New Roman" w:hAnsi="Times New Roman"/>
          <w:sz w:val="28"/>
          <w:szCs w:val="28"/>
          <w:lang w:eastAsia="ru-RU"/>
        </w:rPr>
        <w:t>и критерии оценки эффективности деятельности руководител</w:t>
      </w:r>
      <w:r w:rsidR="009347CC" w:rsidRPr="0046338A">
        <w:rPr>
          <w:rFonts w:ascii="Times New Roman" w:eastAsia="Times New Roman" w:hAnsi="Times New Roman"/>
          <w:sz w:val="28"/>
          <w:szCs w:val="28"/>
          <w:lang w:eastAsia="ru-RU"/>
        </w:rPr>
        <w:t xml:space="preserve">ей </w:t>
      </w:r>
      <w:r w:rsidR="00216BE1">
        <w:rPr>
          <w:rFonts w:ascii="Times New Roman" w:eastAsia="Times New Roman" w:hAnsi="Times New Roman"/>
          <w:sz w:val="28"/>
          <w:szCs w:val="28"/>
          <w:lang w:eastAsia="ru-RU"/>
        </w:rPr>
        <w:t>МБО ДО</w:t>
      </w:r>
      <w:r w:rsidR="0022655A" w:rsidRPr="0046338A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="009347CC" w:rsidRPr="0046338A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0E49F35A" w14:textId="77777777" w:rsidR="0022655A" w:rsidRPr="0046338A" w:rsidRDefault="009347CC" w:rsidP="00FB4D9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6338A">
        <w:rPr>
          <w:rFonts w:ascii="Times New Roman" w:hAnsi="Times New Roman"/>
          <w:sz w:val="28"/>
          <w:szCs w:val="28"/>
        </w:rPr>
        <w:t xml:space="preserve">Кадровый потенциал </w:t>
      </w:r>
      <w:r w:rsidR="00216BE1">
        <w:rPr>
          <w:rFonts w:ascii="Times New Roman" w:hAnsi="Times New Roman"/>
          <w:sz w:val="28"/>
          <w:szCs w:val="28"/>
        </w:rPr>
        <w:t>МБО ДО</w:t>
      </w:r>
      <w:r w:rsidR="00F70C82" w:rsidRPr="0046338A">
        <w:rPr>
          <w:rFonts w:ascii="Times New Roman" w:hAnsi="Times New Roman"/>
          <w:sz w:val="28"/>
          <w:szCs w:val="28"/>
        </w:rPr>
        <w:t xml:space="preserve"> является з</w:t>
      </w:r>
      <w:r w:rsidR="008814EA" w:rsidRPr="0046338A">
        <w:rPr>
          <w:rFonts w:ascii="Times New Roman" w:hAnsi="Times New Roman"/>
          <w:sz w:val="28"/>
          <w:szCs w:val="28"/>
        </w:rPr>
        <w:t>алогом успешного</w:t>
      </w:r>
      <w:r w:rsidR="007342CE" w:rsidRPr="0046338A">
        <w:rPr>
          <w:rFonts w:ascii="Times New Roman" w:hAnsi="Times New Roman"/>
          <w:sz w:val="28"/>
          <w:szCs w:val="28"/>
        </w:rPr>
        <w:t xml:space="preserve"> </w:t>
      </w:r>
      <w:r w:rsidR="00F70C82" w:rsidRPr="0046338A">
        <w:rPr>
          <w:rFonts w:ascii="Times New Roman" w:hAnsi="Times New Roman"/>
          <w:sz w:val="28"/>
          <w:szCs w:val="28"/>
        </w:rPr>
        <w:t>развития системы дополн</w:t>
      </w:r>
      <w:r w:rsidR="0022655A" w:rsidRPr="0046338A">
        <w:rPr>
          <w:rFonts w:ascii="Times New Roman" w:hAnsi="Times New Roman"/>
          <w:sz w:val="28"/>
          <w:szCs w:val="28"/>
        </w:rPr>
        <w:t>ительного образования</w:t>
      </w:r>
      <w:r w:rsidR="007342CE" w:rsidRPr="0046338A">
        <w:rPr>
          <w:rFonts w:ascii="Times New Roman" w:hAnsi="Times New Roman"/>
          <w:sz w:val="28"/>
          <w:szCs w:val="28"/>
        </w:rPr>
        <w:t xml:space="preserve">: </w:t>
      </w:r>
    </w:p>
    <w:p w14:paraId="46098123" w14:textId="77777777" w:rsidR="0022655A" w:rsidRPr="0046338A" w:rsidRDefault="00B51C45" w:rsidP="00FB4D9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6338A">
        <w:rPr>
          <w:rFonts w:ascii="Times New Roman" w:hAnsi="Times New Roman"/>
          <w:sz w:val="28"/>
          <w:szCs w:val="28"/>
        </w:rPr>
        <w:t>10</w:t>
      </w:r>
      <w:r w:rsidR="008236FE" w:rsidRPr="0046338A">
        <w:rPr>
          <w:rFonts w:ascii="Times New Roman" w:hAnsi="Times New Roman"/>
          <w:sz w:val="28"/>
          <w:szCs w:val="28"/>
        </w:rPr>
        <w:t xml:space="preserve"> </w:t>
      </w:r>
      <w:r w:rsidR="00F70C82" w:rsidRPr="0046338A">
        <w:rPr>
          <w:rFonts w:ascii="Times New Roman" w:hAnsi="Times New Roman"/>
          <w:sz w:val="28"/>
          <w:szCs w:val="28"/>
        </w:rPr>
        <w:t>творческих коллективов носят зван</w:t>
      </w:r>
      <w:r w:rsidR="0022655A" w:rsidRPr="0046338A">
        <w:rPr>
          <w:rFonts w:ascii="Times New Roman" w:hAnsi="Times New Roman"/>
          <w:sz w:val="28"/>
          <w:szCs w:val="28"/>
        </w:rPr>
        <w:t>ие «Образцовый коллектив Алтая»;</w:t>
      </w:r>
    </w:p>
    <w:p w14:paraId="75ABF374" w14:textId="77777777" w:rsidR="00F70C82" w:rsidRPr="0046338A" w:rsidRDefault="0022655A" w:rsidP="00FB4D9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6338A">
        <w:rPr>
          <w:rFonts w:ascii="Times New Roman" w:hAnsi="Times New Roman"/>
          <w:sz w:val="28"/>
          <w:szCs w:val="28"/>
        </w:rPr>
        <w:t>19 -</w:t>
      </w:r>
      <w:r w:rsidR="00F70C82" w:rsidRPr="0046338A">
        <w:rPr>
          <w:rFonts w:ascii="Times New Roman" w:hAnsi="Times New Roman"/>
          <w:sz w:val="28"/>
          <w:szCs w:val="28"/>
        </w:rPr>
        <w:t xml:space="preserve"> «</w:t>
      </w:r>
      <w:r w:rsidR="007342CE" w:rsidRPr="0046338A">
        <w:rPr>
          <w:rFonts w:ascii="Times New Roman" w:hAnsi="Times New Roman"/>
          <w:sz w:val="28"/>
          <w:szCs w:val="28"/>
        </w:rPr>
        <w:t>Образцовый коллектив России».</w:t>
      </w:r>
      <w:r w:rsidR="00F70C82" w:rsidRPr="0046338A">
        <w:rPr>
          <w:rFonts w:ascii="Times New Roman" w:hAnsi="Times New Roman"/>
          <w:sz w:val="28"/>
          <w:szCs w:val="28"/>
        </w:rPr>
        <w:t xml:space="preserve"> </w:t>
      </w:r>
    </w:p>
    <w:p w14:paraId="60A79DE1" w14:textId="77777777" w:rsidR="00F70C82" w:rsidRPr="0046338A" w:rsidRDefault="008106FF" w:rsidP="00FB4D9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6338A">
        <w:rPr>
          <w:rFonts w:ascii="Times New Roman" w:hAnsi="Times New Roman"/>
          <w:sz w:val="28"/>
          <w:szCs w:val="28"/>
        </w:rPr>
        <w:t>П</w:t>
      </w:r>
      <w:r w:rsidR="009347CC" w:rsidRPr="0046338A">
        <w:rPr>
          <w:rFonts w:ascii="Times New Roman" w:hAnsi="Times New Roman"/>
          <w:sz w:val="28"/>
          <w:szCs w:val="28"/>
        </w:rPr>
        <w:t xml:space="preserve">ять </w:t>
      </w:r>
      <w:r w:rsidR="00216BE1">
        <w:rPr>
          <w:rFonts w:ascii="Times New Roman" w:hAnsi="Times New Roman"/>
          <w:sz w:val="28"/>
          <w:szCs w:val="28"/>
        </w:rPr>
        <w:t xml:space="preserve">МБО ДО </w:t>
      </w:r>
      <w:r w:rsidR="007342CE" w:rsidRPr="0046338A">
        <w:rPr>
          <w:rFonts w:ascii="Times New Roman" w:hAnsi="Times New Roman"/>
          <w:sz w:val="28"/>
          <w:szCs w:val="28"/>
        </w:rPr>
        <w:t>получили грантовую по</w:t>
      </w:r>
      <w:r w:rsidR="008814EA" w:rsidRPr="0046338A">
        <w:rPr>
          <w:rFonts w:ascii="Times New Roman" w:hAnsi="Times New Roman"/>
          <w:sz w:val="28"/>
          <w:szCs w:val="28"/>
        </w:rPr>
        <w:t>ддержку на реализацию социально</w:t>
      </w:r>
      <w:r w:rsidR="00A65316" w:rsidRPr="0046338A">
        <w:rPr>
          <w:rFonts w:ascii="Times New Roman" w:hAnsi="Times New Roman"/>
          <w:sz w:val="28"/>
          <w:szCs w:val="28"/>
        </w:rPr>
        <w:t xml:space="preserve"> </w:t>
      </w:r>
      <w:r w:rsidR="007342CE" w:rsidRPr="0046338A">
        <w:rPr>
          <w:rFonts w:ascii="Times New Roman" w:hAnsi="Times New Roman"/>
          <w:sz w:val="28"/>
          <w:szCs w:val="28"/>
        </w:rPr>
        <w:t xml:space="preserve">значимых </w:t>
      </w:r>
      <w:r w:rsidR="00F70C82" w:rsidRPr="0046338A">
        <w:rPr>
          <w:rFonts w:ascii="Times New Roman" w:hAnsi="Times New Roman"/>
          <w:sz w:val="28"/>
          <w:szCs w:val="28"/>
        </w:rPr>
        <w:t xml:space="preserve">проектов: </w:t>
      </w:r>
    </w:p>
    <w:p w14:paraId="19609A94" w14:textId="77777777" w:rsidR="0022655A" w:rsidRPr="0046338A" w:rsidRDefault="00710ABC" w:rsidP="00FB4D9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6338A">
        <w:rPr>
          <w:rFonts w:ascii="Times New Roman" w:hAnsi="Times New Roman"/>
          <w:sz w:val="28"/>
          <w:szCs w:val="28"/>
        </w:rPr>
        <w:t>м</w:t>
      </w:r>
      <w:r w:rsidR="00471406" w:rsidRPr="0046338A">
        <w:rPr>
          <w:rFonts w:ascii="Times New Roman" w:hAnsi="Times New Roman"/>
          <w:sz w:val="28"/>
          <w:szCs w:val="28"/>
        </w:rPr>
        <w:t xml:space="preserve">униципальное бюджетное учреждение дополнительного образования </w:t>
      </w:r>
      <w:r w:rsidR="00F70C82" w:rsidRPr="0046338A">
        <w:rPr>
          <w:rFonts w:ascii="Times New Roman" w:hAnsi="Times New Roman"/>
          <w:sz w:val="28"/>
          <w:szCs w:val="28"/>
        </w:rPr>
        <w:t>«Детская шк</w:t>
      </w:r>
      <w:r w:rsidR="0022655A" w:rsidRPr="0046338A">
        <w:rPr>
          <w:rFonts w:ascii="Times New Roman" w:hAnsi="Times New Roman"/>
          <w:sz w:val="28"/>
          <w:szCs w:val="28"/>
        </w:rPr>
        <w:t>ола искусств «Традиция»</w:t>
      </w:r>
      <w:r w:rsidR="00426076" w:rsidRPr="0046338A">
        <w:rPr>
          <w:rFonts w:ascii="Times New Roman" w:hAnsi="Times New Roman"/>
          <w:sz w:val="28"/>
          <w:szCs w:val="28"/>
        </w:rPr>
        <w:t xml:space="preserve"> с.Власиха г.Барнаула</w:t>
      </w:r>
      <w:r w:rsidR="0022655A" w:rsidRPr="0046338A">
        <w:rPr>
          <w:rFonts w:ascii="Times New Roman" w:hAnsi="Times New Roman"/>
          <w:sz w:val="28"/>
          <w:szCs w:val="28"/>
        </w:rPr>
        <w:t>;</w:t>
      </w:r>
    </w:p>
    <w:p w14:paraId="2A16F170" w14:textId="77777777" w:rsidR="0022655A" w:rsidRPr="0046338A" w:rsidRDefault="00710ABC" w:rsidP="00FB4D9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6338A">
        <w:rPr>
          <w:rFonts w:ascii="Times New Roman" w:hAnsi="Times New Roman"/>
          <w:sz w:val="28"/>
          <w:szCs w:val="28"/>
        </w:rPr>
        <w:t>м</w:t>
      </w:r>
      <w:r w:rsidR="00471406" w:rsidRPr="0046338A">
        <w:rPr>
          <w:rFonts w:ascii="Times New Roman" w:hAnsi="Times New Roman"/>
          <w:sz w:val="28"/>
          <w:szCs w:val="28"/>
        </w:rPr>
        <w:t>униципальное бюджетное учреждение дополнительного образования</w:t>
      </w:r>
      <w:r w:rsidR="007342CE" w:rsidRPr="0046338A">
        <w:rPr>
          <w:rFonts w:ascii="Times New Roman" w:hAnsi="Times New Roman"/>
          <w:sz w:val="28"/>
          <w:szCs w:val="28"/>
        </w:rPr>
        <w:t xml:space="preserve"> </w:t>
      </w:r>
      <w:r w:rsidR="00F70C82" w:rsidRPr="0046338A">
        <w:rPr>
          <w:rFonts w:ascii="Times New Roman" w:hAnsi="Times New Roman"/>
          <w:sz w:val="28"/>
          <w:szCs w:val="28"/>
        </w:rPr>
        <w:t>«Центр развития творчества детей и ю</w:t>
      </w:r>
      <w:r w:rsidR="0022655A" w:rsidRPr="0046338A">
        <w:rPr>
          <w:rFonts w:ascii="Times New Roman" w:hAnsi="Times New Roman"/>
          <w:sz w:val="28"/>
          <w:szCs w:val="28"/>
        </w:rPr>
        <w:t>ношества</w:t>
      </w:r>
      <w:r w:rsidR="00C26F3A" w:rsidRPr="0046338A">
        <w:rPr>
          <w:rFonts w:ascii="Times New Roman" w:hAnsi="Times New Roman"/>
          <w:sz w:val="28"/>
          <w:szCs w:val="28"/>
        </w:rPr>
        <w:t>»</w:t>
      </w:r>
      <w:r w:rsidR="0022655A" w:rsidRPr="0046338A">
        <w:rPr>
          <w:rFonts w:ascii="Times New Roman" w:hAnsi="Times New Roman"/>
          <w:sz w:val="28"/>
          <w:szCs w:val="28"/>
        </w:rPr>
        <w:t xml:space="preserve"> Ленинского района</w:t>
      </w:r>
      <w:r w:rsidR="00426076" w:rsidRPr="0046338A">
        <w:rPr>
          <w:rFonts w:ascii="Times New Roman" w:hAnsi="Times New Roman"/>
          <w:sz w:val="28"/>
          <w:szCs w:val="28"/>
        </w:rPr>
        <w:t xml:space="preserve"> г.Барнаула</w:t>
      </w:r>
      <w:r w:rsidR="0022655A" w:rsidRPr="0046338A">
        <w:rPr>
          <w:rFonts w:ascii="Times New Roman" w:hAnsi="Times New Roman"/>
          <w:sz w:val="28"/>
          <w:szCs w:val="28"/>
        </w:rPr>
        <w:t>;</w:t>
      </w:r>
    </w:p>
    <w:p w14:paraId="4D392F14" w14:textId="77777777" w:rsidR="0022655A" w:rsidRPr="0046338A" w:rsidRDefault="00710ABC" w:rsidP="00FB4D9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6338A">
        <w:rPr>
          <w:rFonts w:ascii="Times New Roman" w:hAnsi="Times New Roman"/>
          <w:sz w:val="28"/>
          <w:szCs w:val="28"/>
        </w:rPr>
        <w:t>м</w:t>
      </w:r>
      <w:r w:rsidR="00471406" w:rsidRPr="0046338A">
        <w:rPr>
          <w:rFonts w:ascii="Times New Roman" w:hAnsi="Times New Roman"/>
          <w:sz w:val="28"/>
          <w:szCs w:val="28"/>
        </w:rPr>
        <w:t>униципальное бюджетное учреждение дополнительного образования</w:t>
      </w:r>
      <w:r w:rsidR="00F70C82" w:rsidRPr="0046338A">
        <w:rPr>
          <w:rFonts w:ascii="Times New Roman" w:hAnsi="Times New Roman"/>
          <w:sz w:val="28"/>
          <w:szCs w:val="28"/>
        </w:rPr>
        <w:t xml:space="preserve"> «Центр детского творчест</w:t>
      </w:r>
      <w:r w:rsidR="0022655A" w:rsidRPr="0046338A">
        <w:rPr>
          <w:rFonts w:ascii="Times New Roman" w:hAnsi="Times New Roman"/>
          <w:sz w:val="28"/>
          <w:szCs w:val="28"/>
        </w:rPr>
        <w:t>ва» Октябрьского района</w:t>
      </w:r>
      <w:r w:rsidR="00426076" w:rsidRPr="0046338A">
        <w:rPr>
          <w:rFonts w:ascii="Times New Roman" w:hAnsi="Times New Roman"/>
          <w:sz w:val="28"/>
          <w:szCs w:val="28"/>
        </w:rPr>
        <w:t xml:space="preserve"> г.Барнаула</w:t>
      </w:r>
      <w:r w:rsidR="0022655A" w:rsidRPr="0046338A">
        <w:rPr>
          <w:rFonts w:ascii="Times New Roman" w:hAnsi="Times New Roman"/>
          <w:sz w:val="28"/>
          <w:szCs w:val="28"/>
        </w:rPr>
        <w:t>;</w:t>
      </w:r>
    </w:p>
    <w:p w14:paraId="25CFE07E" w14:textId="77777777" w:rsidR="0022655A" w:rsidRPr="0046338A" w:rsidRDefault="00710ABC" w:rsidP="00FB4D9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6338A">
        <w:rPr>
          <w:rFonts w:ascii="Times New Roman" w:hAnsi="Times New Roman"/>
          <w:sz w:val="28"/>
          <w:szCs w:val="28"/>
        </w:rPr>
        <w:t>м</w:t>
      </w:r>
      <w:r w:rsidR="00471406" w:rsidRPr="0046338A">
        <w:rPr>
          <w:rFonts w:ascii="Times New Roman" w:hAnsi="Times New Roman"/>
          <w:sz w:val="28"/>
          <w:szCs w:val="28"/>
        </w:rPr>
        <w:t>униципальное бюджетное учреждение дополнительного образования</w:t>
      </w:r>
      <w:r w:rsidR="007342CE" w:rsidRPr="0046338A">
        <w:rPr>
          <w:rFonts w:ascii="Times New Roman" w:hAnsi="Times New Roman"/>
          <w:sz w:val="28"/>
          <w:szCs w:val="28"/>
        </w:rPr>
        <w:t xml:space="preserve"> </w:t>
      </w:r>
      <w:r w:rsidRPr="0046338A">
        <w:rPr>
          <w:rFonts w:ascii="Times New Roman" w:hAnsi="Times New Roman"/>
          <w:sz w:val="28"/>
          <w:szCs w:val="28"/>
        </w:rPr>
        <w:t>«</w:t>
      </w:r>
      <w:r w:rsidR="00F70C82" w:rsidRPr="0046338A">
        <w:rPr>
          <w:rFonts w:ascii="Times New Roman" w:hAnsi="Times New Roman"/>
          <w:sz w:val="28"/>
          <w:szCs w:val="28"/>
        </w:rPr>
        <w:t>Центр дополнительного образов</w:t>
      </w:r>
      <w:r w:rsidR="0022655A" w:rsidRPr="0046338A">
        <w:rPr>
          <w:rFonts w:ascii="Times New Roman" w:hAnsi="Times New Roman"/>
          <w:sz w:val="28"/>
          <w:szCs w:val="28"/>
        </w:rPr>
        <w:t xml:space="preserve">ания детей «Память» </w:t>
      </w:r>
      <w:r w:rsidR="00E91C72" w:rsidRPr="0046338A">
        <w:rPr>
          <w:rFonts w:ascii="Times New Roman" w:hAnsi="Times New Roman"/>
          <w:sz w:val="28"/>
          <w:szCs w:val="28"/>
        </w:rPr>
        <w:t xml:space="preserve">  </w:t>
      </w:r>
      <w:r w:rsidR="0022655A" w:rsidRPr="0046338A">
        <w:rPr>
          <w:rFonts w:ascii="Times New Roman" w:hAnsi="Times New Roman"/>
          <w:sz w:val="28"/>
          <w:szCs w:val="28"/>
        </w:rPr>
        <w:t>Пост №1</w:t>
      </w:r>
      <w:r w:rsidR="009310DF" w:rsidRPr="0046338A">
        <w:rPr>
          <w:rFonts w:ascii="Times New Roman" w:hAnsi="Times New Roman"/>
          <w:sz w:val="28"/>
          <w:szCs w:val="28"/>
        </w:rPr>
        <w:t xml:space="preserve"> г.Барнаула</w:t>
      </w:r>
      <w:r w:rsidR="00C26F3A" w:rsidRPr="0046338A">
        <w:rPr>
          <w:rFonts w:ascii="Times New Roman" w:hAnsi="Times New Roman"/>
          <w:sz w:val="28"/>
          <w:szCs w:val="28"/>
        </w:rPr>
        <w:t>»</w:t>
      </w:r>
      <w:r w:rsidR="0022655A" w:rsidRPr="0046338A">
        <w:rPr>
          <w:rFonts w:ascii="Times New Roman" w:hAnsi="Times New Roman"/>
          <w:sz w:val="28"/>
          <w:szCs w:val="28"/>
        </w:rPr>
        <w:t>;</w:t>
      </w:r>
    </w:p>
    <w:p w14:paraId="32E40D87" w14:textId="77777777" w:rsidR="00F70C82" w:rsidRPr="0046338A" w:rsidRDefault="00710ABC" w:rsidP="00FB4D9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6338A">
        <w:rPr>
          <w:rFonts w:ascii="Times New Roman" w:hAnsi="Times New Roman"/>
          <w:sz w:val="28"/>
          <w:szCs w:val="28"/>
        </w:rPr>
        <w:t>м</w:t>
      </w:r>
      <w:r w:rsidR="00471406" w:rsidRPr="0046338A">
        <w:rPr>
          <w:rFonts w:ascii="Times New Roman" w:hAnsi="Times New Roman"/>
          <w:sz w:val="28"/>
          <w:szCs w:val="28"/>
        </w:rPr>
        <w:t>униципальное бюджетное учреждение дополнительного образования</w:t>
      </w:r>
      <w:r w:rsidRPr="0046338A">
        <w:rPr>
          <w:rFonts w:ascii="Times New Roman" w:hAnsi="Times New Roman"/>
          <w:sz w:val="28"/>
          <w:szCs w:val="28"/>
        </w:rPr>
        <w:t xml:space="preserve"> </w:t>
      </w:r>
      <w:r w:rsidR="00C26F3A" w:rsidRPr="0046338A">
        <w:rPr>
          <w:rFonts w:ascii="Times New Roman" w:hAnsi="Times New Roman"/>
          <w:sz w:val="28"/>
          <w:szCs w:val="28"/>
        </w:rPr>
        <w:t>Центр</w:t>
      </w:r>
      <w:r w:rsidR="00F70C82" w:rsidRPr="0046338A">
        <w:rPr>
          <w:rFonts w:ascii="Times New Roman" w:hAnsi="Times New Roman"/>
          <w:sz w:val="28"/>
          <w:szCs w:val="28"/>
        </w:rPr>
        <w:t xml:space="preserve"> </w:t>
      </w:r>
      <w:r w:rsidR="00426076" w:rsidRPr="0046338A">
        <w:rPr>
          <w:rFonts w:ascii="Times New Roman" w:hAnsi="Times New Roman"/>
          <w:sz w:val="28"/>
          <w:szCs w:val="28"/>
        </w:rPr>
        <w:t>внешкольной работы «</w:t>
      </w:r>
      <w:r w:rsidR="00AB0FFE" w:rsidRPr="0046338A">
        <w:rPr>
          <w:rFonts w:ascii="Times New Roman" w:hAnsi="Times New Roman"/>
          <w:sz w:val="28"/>
          <w:szCs w:val="28"/>
        </w:rPr>
        <w:t>Военно-спортивный клуб «Борец».</w:t>
      </w:r>
    </w:p>
    <w:p w14:paraId="71E7C004" w14:textId="77777777" w:rsidR="00F70C82" w:rsidRPr="0046338A" w:rsidRDefault="008814EA" w:rsidP="00FB4D9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6338A">
        <w:rPr>
          <w:rFonts w:ascii="Times New Roman" w:hAnsi="Times New Roman"/>
          <w:sz w:val="28"/>
          <w:szCs w:val="28"/>
        </w:rPr>
        <w:t xml:space="preserve">В городе </w:t>
      </w:r>
      <w:r w:rsidR="0022655A" w:rsidRPr="0046338A">
        <w:rPr>
          <w:rFonts w:ascii="Times New Roman" w:hAnsi="Times New Roman"/>
          <w:sz w:val="28"/>
          <w:szCs w:val="28"/>
        </w:rPr>
        <w:t>создано</w:t>
      </w:r>
      <w:r w:rsidR="00F70C82" w:rsidRPr="0046338A">
        <w:rPr>
          <w:rFonts w:ascii="Times New Roman" w:hAnsi="Times New Roman"/>
          <w:sz w:val="28"/>
          <w:szCs w:val="28"/>
        </w:rPr>
        <w:t xml:space="preserve"> 25 военно-патриотических </w:t>
      </w:r>
      <w:r w:rsidR="00AB0FFE" w:rsidRPr="0046338A">
        <w:rPr>
          <w:rFonts w:ascii="Times New Roman" w:hAnsi="Times New Roman"/>
          <w:sz w:val="28"/>
          <w:szCs w:val="28"/>
        </w:rPr>
        <w:t xml:space="preserve">клубов </w:t>
      </w:r>
      <w:r w:rsidR="00144211" w:rsidRPr="0046338A">
        <w:rPr>
          <w:rFonts w:ascii="Times New Roman" w:hAnsi="Times New Roman"/>
          <w:sz w:val="28"/>
          <w:szCs w:val="28"/>
        </w:rPr>
        <w:t xml:space="preserve">(далее – </w:t>
      </w:r>
      <w:r w:rsidR="00AB0FFE" w:rsidRPr="0046338A">
        <w:rPr>
          <w:rFonts w:ascii="Times New Roman" w:hAnsi="Times New Roman"/>
          <w:sz w:val="28"/>
          <w:szCs w:val="28"/>
        </w:rPr>
        <w:t>ВПК)</w:t>
      </w:r>
      <w:r w:rsidR="00FB4D91" w:rsidRPr="00FB4D91">
        <w:rPr>
          <w:rFonts w:ascii="Times New Roman" w:hAnsi="Times New Roman"/>
          <w:sz w:val="28"/>
          <w:szCs w:val="28"/>
        </w:rPr>
        <w:t xml:space="preserve"> </w:t>
      </w:r>
      <w:r w:rsidR="00FB4D91" w:rsidRPr="00D367B5">
        <w:rPr>
          <w:rFonts w:ascii="Times New Roman" w:hAnsi="Times New Roman"/>
          <w:sz w:val="28"/>
          <w:szCs w:val="28"/>
        </w:rPr>
        <w:br/>
      </w:r>
      <w:r w:rsidR="00F1716E" w:rsidRPr="0046338A">
        <w:rPr>
          <w:rFonts w:ascii="Times New Roman" w:hAnsi="Times New Roman"/>
          <w:sz w:val="28"/>
          <w:szCs w:val="28"/>
        </w:rPr>
        <w:t>и</w:t>
      </w:r>
      <w:r w:rsidR="00E00047" w:rsidRPr="0046338A">
        <w:rPr>
          <w:rFonts w:ascii="Times New Roman" w:hAnsi="Times New Roman"/>
          <w:sz w:val="28"/>
          <w:szCs w:val="28"/>
        </w:rPr>
        <w:t xml:space="preserve"> </w:t>
      </w:r>
      <w:r w:rsidR="00F70C82" w:rsidRPr="0046338A">
        <w:rPr>
          <w:rFonts w:ascii="Times New Roman" w:hAnsi="Times New Roman"/>
          <w:sz w:val="28"/>
          <w:szCs w:val="28"/>
        </w:rPr>
        <w:t>военно-спортивных</w:t>
      </w:r>
      <w:r w:rsidR="00AB0FFE" w:rsidRPr="0046338A">
        <w:rPr>
          <w:rFonts w:ascii="Times New Roman" w:hAnsi="Times New Roman"/>
          <w:sz w:val="28"/>
          <w:szCs w:val="28"/>
        </w:rPr>
        <w:t xml:space="preserve"> </w:t>
      </w:r>
      <w:r w:rsidR="00F70C82" w:rsidRPr="0046338A">
        <w:rPr>
          <w:rFonts w:ascii="Times New Roman" w:hAnsi="Times New Roman"/>
          <w:sz w:val="28"/>
          <w:szCs w:val="28"/>
        </w:rPr>
        <w:t xml:space="preserve">клубов </w:t>
      </w:r>
      <w:r w:rsidR="00144211" w:rsidRPr="0046338A">
        <w:rPr>
          <w:rFonts w:ascii="Times New Roman" w:hAnsi="Times New Roman"/>
          <w:sz w:val="28"/>
          <w:szCs w:val="28"/>
        </w:rPr>
        <w:t xml:space="preserve">(далее – </w:t>
      </w:r>
      <w:r w:rsidR="00F70C82" w:rsidRPr="0046338A">
        <w:rPr>
          <w:rFonts w:ascii="Times New Roman" w:hAnsi="Times New Roman"/>
          <w:sz w:val="28"/>
          <w:szCs w:val="28"/>
        </w:rPr>
        <w:t>ВСК)</w:t>
      </w:r>
      <w:r w:rsidR="008236FE" w:rsidRPr="0046338A">
        <w:rPr>
          <w:rFonts w:ascii="Times New Roman" w:hAnsi="Times New Roman"/>
          <w:sz w:val="28"/>
          <w:szCs w:val="28"/>
        </w:rPr>
        <w:t xml:space="preserve"> </w:t>
      </w:r>
      <w:r w:rsidR="00AB0FFE" w:rsidRPr="0046338A">
        <w:rPr>
          <w:rFonts w:ascii="Times New Roman" w:hAnsi="Times New Roman"/>
          <w:sz w:val="28"/>
          <w:szCs w:val="28"/>
        </w:rPr>
        <w:t xml:space="preserve">с </w:t>
      </w:r>
      <w:r w:rsidR="00F70C82" w:rsidRPr="0046338A">
        <w:rPr>
          <w:rFonts w:ascii="Times New Roman" w:hAnsi="Times New Roman"/>
          <w:sz w:val="28"/>
          <w:szCs w:val="28"/>
        </w:rPr>
        <w:t>общим охватом</w:t>
      </w:r>
      <w:r w:rsidR="00FB4D91">
        <w:rPr>
          <w:rFonts w:ascii="Times New Roman" w:hAnsi="Times New Roman"/>
          <w:sz w:val="28"/>
          <w:szCs w:val="28"/>
        </w:rPr>
        <w:t xml:space="preserve"> </w:t>
      </w:r>
      <w:r w:rsidR="00F70C82" w:rsidRPr="0046338A">
        <w:rPr>
          <w:rFonts w:ascii="Times New Roman" w:hAnsi="Times New Roman"/>
          <w:sz w:val="28"/>
          <w:szCs w:val="28"/>
        </w:rPr>
        <w:t>около</w:t>
      </w:r>
      <w:r w:rsidR="00FB4D91" w:rsidRPr="00D367B5">
        <w:rPr>
          <w:rFonts w:ascii="Times New Roman" w:hAnsi="Times New Roman"/>
          <w:sz w:val="28"/>
          <w:szCs w:val="28"/>
        </w:rPr>
        <w:br/>
      </w:r>
      <w:r w:rsidR="00F70C82" w:rsidRPr="0046338A">
        <w:rPr>
          <w:rFonts w:ascii="Times New Roman" w:hAnsi="Times New Roman"/>
          <w:sz w:val="28"/>
          <w:szCs w:val="28"/>
        </w:rPr>
        <w:t xml:space="preserve">2500 человек. </w:t>
      </w:r>
      <w:r w:rsidR="00AB0FFE" w:rsidRPr="0046338A">
        <w:rPr>
          <w:rFonts w:ascii="Times New Roman" w:hAnsi="Times New Roman"/>
          <w:sz w:val="28"/>
          <w:szCs w:val="28"/>
        </w:rPr>
        <w:t>Руков</w:t>
      </w:r>
      <w:r w:rsidR="008E3031" w:rsidRPr="0046338A">
        <w:rPr>
          <w:rFonts w:ascii="Times New Roman" w:hAnsi="Times New Roman"/>
          <w:sz w:val="28"/>
          <w:szCs w:val="28"/>
        </w:rPr>
        <w:t xml:space="preserve">одители клубов организуют </w:t>
      </w:r>
      <w:r w:rsidR="00AB0FFE" w:rsidRPr="0046338A">
        <w:rPr>
          <w:rFonts w:ascii="Times New Roman" w:hAnsi="Times New Roman"/>
          <w:sz w:val="28"/>
          <w:szCs w:val="28"/>
        </w:rPr>
        <w:t xml:space="preserve">участие </w:t>
      </w:r>
      <w:r w:rsidR="00216BE1">
        <w:rPr>
          <w:rFonts w:ascii="Times New Roman" w:hAnsi="Times New Roman"/>
          <w:sz w:val="28"/>
          <w:szCs w:val="28"/>
        </w:rPr>
        <w:t xml:space="preserve">МБО ДО </w:t>
      </w:r>
      <w:r w:rsidR="00AB0FFE" w:rsidRPr="0046338A">
        <w:rPr>
          <w:rFonts w:ascii="Times New Roman" w:hAnsi="Times New Roman"/>
          <w:sz w:val="28"/>
          <w:szCs w:val="28"/>
        </w:rPr>
        <w:t>в краевых и городских конкурсах</w:t>
      </w:r>
      <w:r w:rsidR="008E3031" w:rsidRPr="0046338A">
        <w:rPr>
          <w:rFonts w:ascii="Times New Roman" w:hAnsi="Times New Roman"/>
          <w:sz w:val="28"/>
          <w:szCs w:val="28"/>
        </w:rPr>
        <w:t xml:space="preserve"> с</w:t>
      </w:r>
      <w:r w:rsidR="00AB0FFE" w:rsidRPr="0046338A">
        <w:rPr>
          <w:rFonts w:ascii="Times New Roman" w:hAnsi="Times New Roman"/>
          <w:sz w:val="28"/>
          <w:szCs w:val="28"/>
        </w:rPr>
        <w:t xml:space="preserve"> </w:t>
      </w:r>
      <w:r w:rsidR="00F70C82" w:rsidRPr="0046338A">
        <w:rPr>
          <w:rFonts w:ascii="Times New Roman" w:hAnsi="Times New Roman"/>
          <w:sz w:val="28"/>
          <w:szCs w:val="28"/>
        </w:rPr>
        <w:t>цел</w:t>
      </w:r>
      <w:r w:rsidR="008E3031" w:rsidRPr="0046338A">
        <w:rPr>
          <w:rFonts w:ascii="Times New Roman" w:hAnsi="Times New Roman"/>
          <w:sz w:val="28"/>
          <w:szCs w:val="28"/>
        </w:rPr>
        <w:t>ью</w:t>
      </w:r>
      <w:r w:rsidR="00F70C82" w:rsidRPr="0046338A">
        <w:rPr>
          <w:rFonts w:ascii="Times New Roman" w:hAnsi="Times New Roman"/>
          <w:sz w:val="28"/>
          <w:szCs w:val="28"/>
        </w:rPr>
        <w:t xml:space="preserve"> укрепления </w:t>
      </w:r>
      <w:r w:rsidRPr="0046338A">
        <w:rPr>
          <w:rFonts w:ascii="Times New Roman" w:hAnsi="Times New Roman"/>
          <w:sz w:val="28"/>
          <w:szCs w:val="28"/>
        </w:rPr>
        <w:t>материально-технической базы ВСК</w:t>
      </w:r>
      <w:r w:rsidR="0022655A" w:rsidRPr="0046338A">
        <w:rPr>
          <w:rFonts w:ascii="Times New Roman" w:hAnsi="Times New Roman"/>
          <w:sz w:val="28"/>
          <w:szCs w:val="28"/>
        </w:rPr>
        <w:t>,</w:t>
      </w:r>
      <w:r w:rsidR="00710ABC" w:rsidRPr="0046338A">
        <w:rPr>
          <w:rFonts w:ascii="Times New Roman" w:hAnsi="Times New Roman"/>
          <w:sz w:val="28"/>
          <w:szCs w:val="28"/>
        </w:rPr>
        <w:t xml:space="preserve"> </w:t>
      </w:r>
      <w:r w:rsidRPr="0046338A">
        <w:rPr>
          <w:rFonts w:ascii="Times New Roman" w:hAnsi="Times New Roman"/>
          <w:sz w:val="28"/>
          <w:szCs w:val="28"/>
        </w:rPr>
        <w:t>ВПК</w:t>
      </w:r>
      <w:r w:rsidR="00AB0FFE" w:rsidRPr="0046338A">
        <w:rPr>
          <w:rFonts w:ascii="Times New Roman" w:hAnsi="Times New Roman"/>
          <w:sz w:val="28"/>
          <w:szCs w:val="28"/>
        </w:rPr>
        <w:t>.</w:t>
      </w:r>
      <w:r w:rsidR="00F70C82" w:rsidRPr="0046338A">
        <w:rPr>
          <w:rFonts w:ascii="Times New Roman" w:hAnsi="Times New Roman"/>
          <w:sz w:val="28"/>
          <w:szCs w:val="28"/>
        </w:rPr>
        <w:t xml:space="preserve"> </w:t>
      </w:r>
    </w:p>
    <w:p w14:paraId="62BE60B2" w14:textId="77777777" w:rsidR="00F70C82" w:rsidRPr="0046338A" w:rsidRDefault="00F70C82" w:rsidP="00FB4D9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6338A">
        <w:rPr>
          <w:rFonts w:ascii="Times New Roman" w:hAnsi="Times New Roman"/>
          <w:sz w:val="28"/>
          <w:szCs w:val="28"/>
        </w:rPr>
        <w:t xml:space="preserve">На </w:t>
      </w:r>
      <w:r w:rsidR="0022655A" w:rsidRPr="0046338A">
        <w:rPr>
          <w:rFonts w:ascii="Times New Roman" w:hAnsi="Times New Roman"/>
          <w:sz w:val="28"/>
          <w:szCs w:val="28"/>
        </w:rPr>
        <w:t xml:space="preserve">базе </w:t>
      </w:r>
      <w:r w:rsidR="00216BE1">
        <w:rPr>
          <w:rFonts w:ascii="Times New Roman" w:hAnsi="Times New Roman"/>
          <w:sz w:val="28"/>
          <w:szCs w:val="28"/>
        </w:rPr>
        <w:t xml:space="preserve">МБ(А)ОО </w:t>
      </w:r>
      <w:r w:rsidR="008814EA" w:rsidRPr="0046338A">
        <w:rPr>
          <w:rFonts w:ascii="Times New Roman" w:hAnsi="Times New Roman"/>
          <w:sz w:val="28"/>
          <w:szCs w:val="28"/>
        </w:rPr>
        <w:t xml:space="preserve">осуществляют </w:t>
      </w:r>
      <w:r w:rsidR="009A3827" w:rsidRPr="0046338A">
        <w:rPr>
          <w:rFonts w:ascii="Times New Roman" w:hAnsi="Times New Roman"/>
          <w:sz w:val="28"/>
          <w:szCs w:val="28"/>
        </w:rPr>
        <w:t>свою</w:t>
      </w:r>
      <w:r w:rsidR="00E76688">
        <w:rPr>
          <w:rFonts w:ascii="Times New Roman" w:hAnsi="Times New Roman"/>
          <w:sz w:val="28"/>
          <w:szCs w:val="28"/>
        </w:rPr>
        <w:t xml:space="preserve"> д</w:t>
      </w:r>
      <w:r w:rsidR="009A3827" w:rsidRPr="0046338A">
        <w:rPr>
          <w:rFonts w:ascii="Times New Roman" w:hAnsi="Times New Roman"/>
          <w:sz w:val="28"/>
          <w:szCs w:val="28"/>
        </w:rPr>
        <w:t xml:space="preserve">еятельность 42 </w:t>
      </w:r>
      <w:r w:rsidRPr="0046338A">
        <w:rPr>
          <w:rFonts w:ascii="Times New Roman" w:hAnsi="Times New Roman"/>
          <w:sz w:val="28"/>
          <w:szCs w:val="28"/>
        </w:rPr>
        <w:t>объ</w:t>
      </w:r>
      <w:r w:rsidR="008814EA" w:rsidRPr="0046338A">
        <w:rPr>
          <w:rFonts w:ascii="Times New Roman" w:hAnsi="Times New Roman"/>
          <w:sz w:val="28"/>
          <w:szCs w:val="28"/>
        </w:rPr>
        <w:t xml:space="preserve">единения эколого-биологической и </w:t>
      </w:r>
      <w:r w:rsidRPr="0046338A">
        <w:rPr>
          <w:rFonts w:ascii="Times New Roman" w:hAnsi="Times New Roman"/>
          <w:sz w:val="28"/>
          <w:szCs w:val="28"/>
        </w:rPr>
        <w:t>46 - технической направленност</w:t>
      </w:r>
      <w:r w:rsidR="0065399E">
        <w:rPr>
          <w:rFonts w:ascii="Times New Roman" w:hAnsi="Times New Roman"/>
          <w:sz w:val="28"/>
          <w:szCs w:val="28"/>
        </w:rPr>
        <w:t>ей</w:t>
      </w:r>
      <w:r w:rsidRPr="0046338A">
        <w:rPr>
          <w:rFonts w:ascii="Times New Roman" w:hAnsi="Times New Roman"/>
          <w:sz w:val="28"/>
          <w:szCs w:val="28"/>
        </w:rPr>
        <w:t>, 67 музейных</w:t>
      </w:r>
      <w:r w:rsidR="00FB4D91" w:rsidRPr="00D367B5">
        <w:rPr>
          <w:rFonts w:ascii="Times New Roman" w:hAnsi="Times New Roman"/>
          <w:sz w:val="28"/>
          <w:szCs w:val="28"/>
        </w:rPr>
        <w:br/>
      </w:r>
      <w:r w:rsidRPr="0046338A">
        <w:rPr>
          <w:rFonts w:ascii="Times New Roman" w:hAnsi="Times New Roman"/>
          <w:sz w:val="28"/>
          <w:szCs w:val="28"/>
        </w:rPr>
        <w:t>и более 300 спортивных и художественных объединений.</w:t>
      </w:r>
    </w:p>
    <w:p w14:paraId="3C90879F" w14:textId="77777777" w:rsidR="006D24E2" w:rsidRPr="0046338A" w:rsidRDefault="00F70C82" w:rsidP="00FB4D9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pacing w:val="2"/>
          <w:sz w:val="28"/>
          <w:szCs w:val="28"/>
        </w:rPr>
      </w:pPr>
      <w:r w:rsidRPr="0046338A">
        <w:rPr>
          <w:rFonts w:ascii="Times New Roman" w:hAnsi="Times New Roman"/>
          <w:spacing w:val="2"/>
          <w:sz w:val="28"/>
          <w:szCs w:val="28"/>
        </w:rPr>
        <w:t>Для увеличения численности учащихся в системе дополнительного образования необходимо усоверше</w:t>
      </w:r>
      <w:r w:rsidR="006D24E2" w:rsidRPr="0046338A">
        <w:rPr>
          <w:rFonts w:ascii="Times New Roman" w:hAnsi="Times New Roman"/>
          <w:spacing w:val="2"/>
          <w:sz w:val="28"/>
          <w:szCs w:val="28"/>
        </w:rPr>
        <w:t>нствовать существующую систему.</w:t>
      </w:r>
    </w:p>
    <w:p w14:paraId="0FAFBB60" w14:textId="77777777" w:rsidR="00F70C82" w:rsidRPr="0046338A" w:rsidRDefault="00F70C82" w:rsidP="00FB4D9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pacing w:val="2"/>
          <w:sz w:val="28"/>
          <w:szCs w:val="28"/>
        </w:rPr>
      </w:pPr>
      <w:r w:rsidRPr="0046338A">
        <w:rPr>
          <w:rFonts w:ascii="Times New Roman" w:hAnsi="Times New Roman"/>
          <w:spacing w:val="2"/>
          <w:sz w:val="28"/>
          <w:szCs w:val="28"/>
        </w:rPr>
        <w:t xml:space="preserve">Модернизация системы дополнительного образования </w:t>
      </w:r>
      <w:r w:rsidR="009E54C2" w:rsidRPr="0046338A">
        <w:rPr>
          <w:rFonts w:ascii="Times New Roman" w:hAnsi="Times New Roman"/>
          <w:spacing w:val="2"/>
          <w:sz w:val="28"/>
          <w:szCs w:val="28"/>
        </w:rPr>
        <w:t>позволит</w:t>
      </w:r>
      <w:r w:rsidRPr="0046338A">
        <w:rPr>
          <w:rFonts w:ascii="Times New Roman" w:hAnsi="Times New Roman"/>
          <w:spacing w:val="2"/>
          <w:sz w:val="28"/>
          <w:szCs w:val="28"/>
        </w:rPr>
        <w:t xml:space="preserve"> измен</w:t>
      </w:r>
      <w:r w:rsidR="0008033F">
        <w:rPr>
          <w:rFonts w:ascii="Times New Roman" w:hAnsi="Times New Roman"/>
          <w:spacing w:val="2"/>
          <w:sz w:val="28"/>
          <w:szCs w:val="28"/>
        </w:rPr>
        <w:t xml:space="preserve">ить </w:t>
      </w:r>
      <w:r w:rsidRPr="0046338A">
        <w:rPr>
          <w:rFonts w:ascii="Times New Roman" w:hAnsi="Times New Roman"/>
          <w:spacing w:val="2"/>
          <w:sz w:val="28"/>
          <w:szCs w:val="28"/>
        </w:rPr>
        <w:t>содержани</w:t>
      </w:r>
      <w:r w:rsidR="009E54C2" w:rsidRPr="0046338A">
        <w:rPr>
          <w:rFonts w:ascii="Times New Roman" w:hAnsi="Times New Roman"/>
          <w:spacing w:val="2"/>
          <w:sz w:val="28"/>
          <w:szCs w:val="28"/>
        </w:rPr>
        <w:t>е</w:t>
      </w:r>
      <w:r w:rsidRPr="0046338A">
        <w:rPr>
          <w:rFonts w:ascii="Times New Roman" w:hAnsi="Times New Roman"/>
          <w:spacing w:val="2"/>
          <w:sz w:val="28"/>
          <w:szCs w:val="28"/>
        </w:rPr>
        <w:t xml:space="preserve"> программ дополнительного образования, повы</w:t>
      </w:r>
      <w:r w:rsidR="009E54C2" w:rsidRPr="0046338A">
        <w:rPr>
          <w:rFonts w:ascii="Times New Roman" w:hAnsi="Times New Roman"/>
          <w:spacing w:val="2"/>
          <w:sz w:val="28"/>
          <w:szCs w:val="28"/>
        </w:rPr>
        <w:t>сить</w:t>
      </w:r>
      <w:r w:rsidRPr="0046338A">
        <w:rPr>
          <w:rFonts w:ascii="Times New Roman" w:hAnsi="Times New Roman"/>
          <w:spacing w:val="2"/>
          <w:sz w:val="28"/>
          <w:szCs w:val="28"/>
        </w:rPr>
        <w:t xml:space="preserve"> качеств</w:t>
      </w:r>
      <w:r w:rsidR="009E54C2" w:rsidRPr="0046338A">
        <w:rPr>
          <w:rFonts w:ascii="Times New Roman" w:hAnsi="Times New Roman"/>
          <w:spacing w:val="2"/>
          <w:sz w:val="28"/>
          <w:szCs w:val="28"/>
        </w:rPr>
        <w:t>о</w:t>
      </w:r>
      <w:r w:rsidRPr="0046338A">
        <w:rPr>
          <w:rFonts w:ascii="Times New Roman" w:hAnsi="Times New Roman"/>
          <w:spacing w:val="2"/>
          <w:sz w:val="28"/>
          <w:szCs w:val="28"/>
        </w:rPr>
        <w:t xml:space="preserve"> услуг, увелич</w:t>
      </w:r>
      <w:r w:rsidR="009E54C2" w:rsidRPr="0046338A">
        <w:rPr>
          <w:rFonts w:ascii="Times New Roman" w:hAnsi="Times New Roman"/>
          <w:spacing w:val="2"/>
          <w:sz w:val="28"/>
          <w:szCs w:val="28"/>
        </w:rPr>
        <w:t>ить масштаб</w:t>
      </w:r>
      <w:r w:rsidR="00C8013D" w:rsidRPr="0046338A">
        <w:rPr>
          <w:rFonts w:ascii="Times New Roman" w:hAnsi="Times New Roman"/>
          <w:spacing w:val="2"/>
          <w:sz w:val="28"/>
          <w:szCs w:val="28"/>
        </w:rPr>
        <w:t xml:space="preserve"> деятельности организаций</w:t>
      </w:r>
      <w:r w:rsidR="009E54C2" w:rsidRPr="0046338A">
        <w:rPr>
          <w:rFonts w:ascii="Times New Roman" w:hAnsi="Times New Roman"/>
          <w:spacing w:val="2"/>
          <w:sz w:val="28"/>
          <w:szCs w:val="28"/>
        </w:rPr>
        <w:t xml:space="preserve"> и </w:t>
      </w:r>
      <w:r w:rsidRPr="0046338A">
        <w:rPr>
          <w:rFonts w:ascii="Times New Roman" w:hAnsi="Times New Roman"/>
          <w:spacing w:val="2"/>
          <w:sz w:val="28"/>
          <w:szCs w:val="28"/>
        </w:rPr>
        <w:t xml:space="preserve">сделать </w:t>
      </w:r>
      <w:r w:rsidRPr="0046338A">
        <w:rPr>
          <w:rFonts w:ascii="Times New Roman" w:hAnsi="Times New Roman"/>
          <w:spacing w:val="2"/>
          <w:sz w:val="28"/>
          <w:szCs w:val="28"/>
        </w:rPr>
        <w:lastRenderedPageBreak/>
        <w:t>дополнительное образование б</w:t>
      </w:r>
      <w:r w:rsidR="0022655A" w:rsidRPr="0046338A">
        <w:rPr>
          <w:rFonts w:ascii="Times New Roman" w:hAnsi="Times New Roman"/>
          <w:spacing w:val="2"/>
          <w:sz w:val="28"/>
          <w:szCs w:val="28"/>
        </w:rPr>
        <w:t xml:space="preserve">олее привлекательным, удобным, </w:t>
      </w:r>
      <w:r w:rsidRPr="0046338A">
        <w:rPr>
          <w:rFonts w:ascii="Times New Roman" w:hAnsi="Times New Roman"/>
          <w:spacing w:val="2"/>
          <w:sz w:val="28"/>
          <w:szCs w:val="28"/>
        </w:rPr>
        <w:t>максимал</w:t>
      </w:r>
      <w:r w:rsidR="008814EA" w:rsidRPr="0046338A">
        <w:rPr>
          <w:rFonts w:ascii="Times New Roman" w:hAnsi="Times New Roman"/>
          <w:spacing w:val="2"/>
          <w:sz w:val="28"/>
          <w:szCs w:val="28"/>
        </w:rPr>
        <w:t>ьно удовлетворяющим потребности и интересы</w:t>
      </w:r>
      <w:r w:rsidRPr="0046338A">
        <w:rPr>
          <w:rFonts w:ascii="Times New Roman" w:hAnsi="Times New Roman"/>
          <w:spacing w:val="2"/>
          <w:sz w:val="28"/>
          <w:szCs w:val="28"/>
        </w:rPr>
        <w:t xml:space="preserve"> детей</w:t>
      </w:r>
      <w:r w:rsidR="00FB4D91" w:rsidRPr="00D367B5">
        <w:rPr>
          <w:rFonts w:ascii="Times New Roman" w:hAnsi="Times New Roman"/>
          <w:sz w:val="28"/>
          <w:szCs w:val="28"/>
        </w:rPr>
        <w:br/>
      </w:r>
      <w:r w:rsidRPr="0046338A">
        <w:rPr>
          <w:rFonts w:ascii="Times New Roman" w:hAnsi="Times New Roman"/>
          <w:spacing w:val="2"/>
          <w:sz w:val="28"/>
          <w:szCs w:val="28"/>
        </w:rPr>
        <w:t>и родителей.</w:t>
      </w:r>
    </w:p>
    <w:p w14:paraId="63B418D5" w14:textId="77777777" w:rsidR="00F70C82" w:rsidRPr="00F46359" w:rsidRDefault="008F2A3E" w:rsidP="00FB4D91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pacing w:val="2"/>
          <w:sz w:val="28"/>
          <w:szCs w:val="28"/>
        </w:rPr>
      </w:pPr>
      <w:r w:rsidRPr="0046338A">
        <w:rPr>
          <w:rFonts w:ascii="Times New Roman" w:hAnsi="Times New Roman"/>
          <w:spacing w:val="2"/>
          <w:sz w:val="28"/>
          <w:szCs w:val="28"/>
        </w:rPr>
        <w:t xml:space="preserve">Основной проблемой </w:t>
      </w:r>
      <w:r w:rsidR="008814EA" w:rsidRPr="0046338A">
        <w:rPr>
          <w:rFonts w:ascii="Times New Roman" w:hAnsi="Times New Roman"/>
          <w:spacing w:val="2"/>
          <w:sz w:val="28"/>
          <w:szCs w:val="28"/>
        </w:rPr>
        <w:t>в</w:t>
      </w:r>
      <w:r w:rsidR="00F70C82" w:rsidRPr="0046338A">
        <w:rPr>
          <w:rFonts w:ascii="Times New Roman" w:hAnsi="Times New Roman"/>
          <w:spacing w:val="2"/>
          <w:sz w:val="28"/>
          <w:szCs w:val="28"/>
        </w:rPr>
        <w:t xml:space="preserve"> реализации Подпрограммы явля</w:t>
      </w:r>
      <w:r w:rsidRPr="0046338A">
        <w:rPr>
          <w:rFonts w:ascii="Times New Roman" w:hAnsi="Times New Roman"/>
          <w:spacing w:val="2"/>
          <w:sz w:val="28"/>
          <w:szCs w:val="28"/>
        </w:rPr>
        <w:t xml:space="preserve">ется </w:t>
      </w:r>
      <w:r w:rsidR="00F70C82" w:rsidRPr="0046338A">
        <w:rPr>
          <w:rFonts w:ascii="Times New Roman" w:hAnsi="Times New Roman"/>
          <w:spacing w:val="2"/>
          <w:sz w:val="28"/>
          <w:szCs w:val="28"/>
        </w:rPr>
        <w:t>недостаточный уровень качества предоставляемых образовательн</w:t>
      </w:r>
      <w:r w:rsidR="0022655A" w:rsidRPr="0046338A">
        <w:rPr>
          <w:rFonts w:ascii="Times New Roman" w:hAnsi="Times New Roman"/>
          <w:spacing w:val="2"/>
          <w:sz w:val="28"/>
          <w:szCs w:val="28"/>
        </w:rPr>
        <w:t>ых услуг для разных категорий уча</w:t>
      </w:r>
      <w:r w:rsidR="00F70C82" w:rsidRPr="0046338A">
        <w:rPr>
          <w:rFonts w:ascii="Times New Roman" w:hAnsi="Times New Roman"/>
          <w:spacing w:val="2"/>
          <w:sz w:val="28"/>
          <w:szCs w:val="28"/>
        </w:rPr>
        <w:t xml:space="preserve">щихся </w:t>
      </w:r>
      <w:r w:rsidR="00F70C82" w:rsidRPr="009E54C2">
        <w:rPr>
          <w:rFonts w:ascii="Times New Roman" w:hAnsi="Times New Roman"/>
          <w:color w:val="000000" w:themeColor="text1"/>
          <w:spacing w:val="2"/>
          <w:sz w:val="28"/>
          <w:szCs w:val="28"/>
        </w:rPr>
        <w:t>п</w:t>
      </w:r>
      <w:r w:rsidR="009A3827" w:rsidRPr="009E54C2">
        <w:rPr>
          <w:rFonts w:ascii="Times New Roman" w:hAnsi="Times New Roman"/>
          <w:color w:val="000000" w:themeColor="text1"/>
          <w:spacing w:val="2"/>
          <w:sz w:val="28"/>
          <w:szCs w:val="28"/>
        </w:rPr>
        <w:t xml:space="preserve">утем их включения в реализацию </w:t>
      </w:r>
      <w:r w:rsidR="009E584F" w:rsidRPr="009E54C2">
        <w:rPr>
          <w:rFonts w:ascii="Times New Roman" w:hAnsi="Times New Roman"/>
          <w:color w:val="000000" w:themeColor="text1"/>
          <w:spacing w:val="2"/>
          <w:sz w:val="28"/>
          <w:szCs w:val="28"/>
        </w:rPr>
        <w:t>воспитательного компонента</w:t>
      </w:r>
      <w:r w:rsidR="00F70C82" w:rsidRPr="009E54C2">
        <w:rPr>
          <w:rFonts w:ascii="Times New Roman" w:hAnsi="Times New Roman"/>
          <w:color w:val="000000" w:themeColor="text1"/>
          <w:spacing w:val="2"/>
          <w:sz w:val="28"/>
          <w:szCs w:val="28"/>
        </w:rPr>
        <w:t xml:space="preserve"> по различным аспектам воспитательной деятельности в осн</w:t>
      </w:r>
      <w:r w:rsidR="003B58D5" w:rsidRPr="009E54C2">
        <w:rPr>
          <w:rFonts w:ascii="Times New Roman" w:hAnsi="Times New Roman"/>
          <w:color w:val="000000" w:themeColor="text1"/>
          <w:spacing w:val="2"/>
          <w:sz w:val="28"/>
          <w:szCs w:val="28"/>
        </w:rPr>
        <w:t>овную образовательную программу.</w:t>
      </w:r>
    </w:p>
    <w:p w14:paraId="0F297DBF" w14:textId="77777777" w:rsidR="00F70C82" w:rsidRPr="00F46359" w:rsidRDefault="00F70C82" w:rsidP="008E570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color w:val="000000" w:themeColor="text1"/>
          <w:spacing w:val="2"/>
          <w:sz w:val="28"/>
          <w:szCs w:val="28"/>
        </w:rPr>
      </w:pPr>
      <w:r w:rsidRPr="00F46359">
        <w:rPr>
          <w:rFonts w:ascii="Times New Roman" w:hAnsi="Times New Roman"/>
          <w:color w:val="000000" w:themeColor="text1"/>
          <w:spacing w:val="2"/>
          <w:sz w:val="28"/>
          <w:szCs w:val="28"/>
        </w:rPr>
        <w:t>Комплексная реализация мероприятий Подпрограммы позволит оптимизировать использование имеющихся в городе организационных, административных, кадровых, финансовых ресурсов, проводить целенаправленную и последовательную образовательную политику, обеспечить дальнейшее развитие единых подходов к работе</w:t>
      </w:r>
      <w:r w:rsidR="00FB4D91" w:rsidRPr="00D367B5">
        <w:rPr>
          <w:rFonts w:ascii="Times New Roman" w:hAnsi="Times New Roman"/>
          <w:sz w:val="28"/>
          <w:szCs w:val="28"/>
        </w:rPr>
        <w:br/>
      </w:r>
      <w:r w:rsidRPr="00F46359">
        <w:rPr>
          <w:rFonts w:ascii="Times New Roman" w:hAnsi="Times New Roman"/>
          <w:color w:val="000000" w:themeColor="text1"/>
          <w:spacing w:val="2"/>
          <w:sz w:val="28"/>
          <w:szCs w:val="28"/>
        </w:rPr>
        <w:t>в муниципальной системе образования.</w:t>
      </w:r>
    </w:p>
    <w:p w14:paraId="45C9BE1C" w14:textId="77777777" w:rsidR="00F70C82" w:rsidRPr="00F46359" w:rsidRDefault="00F70C82" w:rsidP="008E5705">
      <w:pPr>
        <w:spacing w:after="0" w:line="240" w:lineRule="auto"/>
        <w:ind w:firstLine="851"/>
        <w:rPr>
          <w:rFonts w:ascii="Times New Roman" w:hAnsi="Times New Roman"/>
          <w:color w:val="000000" w:themeColor="text1"/>
          <w:spacing w:val="2"/>
          <w:sz w:val="28"/>
          <w:szCs w:val="28"/>
        </w:rPr>
      </w:pPr>
    </w:p>
    <w:p w14:paraId="678F1B13" w14:textId="77777777" w:rsidR="00F70C82" w:rsidRPr="001552C0" w:rsidRDefault="006502D6" w:rsidP="008E5705">
      <w:pPr>
        <w:pStyle w:val="ab"/>
        <w:spacing w:after="0" w:line="240" w:lineRule="auto"/>
        <w:ind w:left="0"/>
        <w:jc w:val="center"/>
        <w:rPr>
          <w:rFonts w:ascii="Times New Roman" w:hAnsi="Times New Roman"/>
          <w:color w:val="000000" w:themeColor="text1"/>
          <w:spacing w:val="2"/>
          <w:sz w:val="28"/>
          <w:szCs w:val="28"/>
        </w:rPr>
      </w:pPr>
      <w:r>
        <w:rPr>
          <w:rFonts w:ascii="Times New Roman" w:hAnsi="Times New Roman"/>
          <w:color w:val="000000" w:themeColor="text1"/>
          <w:spacing w:val="2"/>
          <w:sz w:val="28"/>
          <w:szCs w:val="28"/>
        </w:rPr>
        <w:t>2. </w:t>
      </w:r>
      <w:r w:rsidR="00F70C82" w:rsidRPr="001552C0">
        <w:rPr>
          <w:rFonts w:ascii="Times New Roman" w:hAnsi="Times New Roman"/>
          <w:color w:val="000000" w:themeColor="text1"/>
          <w:spacing w:val="2"/>
          <w:sz w:val="28"/>
          <w:szCs w:val="28"/>
        </w:rPr>
        <w:t>Приоритеты муниципальной политики в сфере реализации</w:t>
      </w:r>
      <w:r w:rsidR="001552C0">
        <w:rPr>
          <w:rFonts w:ascii="Times New Roman" w:hAnsi="Times New Roman"/>
          <w:color w:val="000000" w:themeColor="text1"/>
          <w:spacing w:val="2"/>
          <w:sz w:val="28"/>
          <w:szCs w:val="28"/>
        </w:rPr>
        <w:t xml:space="preserve"> </w:t>
      </w:r>
      <w:r w:rsidR="00F70C82" w:rsidRPr="001552C0">
        <w:rPr>
          <w:rFonts w:ascii="Times New Roman" w:hAnsi="Times New Roman"/>
          <w:color w:val="000000" w:themeColor="text1"/>
          <w:spacing w:val="2"/>
          <w:sz w:val="28"/>
          <w:szCs w:val="28"/>
        </w:rPr>
        <w:t xml:space="preserve">Подпрограммы, цель и задачи, описание основных ожидаемых конечных результатов </w:t>
      </w:r>
      <w:r w:rsidR="00B13DF5">
        <w:rPr>
          <w:rFonts w:ascii="Times New Roman" w:hAnsi="Times New Roman"/>
          <w:color w:val="000000" w:themeColor="text1"/>
          <w:spacing w:val="2"/>
          <w:sz w:val="28"/>
          <w:szCs w:val="28"/>
        </w:rPr>
        <w:t>Подпрограммы, сроков и этапов ее</w:t>
      </w:r>
      <w:r w:rsidR="00F70C82" w:rsidRPr="001552C0">
        <w:rPr>
          <w:rFonts w:ascii="Times New Roman" w:hAnsi="Times New Roman"/>
          <w:color w:val="000000" w:themeColor="text1"/>
          <w:spacing w:val="2"/>
          <w:sz w:val="28"/>
          <w:szCs w:val="28"/>
        </w:rPr>
        <w:t xml:space="preserve"> реализации</w:t>
      </w:r>
    </w:p>
    <w:p w14:paraId="780E9F1C" w14:textId="77777777" w:rsidR="00F70C82" w:rsidRPr="00F46359" w:rsidRDefault="00F70C82" w:rsidP="008E5705">
      <w:pPr>
        <w:spacing w:after="0" w:line="240" w:lineRule="auto"/>
        <w:contextualSpacing/>
        <w:jc w:val="center"/>
        <w:rPr>
          <w:rFonts w:ascii="Times New Roman" w:hAnsi="Times New Roman"/>
          <w:color w:val="000000" w:themeColor="text1"/>
          <w:spacing w:val="2"/>
          <w:sz w:val="28"/>
          <w:szCs w:val="28"/>
        </w:rPr>
      </w:pPr>
    </w:p>
    <w:p w14:paraId="63FAF4FF" w14:textId="77777777" w:rsidR="00F70C82" w:rsidRPr="00F46359" w:rsidRDefault="006502D6" w:rsidP="008E57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lang w:eastAsia="ru-RU"/>
        </w:rPr>
        <w:t>2.1. </w:t>
      </w:r>
      <w:r w:rsidR="00F70C82" w:rsidRPr="00F46359"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lang w:eastAsia="ru-RU"/>
        </w:rPr>
        <w:t>Приоритеты муниципальной политики в сфере реализации Подпрограммы</w:t>
      </w:r>
    </w:p>
    <w:p w14:paraId="2D95D658" w14:textId="77777777" w:rsidR="00F70C82" w:rsidRPr="00F46359" w:rsidRDefault="00F70C82" w:rsidP="008E570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lang w:eastAsia="ru-RU"/>
        </w:rPr>
      </w:pPr>
    </w:p>
    <w:p w14:paraId="684CC389" w14:textId="77777777" w:rsidR="00F70C82" w:rsidRPr="00F46359" w:rsidRDefault="00F70C82" w:rsidP="008E57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lang w:eastAsia="ru-RU"/>
        </w:rPr>
      </w:pPr>
      <w:r w:rsidRPr="00F46359"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lang w:eastAsia="ru-RU"/>
        </w:rPr>
        <w:t>Приоритетными направлениями реализации Подпрограммы являются обеспечение гарантий доступности и качества предоставления муниципальной услуги в сфере дополнительного образования, развитие актив</w:t>
      </w:r>
      <w:r w:rsidR="0017401D"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lang w:eastAsia="ru-RU"/>
        </w:rPr>
        <w:t>ной жизненной позиции у молодежи</w:t>
      </w:r>
      <w:r w:rsidRPr="00F46359"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lang w:eastAsia="ru-RU"/>
        </w:rPr>
        <w:t>.</w:t>
      </w:r>
    </w:p>
    <w:p w14:paraId="63F6493E" w14:textId="77777777" w:rsidR="00F70C82" w:rsidRPr="00F46359" w:rsidRDefault="00F70C82" w:rsidP="008E570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46359"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lang w:eastAsia="ru-RU"/>
        </w:rPr>
        <w:t>Развитие системы дополнительного образования осуществляется</w:t>
      </w:r>
      <w:r w:rsidR="008E5705" w:rsidRPr="00D367B5">
        <w:rPr>
          <w:rFonts w:ascii="Times New Roman" w:hAnsi="Times New Roman"/>
          <w:sz w:val="28"/>
          <w:szCs w:val="28"/>
        </w:rPr>
        <w:br/>
      </w:r>
      <w:r w:rsidRPr="00F46359"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lang w:eastAsia="ru-RU"/>
        </w:rPr>
        <w:t xml:space="preserve">в рамках реализации </w:t>
      </w:r>
      <w:r w:rsidRPr="009E54C2"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lang w:eastAsia="ru-RU"/>
        </w:rPr>
        <w:t xml:space="preserve">Федерального закона от </w:t>
      </w:r>
      <w:r w:rsidR="00F9773B" w:rsidRPr="009E54C2"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lang w:eastAsia="ru-RU"/>
        </w:rPr>
        <w:t>29.12.2012 №273-ФЗ</w:t>
      </w:r>
      <w:r w:rsidR="008E5705" w:rsidRPr="00D367B5">
        <w:rPr>
          <w:rFonts w:ascii="Times New Roman" w:hAnsi="Times New Roman"/>
          <w:sz w:val="28"/>
          <w:szCs w:val="28"/>
        </w:rPr>
        <w:br/>
      </w:r>
      <w:r w:rsidRPr="009E54C2"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lang w:eastAsia="ru-RU"/>
        </w:rPr>
        <w:t>«Об образовании в Российской Федерации», Стратегии</w:t>
      </w:r>
      <w:r w:rsidRPr="009E54C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социально-экономического развития города Барнаула до 2025 года.</w:t>
      </w:r>
    </w:p>
    <w:p w14:paraId="7A64ADA1" w14:textId="77777777" w:rsidR="008258D1" w:rsidRDefault="008258D1" w:rsidP="008E5705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14:paraId="0365FF17" w14:textId="77777777" w:rsidR="00F70C82" w:rsidRPr="00F46359" w:rsidRDefault="00F70C82" w:rsidP="008E5705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F46359">
        <w:rPr>
          <w:rFonts w:ascii="Times New Roman" w:hAnsi="Times New Roman"/>
          <w:color w:val="000000" w:themeColor="text1"/>
          <w:sz w:val="28"/>
          <w:szCs w:val="28"/>
        </w:rPr>
        <w:t>2.2. Цель и задачи Подпрограммы</w:t>
      </w:r>
    </w:p>
    <w:p w14:paraId="7AF7C3BC" w14:textId="77777777" w:rsidR="00F70C82" w:rsidRPr="00F46359" w:rsidRDefault="00F70C82" w:rsidP="008E5705">
      <w:pPr>
        <w:spacing w:after="0" w:line="240" w:lineRule="auto"/>
        <w:ind w:firstLine="851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14:paraId="0E1CEDD9" w14:textId="77777777" w:rsidR="002217A6" w:rsidRDefault="00F9773B" w:rsidP="008E570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26DF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Цель Подпрограммы -</w:t>
      </w:r>
      <w:r w:rsidR="002217A6" w:rsidRPr="00326DF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у</w:t>
      </w:r>
      <w:r w:rsidR="002217A6" w:rsidRPr="00326DF5">
        <w:rPr>
          <w:rFonts w:ascii="Times New Roman" w:hAnsi="Times New Roman"/>
          <w:color w:val="000000" w:themeColor="text1"/>
          <w:sz w:val="28"/>
          <w:szCs w:val="28"/>
        </w:rPr>
        <w:t>величение доли детей, вовлеченных в систему дополнительного образования, за счет обеспечения доступности и качества предоставления муниципальной услуги в сфере дополнительного образования, развития активной жизненной позиции у молодежи.</w:t>
      </w:r>
    </w:p>
    <w:p w14:paraId="06DD5CB3" w14:textId="77777777" w:rsidR="00F70C82" w:rsidRPr="00F46359" w:rsidRDefault="00F70C82" w:rsidP="008E570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46359">
        <w:rPr>
          <w:rFonts w:ascii="Times New Roman" w:hAnsi="Times New Roman"/>
          <w:color w:val="000000" w:themeColor="text1"/>
          <w:sz w:val="28"/>
          <w:szCs w:val="28"/>
        </w:rPr>
        <w:t>Достижение поставленной цели возможно при решении следующих задач:</w:t>
      </w:r>
    </w:p>
    <w:p w14:paraId="753A01B6" w14:textId="77777777" w:rsidR="003631D0" w:rsidRDefault="00ED49DC" w:rsidP="008E570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E54C2">
        <w:rPr>
          <w:rFonts w:ascii="Times New Roman" w:hAnsi="Times New Roman"/>
          <w:color w:val="000000" w:themeColor="text1"/>
          <w:sz w:val="28"/>
          <w:szCs w:val="28"/>
        </w:rPr>
        <w:t xml:space="preserve">обеспечение условий </w:t>
      </w:r>
      <w:r w:rsidR="0003122C">
        <w:rPr>
          <w:rFonts w:ascii="Times New Roman" w:hAnsi="Times New Roman"/>
          <w:color w:val="000000" w:themeColor="text1"/>
          <w:sz w:val="28"/>
          <w:szCs w:val="28"/>
        </w:rPr>
        <w:t xml:space="preserve">для </w:t>
      </w:r>
      <w:r w:rsidRPr="009E54C2">
        <w:rPr>
          <w:rFonts w:ascii="Times New Roman" w:hAnsi="Times New Roman"/>
          <w:color w:val="000000" w:themeColor="text1"/>
          <w:sz w:val="28"/>
          <w:szCs w:val="28"/>
        </w:rPr>
        <w:t>эффективно</w:t>
      </w:r>
      <w:r w:rsidR="0003122C">
        <w:rPr>
          <w:rFonts w:ascii="Times New Roman" w:hAnsi="Times New Roman"/>
          <w:color w:val="000000" w:themeColor="text1"/>
          <w:sz w:val="28"/>
          <w:szCs w:val="28"/>
        </w:rPr>
        <w:t>го</w:t>
      </w:r>
      <w:r w:rsidRPr="009E54C2">
        <w:rPr>
          <w:rFonts w:ascii="Times New Roman" w:hAnsi="Times New Roman"/>
          <w:color w:val="000000" w:themeColor="text1"/>
          <w:sz w:val="28"/>
          <w:szCs w:val="28"/>
        </w:rPr>
        <w:t xml:space="preserve"> развития сети дополнительного образования;</w:t>
      </w:r>
    </w:p>
    <w:p w14:paraId="4D609648" w14:textId="77777777" w:rsidR="00247088" w:rsidRPr="003631D0" w:rsidRDefault="00247088" w:rsidP="008E570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631D0">
        <w:rPr>
          <w:rFonts w:ascii="Times New Roman" w:hAnsi="Times New Roman"/>
          <w:color w:val="000000" w:themeColor="text1"/>
          <w:sz w:val="28"/>
          <w:szCs w:val="28"/>
        </w:rPr>
        <w:t xml:space="preserve">обеспечение функционирования системы персонифицированного дополнительного образования детей, предусматривающей предоставление детям именных сертификатов дополнительного образования с возможностью </w:t>
      </w:r>
      <w:r w:rsidRPr="003631D0">
        <w:rPr>
          <w:rFonts w:ascii="Times New Roman" w:hAnsi="Times New Roman"/>
          <w:color w:val="000000" w:themeColor="text1"/>
          <w:sz w:val="28"/>
          <w:szCs w:val="28"/>
        </w:rPr>
        <w:lastRenderedPageBreak/>
        <w:t>использования в рамках механизмов персонифицированного финансирования;</w:t>
      </w:r>
    </w:p>
    <w:p w14:paraId="0D72290B" w14:textId="77777777" w:rsidR="003631D0" w:rsidRPr="00F46359" w:rsidRDefault="003631D0" w:rsidP="008E570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631D0">
        <w:rPr>
          <w:rFonts w:ascii="Times New Roman" w:hAnsi="Times New Roman"/>
          <w:color w:val="000000" w:themeColor="text1"/>
          <w:sz w:val="28"/>
          <w:szCs w:val="28"/>
        </w:rPr>
        <w:t>формирование комплексной системы гражданско-патриотического воспитания молодежи, интеграция</w:t>
      </w:r>
      <w:r w:rsidRPr="00DF2382">
        <w:rPr>
          <w:rFonts w:ascii="Times New Roman" w:hAnsi="Times New Roman"/>
          <w:color w:val="000000" w:themeColor="text1"/>
          <w:sz w:val="28"/>
          <w:szCs w:val="28"/>
        </w:rPr>
        <w:t xml:space="preserve"> м</w:t>
      </w:r>
      <w:r w:rsidRPr="00F46359">
        <w:rPr>
          <w:rFonts w:ascii="Times New Roman" w:hAnsi="Times New Roman"/>
          <w:color w:val="000000" w:themeColor="text1"/>
          <w:sz w:val="28"/>
          <w:szCs w:val="28"/>
        </w:rPr>
        <w:t>олодежи в социокультурную жизнь общества</w:t>
      </w:r>
      <w:r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6F9D3926" w14:textId="77777777" w:rsidR="00FA4278" w:rsidRDefault="00FA4278" w:rsidP="008E5705">
      <w:pPr>
        <w:spacing w:after="0" w:line="240" w:lineRule="auto"/>
        <w:ind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7DA662CF" w14:textId="77777777" w:rsidR="00F70C82" w:rsidRPr="00F46359" w:rsidRDefault="00F70C82" w:rsidP="008E5705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F46359">
        <w:rPr>
          <w:rFonts w:ascii="Times New Roman" w:hAnsi="Times New Roman"/>
          <w:color w:val="000000" w:themeColor="text1"/>
          <w:sz w:val="28"/>
          <w:szCs w:val="28"/>
        </w:rPr>
        <w:t>2.3. Конечные результаты реализации Подпрограммы</w:t>
      </w:r>
    </w:p>
    <w:p w14:paraId="732990B6" w14:textId="77777777" w:rsidR="006005AA" w:rsidRDefault="006005AA" w:rsidP="008E5705">
      <w:pPr>
        <w:spacing w:after="0" w:line="240" w:lineRule="auto"/>
        <w:ind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1CA19D84" w14:textId="77777777" w:rsidR="00F70C82" w:rsidRDefault="00F70C82" w:rsidP="008E570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46359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8E570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46359">
        <w:rPr>
          <w:rFonts w:ascii="Times New Roman" w:hAnsi="Times New Roman"/>
          <w:color w:val="000000" w:themeColor="text1"/>
          <w:sz w:val="28"/>
          <w:szCs w:val="28"/>
        </w:rPr>
        <w:t>ходе</w:t>
      </w:r>
      <w:r w:rsidR="008E570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46359">
        <w:rPr>
          <w:rFonts w:ascii="Times New Roman" w:hAnsi="Times New Roman"/>
          <w:color w:val="000000" w:themeColor="text1"/>
          <w:sz w:val="28"/>
          <w:szCs w:val="28"/>
        </w:rPr>
        <w:t>реализации</w:t>
      </w:r>
      <w:r w:rsidR="008E570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E54C2">
        <w:rPr>
          <w:rFonts w:ascii="Times New Roman" w:hAnsi="Times New Roman"/>
          <w:color w:val="000000" w:themeColor="text1"/>
          <w:sz w:val="28"/>
          <w:szCs w:val="28"/>
        </w:rPr>
        <w:t xml:space="preserve">Подпрограммы </w:t>
      </w:r>
      <w:r w:rsidR="00780F61" w:rsidRPr="009E54C2">
        <w:rPr>
          <w:rFonts w:ascii="Times New Roman" w:hAnsi="Times New Roman"/>
          <w:color w:val="000000" w:themeColor="text1"/>
          <w:sz w:val="28"/>
          <w:szCs w:val="28"/>
        </w:rPr>
        <w:t>к 202</w:t>
      </w:r>
      <w:r w:rsidR="008258D1">
        <w:rPr>
          <w:rFonts w:ascii="Times New Roman" w:hAnsi="Times New Roman"/>
          <w:color w:val="000000" w:themeColor="text1"/>
          <w:sz w:val="28"/>
          <w:szCs w:val="28"/>
        </w:rPr>
        <w:t>4</w:t>
      </w:r>
      <w:r w:rsidR="00780F61" w:rsidRPr="009E54C2">
        <w:rPr>
          <w:rFonts w:ascii="Times New Roman" w:hAnsi="Times New Roman"/>
          <w:color w:val="000000" w:themeColor="text1"/>
          <w:sz w:val="28"/>
          <w:szCs w:val="28"/>
        </w:rPr>
        <w:t xml:space="preserve"> году </w:t>
      </w:r>
      <w:r w:rsidRPr="009E54C2">
        <w:rPr>
          <w:rFonts w:ascii="Times New Roman" w:hAnsi="Times New Roman"/>
          <w:color w:val="000000" w:themeColor="text1"/>
          <w:sz w:val="28"/>
          <w:szCs w:val="28"/>
        </w:rPr>
        <w:t>планируется</w:t>
      </w:r>
      <w:r w:rsidR="006005AA">
        <w:rPr>
          <w:rFonts w:ascii="Times New Roman" w:hAnsi="Times New Roman"/>
          <w:color w:val="000000" w:themeColor="text1"/>
          <w:sz w:val="28"/>
          <w:szCs w:val="28"/>
        </w:rPr>
        <w:t xml:space="preserve"> д</w:t>
      </w:r>
      <w:r w:rsidRPr="009E54C2">
        <w:rPr>
          <w:rFonts w:ascii="Times New Roman" w:hAnsi="Times New Roman"/>
          <w:color w:val="000000" w:themeColor="text1"/>
          <w:sz w:val="28"/>
          <w:szCs w:val="28"/>
        </w:rPr>
        <w:t>остижение следующих конечных результатов:</w:t>
      </w:r>
    </w:p>
    <w:p w14:paraId="7F248D1E" w14:textId="77777777" w:rsidR="004C7916" w:rsidRPr="004C7916" w:rsidRDefault="004C7916" w:rsidP="008E570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с</w:t>
      </w:r>
      <w:r w:rsidRPr="004C7916">
        <w:rPr>
          <w:rFonts w:ascii="Times New Roman" w:hAnsi="Times New Roman"/>
          <w:color w:val="000000" w:themeColor="text1"/>
          <w:sz w:val="28"/>
          <w:szCs w:val="28"/>
        </w:rPr>
        <w:t xml:space="preserve">охранение доли </w:t>
      </w:r>
      <w:r w:rsidR="00216BE1">
        <w:rPr>
          <w:rFonts w:ascii="Times New Roman" w:hAnsi="Times New Roman"/>
          <w:color w:val="000000" w:themeColor="text1"/>
          <w:sz w:val="28"/>
          <w:szCs w:val="28"/>
        </w:rPr>
        <w:t>МБО ДО</w:t>
      </w:r>
      <w:r w:rsidRPr="004C7916">
        <w:rPr>
          <w:rFonts w:ascii="Times New Roman" w:hAnsi="Times New Roman"/>
          <w:color w:val="000000" w:themeColor="text1"/>
          <w:sz w:val="28"/>
          <w:szCs w:val="28"/>
        </w:rPr>
        <w:t>, оснащенных современны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м оборудованием в соответствии </w:t>
      </w:r>
      <w:r w:rsidRPr="004C7916">
        <w:rPr>
          <w:rFonts w:ascii="Times New Roman" w:hAnsi="Times New Roman"/>
          <w:color w:val="000000" w:themeColor="text1"/>
          <w:sz w:val="28"/>
          <w:szCs w:val="28"/>
        </w:rPr>
        <w:t>с требованиями реализации образовательной программы,</w:t>
      </w:r>
      <w:r w:rsidR="008E5705" w:rsidRPr="008E5705">
        <w:rPr>
          <w:rFonts w:ascii="Times New Roman" w:hAnsi="Times New Roman"/>
          <w:sz w:val="28"/>
          <w:szCs w:val="28"/>
        </w:rPr>
        <w:t xml:space="preserve"> </w:t>
      </w:r>
      <w:r w:rsidR="008E5705" w:rsidRPr="00D367B5">
        <w:rPr>
          <w:rFonts w:ascii="Times New Roman" w:hAnsi="Times New Roman"/>
          <w:sz w:val="28"/>
          <w:szCs w:val="28"/>
        </w:rPr>
        <w:br/>
      </w:r>
      <w:r w:rsidRPr="004C7916">
        <w:rPr>
          <w:rFonts w:ascii="Times New Roman" w:hAnsi="Times New Roman"/>
          <w:color w:val="000000" w:themeColor="text1"/>
          <w:sz w:val="28"/>
          <w:szCs w:val="28"/>
        </w:rPr>
        <w:t>от общего количества</w:t>
      </w:r>
      <w:r w:rsidR="00216BE1">
        <w:rPr>
          <w:rFonts w:ascii="Times New Roman" w:hAnsi="Times New Roman"/>
          <w:color w:val="000000" w:themeColor="text1"/>
          <w:sz w:val="28"/>
          <w:szCs w:val="28"/>
        </w:rPr>
        <w:t xml:space="preserve"> МБО ДО</w:t>
      </w:r>
      <w:r w:rsidRPr="004C7916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216BE1">
        <w:rPr>
          <w:rFonts w:ascii="Times New Roman" w:hAnsi="Times New Roman"/>
          <w:color w:val="000000" w:themeColor="text1"/>
          <w:sz w:val="28"/>
          <w:szCs w:val="28"/>
        </w:rPr>
        <w:t xml:space="preserve"> на уровне</w:t>
      </w:r>
      <w:r w:rsidRPr="004C7916">
        <w:rPr>
          <w:rFonts w:ascii="Times New Roman" w:hAnsi="Times New Roman"/>
          <w:color w:val="000000" w:themeColor="text1"/>
          <w:sz w:val="28"/>
          <w:szCs w:val="28"/>
        </w:rPr>
        <w:t xml:space="preserve"> 100,0%; </w:t>
      </w:r>
    </w:p>
    <w:p w14:paraId="3846B2A2" w14:textId="77777777" w:rsidR="004C7916" w:rsidRPr="004C7916" w:rsidRDefault="004C7916" w:rsidP="008E570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C7916">
        <w:rPr>
          <w:rFonts w:ascii="Times New Roman" w:hAnsi="Times New Roman"/>
          <w:color w:val="000000" w:themeColor="text1"/>
          <w:sz w:val="28"/>
          <w:szCs w:val="28"/>
        </w:rPr>
        <w:t xml:space="preserve">сохранение доли молодых людей, вовлеченных в реализацию социальных проектов, от общей численности молодежи, </w:t>
      </w:r>
      <w:r w:rsidR="00216BE1">
        <w:rPr>
          <w:rFonts w:ascii="Times New Roman" w:hAnsi="Times New Roman"/>
          <w:color w:val="000000" w:themeColor="text1"/>
          <w:sz w:val="28"/>
          <w:szCs w:val="28"/>
        </w:rPr>
        <w:t xml:space="preserve">на уровне </w:t>
      </w:r>
      <w:r w:rsidRPr="004C7916">
        <w:rPr>
          <w:rFonts w:ascii="Times New Roman" w:hAnsi="Times New Roman"/>
          <w:color w:val="000000" w:themeColor="text1"/>
          <w:sz w:val="28"/>
          <w:szCs w:val="28"/>
        </w:rPr>
        <w:t>65,1%;</w:t>
      </w:r>
    </w:p>
    <w:p w14:paraId="0B3FB8B6" w14:textId="77777777" w:rsidR="004C7916" w:rsidRPr="004C7916" w:rsidRDefault="004C7916" w:rsidP="008E570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C7916">
        <w:rPr>
          <w:rFonts w:ascii="Times New Roman" w:hAnsi="Times New Roman"/>
          <w:color w:val="000000" w:themeColor="text1"/>
          <w:sz w:val="28"/>
          <w:szCs w:val="28"/>
        </w:rPr>
        <w:t xml:space="preserve">увеличение доли детей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в возрасте </w:t>
      </w:r>
      <w:r w:rsidRPr="004C7916">
        <w:rPr>
          <w:rFonts w:ascii="Times New Roman" w:hAnsi="Times New Roman"/>
          <w:color w:val="000000" w:themeColor="text1"/>
          <w:sz w:val="28"/>
          <w:szCs w:val="28"/>
        </w:rPr>
        <w:t>от 5 до 18 лет, получающих дополнительное образование с использованием сертификата дополнительного образования, в общей численности детей, получающих дополнительное образование за счет бюджетных средств, до 84,4%;</w:t>
      </w:r>
    </w:p>
    <w:p w14:paraId="269DD903" w14:textId="77777777" w:rsidR="004C7916" w:rsidRPr="004C7916" w:rsidRDefault="004C7916" w:rsidP="008E570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C7916">
        <w:rPr>
          <w:rFonts w:ascii="Times New Roman" w:hAnsi="Times New Roman"/>
          <w:color w:val="000000" w:themeColor="text1"/>
          <w:sz w:val="28"/>
          <w:szCs w:val="28"/>
        </w:rPr>
        <w:t>сохранение доли детей в возр</w:t>
      </w:r>
      <w:r>
        <w:rPr>
          <w:rFonts w:ascii="Times New Roman" w:hAnsi="Times New Roman"/>
          <w:color w:val="000000" w:themeColor="text1"/>
          <w:sz w:val="28"/>
          <w:szCs w:val="28"/>
        </w:rPr>
        <w:t>асте</w:t>
      </w:r>
      <w:r w:rsidRPr="004C7916">
        <w:rPr>
          <w:rFonts w:ascii="Times New Roman" w:hAnsi="Times New Roman"/>
          <w:color w:val="000000" w:themeColor="text1"/>
          <w:sz w:val="28"/>
          <w:szCs w:val="28"/>
        </w:rPr>
        <w:t xml:space="preserve"> от 5 до 18 лет, использующих сертификаты дополнительного образования в статусе сертификатов персонифицированного финансирования, на уровне 25,0%;</w:t>
      </w:r>
    </w:p>
    <w:p w14:paraId="109B1917" w14:textId="77777777" w:rsidR="00FD1172" w:rsidRPr="000C4A85" w:rsidRDefault="005912DA" w:rsidP="008E5705">
      <w:pPr>
        <w:spacing w:after="0" w:line="240" w:lineRule="auto"/>
        <w:ind w:right="34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сохранение</w:t>
      </w:r>
      <w:r w:rsidR="004C7916" w:rsidRPr="004C7916">
        <w:rPr>
          <w:rFonts w:ascii="Times New Roman" w:hAnsi="Times New Roman"/>
          <w:color w:val="000000" w:themeColor="text1"/>
          <w:sz w:val="28"/>
          <w:szCs w:val="28"/>
        </w:rPr>
        <w:t xml:space="preserve"> численности детей, охваченных деятельностью детских технопарков «Кванториум»</w:t>
      </w:r>
      <w:r w:rsidR="00216BE1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4C7916" w:rsidRPr="004C7916">
        <w:rPr>
          <w:rFonts w:ascii="Times New Roman" w:hAnsi="Times New Roman"/>
          <w:color w:val="000000" w:themeColor="text1"/>
          <w:sz w:val="28"/>
          <w:szCs w:val="28"/>
        </w:rPr>
        <w:t xml:space="preserve"> и других проектов, направленных</w:t>
      </w:r>
      <w:r w:rsidR="008E5705" w:rsidRPr="00D367B5">
        <w:rPr>
          <w:rFonts w:ascii="Times New Roman" w:hAnsi="Times New Roman"/>
          <w:sz w:val="28"/>
          <w:szCs w:val="28"/>
        </w:rPr>
        <w:br/>
      </w:r>
      <w:r w:rsidR="004C7916" w:rsidRPr="004C7916">
        <w:rPr>
          <w:rFonts w:ascii="Times New Roman" w:hAnsi="Times New Roman"/>
          <w:color w:val="000000" w:themeColor="text1"/>
          <w:sz w:val="28"/>
          <w:szCs w:val="28"/>
        </w:rPr>
        <w:t>на обеспечение доступности дополнительных общеобразовательных программ естественнонаучной и технической направленностей, соответствующих приорит</w:t>
      </w:r>
      <w:r w:rsidR="004C7916">
        <w:rPr>
          <w:rFonts w:ascii="Times New Roman" w:hAnsi="Times New Roman"/>
          <w:color w:val="000000" w:themeColor="text1"/>
          <w:sz w:val="28"/>
          <w:szCs w:val="28"/>
        </w:rPr>
        <w:t>етным направлениям технологичес</w:t>
      </w:r>
      <w:r w:rsidR="004C7916" w:rsidRPr="004C7916">
        <w:rPr>
          <w:rFonts w:ascii="Times New Roman" w:hAnsi="Times New Roman"/>
          <w:color w:val="000000" w:themeColor="text1"/>
          <w:sz w:val="28"/>
          <w:szCs w:val="28"/>
        </w:rPr>
        <w:t>кого развития Российской Фед</w:t>
      </w:r>
      <w:r w:rsidR="004C7916">
        <w:rPr>
          <w:rFonts w:ascii="Times New Roman" w:hAnsi="Times New Roman"/>
          <w:color w:val="000000" w:themeColor="text1"/>
          <w:sz w:val="28"/>
          <w:szCs w:val="28"/>
        </w:rPr>
        <w:t>ерации</w:t>
      </w:r>
      <w:r w:rsidR="001F747A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4C791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D1172">
        <w:rPr>
          <w:rFonts w:ascii="Times New Roman" w:hAnsi="Times New Roman"/>
          <w:sz w:val="28"/>
          <w:szCs w:val="28"/>
        </w:rPr>
        <w:t xml:space="preserve">на уровне </w:t>
      </w:r>
      <w:r w:rsidR="00FD1172" w:rsidRPr="000C4A85">
        <w:rPr>
          <w:rFonts w:ascii="Times New Roman" w:hAnsi="Times New Roman"/>
          <w:sz w:val="28"/>
          <w:szCs w:val="28"/>
        </w:rPr>
        <w:t>9593 человек</w:t>
      </w:r>
      <w:r w:rsidR="00FD1172">
        <w:rPr>
          <w:rFonts w:ascii="Times New Roman" w:hAnsi="Times New Roman"/>
          <w:sz w:val="28"/>
          <w:szCs w:val="28"/>
        </w:rPr>
        <w:t>а</w:t>
      </w:r>
      <w:r w:rsidR="00FD1172" w:rsidRPr="000C4A85">
        <w:rPr>
          <w:rFonts w:ascii="Times New Roman" w:hAnsi="Times New Roman"/>
          <w:sz w:val="28"/>
          <w:szCs w:val="28"/>
        </w:rPr>
        <w:t>;</w:t>
      </w:r>
    </w:p>
    <w:p w14:paraId="291E4865" w14:textId="77777777" w:rsidR="004C7916" w:rsidRPr="004656F4" w:rsidRDefault="005912DA" w:rsidP="008E570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сохранение</w:t>
      </w:r>
      <w:r w:rsidR="004C7916" w:rsidRPr="004C7916">
        <w:rPr>
          <w:rFonts w:ascii="Times New Roman" w:hAnsi="Times New Roman"/>
          <w:color w:val="000000" w:themeColor="text1"/>
          <w:sz w:val="28"/>
          <w:szCs w:val="28"/>
        </w:rPr>
        <w:t xml:space="preserve"> численности учащихся, принявших участие в открытых онлайн-уроках, реализуемых с учетом опыта цикла открытых уроков «Проектория», направленных на раннюю профориентаци</w:t>
      </w:r>
      <w:r w:rsidR="004C7916">
        <w:rPr>
          <w:rFonts w:ascii="Times New Roman" w:hAnsi="Times New Roman"/>
          <w:color w:val="000000" w:themeColor="text1"/>
          <w:sz w:val="28"/>
          <w:szCs w:val="28"/>
        </w:rPr>
        <w:t>ю</w:t>
      </w:r>
      <w:r w:rsidR="001F747A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4C791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D1172">
        <w:rPr>
          <w:rFonts w:ascii="Times New Roman" w:hAnsi="Times New Roman"/>
          <w:color w:val="000000" w:themeColor="text1"/>
          <w:sz w:val="28"/>
          <w:szCs w:val="28"/>
        </w:rPr>
        <w:t>на уровне</w:t>
      </w:r>
      <w:r w:rsidR="008E5705" w:rsidRPr="00D367B5">
        <w:rPr>
          <w:rFonts w:ascii="Times New Roman" w:hAnsi="Times New Roman"/>
          <w:sz w:val="28"/>
          <w:szCs w:val="28"/>
        </w:rPr>
        <w:br/>
      </w:r>
      <w:r w:rsidR="004C7916" w:rsidRPr="004656F4">
        <w:rPr>
          <w:rFonts w:ascii="Times New Roman" w:hAnsi="Times New Roman"/>
          <w:sz w:val="28"/>
          <w:szCs w:val="28"/>
        </w:rPr>
        <w:t>48896 человек</w:t>
      </w:r>
      <w:r w:rsidR="00442472" w:rsidRPr="004656F4">
        <w:rPr>
          <w:rFonts w:ascii="Times New Roman" w:hAnsi="Times New Roman"/>
          <w:sz w:val="28"/>
          <w:szCs w:val="28"/>
        </w:rPr>
        <w:t>;</w:t>
      </w:r>
    </w:p>
    <w:p w14:paraId="09CC17A5" w14:textId="77777777" w:rsidR="00442472" w:rsidRPr="004656F4" w:rsidRDefault="00442472" w:rsidP="00442472">
      <w:pPr>
        <w:spacing w:after="0" w:line="240" w:lineRule="auto"/>
        <w:ind w:right="111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656F4">
        <w:rPr>
          <w:rFonts w:ascii="Times New Roman" w:hAnsi="Times New Roman"/>
          <w:sz w:val="28"/>
          <w:szCs w:val="28"/>
          <w:lang w:eastAsia="ru-RU"/>
        </w:rPr>
        <w:t>реализация мероприятий в рамках регионального проекта «Успех каждого ребенка</w:t>
      </w:r>
      <w:r w:rsidRPr="004656F4">
        <w:rPr>
          <w:rFonts w:ascii="Times New Roman" w:eastAsia="Times New Roman" w:hAnsi="Times New Roman"/>
          <w:sz w:val="28"/>
          <w:szCs w:val="28"/>
          <w:lang w:eastAsia="ru-RU"/>
        </w:rPr>
        <w:t>».</w:t>
      </w:r>
    </w:p>
    <w:p w14:paraId="75B3DD52" w14:textId="77777777" w:rsidR="009809CB" w:rsidRPr="004656F4" w:rsidRDefault="009809CB" w:rsidP="008E570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656F4">
        <w:rPr>
          <w:rFonts w:ascii="Times New Roman" w:hAnsi="Times New Roman"/>
          <w:sz w:val="28"/>
          <w:szCs w:val="28"/>
        </w:rPr>
        <w:t>Сведения о показателях Подпрограммы приве</w:t>
      </w:r>
      <w:r w:rsidR="008E5705" w:rsidRPr="004656F4">
        <w:rPr>
          <w:rFonts w:ascii="Times New Roman" w:hAnsi="Times New Roman"/>
          <w:sz w:val="28"/>
          <w:szCs w:val="28"/>
        </w:rPr>
        <w:t>дены в приложении 7</w:t>
      </w:r>
      <w:r w:rsidR="008E5705" w:rsidRPr="004656F4">
        <w:rPr>
          <w:rFonts w:ascii="Times New Roman" w:hAnsi="Times New Roman"/>
          <w:sz w:val="28"/>
          <w:szCs w:val="28"/>
        </w:rPr>
        <w:br/>
      </w:r>
      <w:r w:rsidRPr="004656F4">
        <w:rPr>
          <w:rFonts w:ascii="Times New Roman" w:hAnsi="Times New Roman"/>
          <w:sz w:val="28"/>
          <w:szCs w:val="28"/>
        </w:rPr>
        <w:t xml:space="preserve">к Программе. </w:t>
      </w:r>
    </w:p>
    <w:p w14:paraId="103E7E77" w14:textId="77777777" w:rsidR="00C312D0" w:rsidRDefault="00C312D0" w:rsidP="008E5705">
      <w:pPr>
        <w:pStyle w:val="ab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14:paraId="48864F75" w14:textId="77777777" w:rsidR="00032DD4" w:rsidRPr="0046338A" w:rsidRDefault="006502D6" w:rsidP="008E5705">
      <w:pPr>
        <w:pStyle w:val="ab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46338A">
        <w:rPr>
          <w:rFonts w:ascii="Times New Roman" w:hAnsi="Times New Roman"/>
          <w:sz w:val="28"/>
          <w:szCs w:val="28"/>
        </w:rPr>
        <w:t>2.4. </w:t>
      </w:r>
      <w:r w:rsidR="00F70C82" w:rsidRPr="0046338A">
        <w:rPr>
          <w:rFonts w:ascii="Times New Roman" w:hAnsi="Times New Roman"/>
          <w:sz w:val="28"/>
          <w:szCs w:val="28"/>
        </w:rPr>
        <w:t>Сроки и этапы реализации Подпрограммы</w:t>
      </w:r>
    </w:p>
    <w:p w14:paraId="63A30621" w14:textId="77777777" w:rsidR="00E73B27" w:rsidRPr="0046338A" w:rsidRDefault="00E73B27" w:rsidP="008E5705">
      <w:pPr>
        <w:pStyle w:val="ab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14:paraId="002F1CE6" w14:textId="77777777" w:rsidR="005A36FD" w:rsidRPr="0046338A" w:rsidRDefault="00E73B27" w:rsidP="00C8544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6338A">
        <w:rPr>
          <w:rFonts w:ascii="Times New Roman" w:hAnsi="Times New Roman"/>
          <w:sz w:val="28"/>
          <w:szCs w:val="28"/>
        </w:rPr>
        <w:t>Подпрограмма реализуется в течение 20</w:t>
      </w:r>
      <w:r w:rsidR="002E1CCB">
        <w:rPr>
          <w:rFonts w:ascii="Times New Roman" w:hAnsi="Times New Roman"/>
          <w:sz w:val="28"/>
          <w:szCs w:val="28"/>
        </w:rPr>
        <w:t>21</w:t>
      </w:r>
      <w:r w:rsidRPr="0046338A">
        <w:rPr>
          <w:rFonts w:ascii="Times New Roman" w:hAnsi="Times New Roman"/>
          <w:sz w:val="28"/>
          <w:szCs w:val="28"/>
        </w:rPr>
        <w:t>-2024 годов бе</w:t>
      </w:r>
      <w:r w:rsidR="000F5FA7" w:rsidRPr="0046338A">
        <w:rPr>
          <w:rFonts w:ascii="Times New Roman" w:hAnsi="Times New Roman"/>
          <w:sz w:val="28"/>
          <w:szCs w:val="28"/>
        </w:rPr>
        <w:t>з деления</w:t>
      </w:r>
      <w:r w:rsidR="00C85443" w:rsidRPr="00D367B5">
        <w:rPr>
          <w:rFonts w:ascii="Times New Roman" w:hAnsi="Times New Roman"/>
          <w:sz w:val="28"/>
          <w:szCs w:val="28"/>
        </w:rPr>
        <w:br/>
      </w:r>
      <w:r w:rsidR="000F5FA7" w:rsidRPr="0046338A">
        <w:rPr>
          <w:rFonts w:ascii="Times New Roman" w:hAnsi="Times New Roman"/>
          <w:sz w:val="28"/>
          <w:szCs w:val="28"/>
        </w:rPr>
        <w:t>на этапы</w:t>
      </w:r>
      <w:r w:rsidR="007B7EA0">
        <w:rPr>
          <w:rFonts w:ascii="Times New Roman" w:hAnsi="Times New Roman"/>
          <w:sz w:val="28"/>
          <w:szCs w:val="28"/>
        </w:rPr>
        <w:t>.</w:t>
      </w:r>
    </w:p>
    <w:p w14:paraId="2A744F2A" w14:textId="77777777" w:rsidR="00E73B27" w:rsidRPr="0046338A" w:rsidRDefault="00E73B27" w:rsidP="008E5705">
      <w:pPr>
        <w:spacing w:after="0" w:line="240" w:lineRule="auto"/>
        <w:ind w:firstLine="851"/>
        <w:contextualSpacing/>
        <w:jc w:val="center"/>
        <w:rPr>
          <w:rFonts w:ascii="Times New Roman" w:hAnsi="Times New Roman"/>
          <w:sz w:val="28"/>
          <w:szCs w:val="28"/>
        </w:rPr>
      </w:pPr>
    </w:p>
    <w:p w14:paraId="4B0DCD29" w14:textId="77777777" w:rsidR="00F70C82" w:rsidRPr="005A36FD" w:rsidRDefault="006502D6" w:rsidP="00C85443">
      <w:pPr>
        <w:pStyle w:val="ab"/>
        <w:spacing w:after="0" w:line="240" w:lineRule="auto"/>
        <w:ind w:left="0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3. </w:t>
      </w:r>
      <w:r w:rsidR="00F70C82" w:rsidRPr="005A36FD">
        <w:rPr>
          <w:rFonts w:ascii="Times New Roman" w:hAnsi="Times New Roman"/>
          <w:color w:val="000000" w:themeColor="text1"/>
          <w:sz w:val="28"/>
          <w:szCs w:val="28"/>
        </w:rPr>
        <w:t>Обобщенная характеристика мероприятий Подпрограммы</w:t>
      </w:r>
    </w:p>
    <w:p w14:paraId="6B846A05" w14:textId="77777777" w:rsidR="00F70C82" w:rsidRPr="00F46359" w:rsidRDefault="00F70C82" w:rsidP="008E5705">
      <w:pPr>
        <w:autoSpaceDE w:val="0"/>
        <w:autoSpaceDN w:val="0"/>
        <w:adjustRightInd w:val="0"/>
        <w:spacing w:after="0" w:line="240" w:lineRule="auto"/>
        <w:ind w:firstLine="851"/>
        <w:contextualSpacing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14:paraId="51E430A2" w14:textId="77777777" w:rsidR="00F70C82" w:rsidRPr="00F46359" w:rsidRDefault="00F70C82" w:rsidP="00C8544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46359">
        <w:rPr>
          <w:rFonts w:ascii="Times New Roman" w:hAnsi="Times New Roman"/>
          <w:color w:val="000000" w:themeColor="text1"/>
          <w:sz w:val="28"/>
          <w:szCs w:val="28"/>
        </w:rPr>
        <w:lastRenderedPageBreak/>
        <w:t>Подпрограмма состоит из основных мероприятий, которые отражают актуальные и перспективные направления государственной по</w:t>
      </w:r>
      <w:r w:rsidR="00F9773B" w:rsidRPr="00F46359">
        <w:rPr>
          <w:rFonts w:ascii="Times New Roman" w:hAnsi="Times New Roman"/>
          <w:color w:val="000000" w:themeColor="text1"/>
          <w:sz w:val="28"/>
          <w:szCs w:val="28"/>
        </w:rPr>
        <w:t>литики</w:t>
      </w:r>
      <w:r w:rsidR="00C85443" w:rsidRPr="00D367B5">
        <w:rPr>
          <w:rFonts w:ascii="Times New Roman" w:hAnsi="Times New Roman"/>
          <w:sz w:val="28"/>
          <w:szCs w:val="28"/>
        </w:rPr>
        <w:br/>
      </w:r>
      <w:r w:rsidR="00F9773B" w:rsidRPr="00F46359">
        <w:rPr>
          <w:rFonts w:ascii="Times New Roman" w:hAnsi="Times New Roman"/>
          <w:color w:val="000000" w:themeColor="text1"/>
          <w:sz w:val="28"/>
          <w:szCs w:val="28"/>
        </w:rPr>
        <w:t xml:space="preserve">в сфере дополнительного </w:t>
      </w:r>
      <w:r w:rsidRPr="00F46359">
        <w:rPr>
          <w:rFonts w:ascii="Times New Roman" w:hAnsi="Times New Roman"/>
          <w:color w:val="000000" w:themeColor="text1"/>
          <w:sz w:val="28"/>
          <w:szCs w:val="28"/>
        </w:rPr>
        <w:t>образования города Барнаула.</w:t>
      </w:r>
    </w:p>
    <w:p w14:paraId="3A2AA991" w14:textId="77777777" w:rsidR="00684EAA" w:rsidRPr="00E45465" w:rsidRDefault="00684EAA" w:rsidP="00C85443">
      <w:pPr>
        <w:pStyle w:val="a3"/>
        <w:tabs>
          <w:tab w:val="left" w:pos="142"/>
          <w:tab w:val="left" w:pos="567"/>
          <w:tab w:val="left" w:pos="709"/>
        </w:tabs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20BC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ведения о мероприятиях Подпрограммы приведены в приложении 8</w:t>
      </w:r>
      <w:r w:rsidR="004656F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       </w:t>
      </w:r>
      <w:r w:rsidRPr="00420BC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к Программе.</w:t>
      </w:r>
    </w:p>
    <w:p w14:paraId="11B7FD0A" w14:textId="77777777" w:rsidR="00F70C82" w:rsidRPr="00F46359" w:rsidRDefault="00F70C82" w:rsidP="008E5705">
      <w:pPr>
        <w:spacing w:after="0" w:line="240" w:lineRule="auto"/>
        <w:ind w:firstLine="851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5A73288C" w14:textId="77777777" w:rsidR="00F70C82" w:rsidRPr="00FC15A5" w:rsidRDefault="006502D6" w:rsidP="00C85443">
      <w:pPr>
        <w:pStyle w:val="ab"/>
        <w:spacing w:after="0" w:line="240" w:lineRule="auto"/>
        <w:ind w:left="0"/>
        <w:jc w:val="center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4. </w:t>
      </w:r>
      <w:r w:rsidR="00F70C82" w:rsidRPr="00FC15A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бщий объем финансовых ресурсов, необходимых для реализац</w:t>
      </w:r>
      <w:r w:rsidR="00FC15A5" w:rsidRPr="00FC15A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ии Подпрограммы</w:t>
      </w:r>
    </w:p>
    <w:p w14:paraId="0EE75A61" w14:textId="77777777" w:rsidR="00FC15A5" w:rsidRDefault="00FC15A5" w:rsidP="008E5705">
      <w:pPr>
        <w:spacing w:after="0" w:line="240" w:lineRule="auto"/>
        <w:ind w:firstLine="851"/>
        <w:contextualSpacing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14:paraId="5C82F4B5" w14:textId="77777777" w:rsidR="00BE37A4" w:rsidRPr="005A7408" w:rsidRDefault="00C85443" w:rsidP="00C85443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щий объем финансирования </w:t>
      </w:r>
      <w:r w:rsidR="006F02FF">
        <w:rPr>
          <w:rFonts w:ascii="Times New Roman" w:hAnsi="Times New Roman"/>
          <w:sz w:val="28"/>
          <w:szCs w:val="28"/>
          <w:lang w:eastAsia="ru-RU"/>
        </w:rPr>
        <w:t>Подпрограммы</w:t>
      </w:r>
      <w:r>
        <w:rPr>
          <w:rFonts w:ascii="Times New Roman" w:hAnsi="Times New Roman"/>
          <w:sz w:val="28"/>
          <w:szCs w:val="28"/>
        </w:rPr>
        <w:t xml:space="preserve"> из всех источников </w:t>
      </w:r>
      <w:r w:rsidR="006F02FF">
        <w:rPr>
          <w:rFonts w:ascii="Times New Roman" w:hAnsi="Times New Roman"/>
          <w:sz w:val="28"/>
          <w:szCs w:val="28"/>
        </w:rPr>
        <w:t xml:space="preserve">составляет </w:t>
      </w:r>
      <w:r w:rsidR="00BE37A4">
        <w:rPr>
          <w:rFonts w:ascii="Times New Roman" w:hAnsi="Times New Roman"/>
          <w:color w:val="000000" w:themeColor="text1"/>
          <w:sz w:val="28"/>
          <w:szCs w:val="28"/>
        </w:rPr>
        <w:t>- 1</w:t>
      </w:r>
      <w:r w:rsidR="00947C79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="0031507F">
        <w:rPr>
          <w:rFonts w:ascii="Times New Roman" w:hAnsi="Times New Roman"/>
          <w:color w:val="000000" w:themeColor="text1"/>
          <w:sz w:val="28"/>
          <w:szCs w:val="28"/>
        </w:rPr>
        <w:t>683 364,7</w:t>
      </w:r>
      <w:r w:rsidR="00947C7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E37A4" w:rsidRPr="00F46359">
        <w:rPr>
          <w:rFonts w:ascii="Times New Roman" w:hAnsi="Times New Roman"/>
          <w:color w:val="000000" w:themeColor="text1"/>
          <w:sz w:val="28"/>
          <w:szCs w:val="28"/>
        </w:rPr>
        <w:t xml:space="preserve">тыс.рублей, в том числе по годам: </w:t>
      </w:r>
    </w:p>
    <w:p w14:paraId="26F2A9CF" w14:textId="77777777" w:rsidR="00947C79" w:rsidRPr="00947C79" w:rsidRDefault="00947C79" w:rsidP="00C85443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47C79">
        <w:rPr>
          <w:rFonts w:ascii="Times New Roman" w:hAnsi="Times New Roman"/>
          <w:color w:val="000000" w:themeColor="text1"/>
          <w:sz w:val="28"/>
          <w:szCs w:val="28"/>
        </w:rPr>
        <w:t xml:space="preserve">2021 год - </w:t>
      </w:r>
      <w:r w:rsidR="0031507F">
        <w:rPr>
          <w:rFonts w:ascii="Times New Roman" w:hAnsi="Times New Roman"/>
          <w:color w:val="000000" w:themeColor="text1"/>
          <w:sz w:val="28"/>
          <w:szCs w:val="28"/>
        </w:rPr>
        <w:t>424 934,</w:t>
      </w:r>
      <w:r w:rsidR="006325F9">
        <w:rPr>
          <w:rFonts w:ascii="Times New Roman" w:hAnsi="Times New Roman"/>
          <w:color w:val="000000" w:themeColor="text1"/>
          <w:sz w:val="28"/>
          <w:szCs w:val="28"/>
        </w:rPr>
        <w:t>9</w:t>
      </w:r>
      <w:r w:rsidRPr="00947C79">
        <w:rPr>
          <w:rFonts w:ascii="Times New Roman" w:hAnsi="Times New Roman"/>
          <w:color w:val="000000" w:themeColor="text1"/>
          <w:sz w:val="28"/>
          <w:szCs w:val="28"/>
        </w:rPr>
        <w:t xml:space="preserve"> тыс.рублей;</w:t>
      </w:r>
    </w:p>
    <w:p w14:paraId="46692CCF" w14:textId="77777777" w:rsidR="00947C79" w:rsidRPr="00947C79" w:rsidRDefault="00947C79" w:rsidP="00C85443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47C79">
        <w:rPr>
          <w:rFonts w:ascii="Times New Roman" w:hAnsi="Times New Roman"/>
          <w:color w:val="000000" w:themeColor="text1"/>
          <w:sz w:val="28"/>
          <w:szCs w:val="28"/>
        </w:rPr>
        <w:t xml:space="preserve">2022 год - </w:t>
      </w:r>
      <w:r w:rsidR="0031507F">
        <w:rPr>
          <w:rFonts w:ascii="Times New Roman" w:hAnsi="Times New Roman"/>
          <w:color w:val="000000" w:themeColor="text1"/>
          <w:sz w:val="28"/>
          <w:szCs w:val="28"/>
        </w:rPr>
        <w:t>419 476,6</w:t>
      </w:r>
      <w:r w:rsidRPr="00947C79">
        <w:rPr>
          <w:rFonts w:ascii="Times New Roman" w:hAnsi="Times New Roman"/>
          <w:color w:val="000000" w:themeColor="text1"/>
          <w:sz w:val="28"/>
          <w:szCs w:val="28"/>
        </w:rPr>
        <w:t xml:space="preserve"> тыс.рублей;</w:t>
      </w:r>
    </w:p>
    <w:p w14:paraId="4BE8ED65" w14:textId="77777777" w:rsidR="00947C79" w:rsidRPr="00947C79" w:rsidRDefault="00947C79" w:rsidP="00C85443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47C79">
        <w:rPr>
          <w:rFonts w:ascii="Times New Roman" w:hAnsi="Times New Roman"/>
          <w:color w:val="000000" w:themeColor="text1"/>
          <w:sz w:val="28"/>
          <w:szCs w:val="28"/>
        </w:rPr>
        <w:t xml:space="preserve">2023 год </w:t>
      </w:r>
      <w:r w:rsidR="0031507F">
        <w:rPr>
          <w:rFonts w:ascii="Times New Roman" w:hAnsi="Times New Roman"/>
          <w:color w:val="000000" w:themeColor="text1"/>
          <w:sz w:val="28"/>
          <w:szCs w:val="28"/>
        </w:rPr>
        <w:t>-</w:t>
      </w:r>
      <w:r w:rsidRPr="00947C7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1507F">
        <w:rPr>
          <w:rFonts w:ascii="Times New Roman" w:hAnsi="Times New Roman"/>
          <w:color w:val="000000" w:themeColor="text1"/>
          <w:sz w:val="28"/>
          <w:szCs w:val="28"/>
        </w:rPr>
        <w:t>419 476,6</w:t>
      </w:r>
      <w:r w:rsidRPr="00947C79">
        <w:rPr>
          <w:rFonts w:ascii="Times New Roman" w:hAnsi="Times New Roman"/>
          <w:color w:val="000000" w:themeColor="text1"/>
          <w:sz w:val="28"/>
          <w:szCs w:val="28"/>
        </w:rPr>
        <w:t xml:space="preserve"> тыс.рублей;</w:t>
      </w:r>
    </w:p>
    <w:p w14:paraId="41E8209F" w14:textId="77777777" w:rsidR="00947C79" w:rsidRDefault="00947C79" w:rsidP="00C85443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47C79">
        <w:rPr>
          <w:rFonts w:ascii="Times New Roman" w:hAnsi="Times New Roman"/>
          <w:color w:val="000000" w:themeColor="text1"/>
          <w:sz w:val="28"/>
          <w:szCs w:val="28"/>
        </w:rPr>
        <w:t xml:space="preserve">2024 год </w:t>
      </w:r>
      <w:r w:rsidR="0031507F">
        <w:rPr>
          <w:rFonts w:ascii="Times New Roman" w:hAnsi="Times New Roman"/>
          <w:color w:val="000000" w:themeColor="text1"/>
          <w:sz w:val="28"/>
          <w:szCs w:val="28"/>
        </w:rPr>
        <w:t>-</w:t>
      </w:r>
      <w:r w:rsidRPr="00947C7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1507F">
        <w:rPr>
          <w:rFonts w:ascii="Times New Roman" w:hAnsi="Times New Roman"/>
          <w:color w:val="000000" w:themeColor="text1"/>
          <w:sz w:val="28"/>
          <w:szCs w:val="28"/>
        </w:rPr>
        <w:t xml:space="preserve">419 476,6 </w:t>
      </w:r>
      <w:r w:rsidRPr="00947C79">
        <w:rPr>
          <w:rFonts w:ascii="Times New Roman" w:hAnsi="Times New Roman"/>
          <w:color w:val="000000" w:themeColor="text1"/>
          <w:sz w:val="28"/>
          <w:szCs w:val="28"/>
        </w:rPr>
        <w:t>тыс.рублей,</w:t>
      </w:r>
    </w:p>
    <w:p w14:paraId="013840F1" w14:textId="77777777" w:rsidR="00EC5473" w:rsidRPr="00EC5473" w:rsidRDefault="00EC5473" w:rsidP="00EC5473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C5473">
        <w:rPr>
          <w:rFonts w:ascii="Times New Roman" w:hAnsi="Times New Roman"/>
          <w:color w:val="000000" w:themeColor="text1"/>
          <w:sz w:val="28"/>
          <w:szCs w:val="28"/>
        </w:rPr>
        <w:t xml:space="preserve">в том числе за счет средств краевого бюджета - 4 274,5 тыс.рублей, сумма по годам: </w:t>
      </w:r>
    </w:p>
    <w:p w14:paraId="66201479" w14:textId="77777777" w:rsidR="00EC5473" w:rsidRPr="00EC5473" w:rsidRDefault="00EC5473" w:rsidP="00EC5473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C5473">
        <w:rPr>
          <w:rFonts w:ascii="Times New Roman" w:hAnsi="Times New Roman"/>
          <w:color w:val="000000" w:themeColor="text1"/>
          <w:sz w:val="28"/>
          <w:szCs w:val="28"/>
        </w:rPr>
        <w:t>2021 год - 4 274,5 тыс.рублей;</w:t>
      </w:r>
    </w:p>
    <w:p w14:paraId="77BE4544" w14:textId="77777777" w:rsidR="00EC5473" w:rsidRPr="00EC5473" w:rsidRDefault="00EC5473" w:rsidP="00EC5473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C5473">
        <w:rPr>
          <w:rFonts w:ascii="Times New Roman" w:hAnsi="Times New Roman"/>
          <w:color w:val="000000" w:themeColor="text1"/>
          <w:sz w:val="28"/>
          <w:szCs w:val="28"/>
        </w:rPr>
        <w:t>2022 год - 0,0 тыс.рублей;</w:t>
      </w:r>
    </w:p>
    <w:p w14:paraId="597428CE" w14:textId="77777777" w:rsidR="00EC5473" w:rsidRPr="00EC5473" w:rsidRDefault="00EC5473" w:rsidP="00EC5473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C5473">
        <w:rPr>
          <w:rFonts w:ascii="Times New Roman" w:hAnsi="Times New Roman"/>
          <w:color w:val="000000" w:themeColor="text1"/>
          <w:sz w:val="28"/>
          <w:szCs w:val="28"/>
        </w:rPr>
        <w:t>2023 год - 0,0 тыс.рублей;</w:t>
      </w:r>
    </w:p>
    <w:p w14:paraId="584E3E47" w14:textId="77777777" w:rsidR="00EC5473" w:rsidRDefault="00EC5473" w:rsidP="00EC5473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C5473">
        <w:rPr>
          <w:rFonts w:ascii="Times New Roman" w:hAnsi="Times New Roman"/>
          <w:color w:val="000000" w:themeColor="text1"/>
          <w:sz w:val="28"/>
          <w:szCs w:val="28"/>
        </w:rPr>
        <w:t>2024 год - 0,0 тыс.рублей,</w:t>
      </w:r>
    </w:p>
    <w:p w14:paraId="4CB802A8" w14:textId="77777777" w:rsidR="00BE37A4" w:rsidRPr="00CF2667" w:rsidRDefault="00BE37A4" w:rsidP="00C85443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F2667">
        <w:rPr>
          <w:rFonts w:ascii="Times New Roman" w:hAnsi="Times New Roman"/>
          <w:color w:val="000000" w:themeColor="text1"/>
          <w:sz w:val="28"/>
          <w:szCs w:val="28"/>
        </w:rPr>
        <w:t xml:space="preserve">в том числе за счет средств бюджета города - </w:t>
      </w:r>
      <w:r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947C79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="0031507F">
        <w:rPr>
          <w:rFonts w:ascii="Times New Roman" w:hAnsi="Times New Roman"/>
          <w:color w:val="000000" w:themeColor="text1"/>
          <w:sz w:val="28"/>
          <w:szCs w:val="28"/>
        </w:rPr>
        <w:t>653</w:t>
      </w:r>
      <w:r w:rsidR="00947C79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="0031507F">
        <w:rPr>
          <w:rFonts w:ascii="Times New Roman" w:hAnsi="Times New Roman"/>
          <w:color w:val="000000" w:themeColor="text1"/>
          <w:sz w:val="28"/>
          <w:szCs w:val="28"/>
        </w:rPr>
        <w:t>650</w:t>
      </w:r>
      <w:r w:rsidR="00947C79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31507F">
        <w:rPr>
          <w:rFonts w:ascii="Times New Roman" w:hAnsi="Times New Roman"/>
          <w:color w:val="000000" w:themeColor="text1"/>
          <w:sz w:val="28"/>
          <w:szCs w:val="28"/>
        </w:rPr>
        <w:t>2</w:t>
      </w:r>
      <w:r w:rsidRPr="00CF2667">
        <w:rPr>
          <w:rFonts w:ascii="Times New Roman" w:hAnsi="Times New Roman"/>
          <w:color w:val="000000" w:themeColor="text1"/>
          <w:sz w:val="28"/>
          <w:szCs w:val="28"/>
        </w:rPr>
        <w:t xml:space="preserve"> тыс.рублей, сумма по годам: </w:t>
      </w:r>
    </w:p>
    <w:p w14:paraId="4A4AD134" w14:textId="77777777" w:rsidR="00947C79" w:rsidRPr="00947C79" w:rsidRDefault="00947C79" w:rsidP="00C85443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47C79">
        <w:rPr>
          <w:rFonts w:ascii="Times New Roman" w:hAnsi="Times New Roman"/>
          <w:color w:val="000000" w:themeColor="text1"/>
          <w:sz w:val="28"/>
          <w:szCs w:val="28"/>
        </w:rPr>
        <w:t xml:space="preserve">2021 год </w:t>
      </w:r>
      <w:r w:rsidR="0031507F">
        <w:rPr>
          <w:rFonts w:ascii="Times New Roman" w:hAnsi="Times New Roman"/>
          <w:color w:val="000000" w:themeColor="text1"/>
          <w:sz w:val="28"/>
          <w:szCs w:val="28"/>
        </w:rPr>
        <w:t>-</w:t>
      </w:r>
      <w:r w:rsidRPr="00947C7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1507F">
        <w:rPr>
          <w:rFonts w:ascii="Times New Roman" w:hAnsi="Times New Roman"/>
          <w:color w:val="000000" w:themeColor="text1"/>
          <w:sz w:val="28"/>
          <w:szCs w:val="28"/>
        </w:rPr>
        <w:t>414 300</w:t>
      </w:r>
      <w:r w:rsidRPr="00947C79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C6689B">
        <w:rPr>
          <w:rFonts w:ascii="Times New Roman" w:hAnsi="Times New Roman"/>
          <w:color w:val="000000" w:themeColor="text1"/>
          <w:sz w:val="28"/>
          <w:szCs w:val="28"/>
        </w:rPr>
        <w:t>4</w:t>
      </w:r>
      <w:r w:rsidRPr="00947C79">
        <w:rPr>
          <w:rFonts w:ascii="Times New Roman" w:hAnsi="Times New Roman"/>
          <w:color w:val="000000" w:themeColor="text1"/>
          <w:sz w:val="28"/>
          <w:szCs w:val="28"/>
        </w:rPr>
        <w:t xml:space="preserve"> тыс.рублей;</w:t>
      </w:r>
    </w:p>
    <w:p w14:paraId="3348A07E" w14:textId="77777777" w:rsidR="00947C79" w:rsidRPr="00947C79" w:rsidRDefault="00947C79" w:rsidP="00C85443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47C79">
        <w:rPr>
          <w:rFonts w:ascii="Times New Roman" w:hAnsi="Times New Roman"/>
          <w:color w:val="000000" w:themeColor="text1"/>
          <w:sz w:val="28"/>
          <w:szCs w:val="28"/>
        </w:rPr>
        <w:t xml:space="preserve">2022 год </w:t>
      </w:r>
      <w:r w:rsidR="0031507F">
        <w:rPr>
          <w:rFonts w:ascii="Times New Roman" w:hAnsi="Times New Roman"/>
          <w:color w:val="000000" w:themeColor="text1"/>
          <w:sz w:val="28"/>
          <w:szCs w:val="28"/>
        </w:rPr>
        <w:t>-</w:t>
      </w:r>
      <w:r w:rsidRPr="00947C7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1507F">
        <w:rPr>
          <w:rFonts w:ascii="Times New Roman" w:hAnsi="Times New Roman"/>
          <w:color w:val="000000" w:themeColor="text1"/>
          <w:sz w:val="28"/>
          <w:szCs w:val="28"/>
        </w:rPr>
        <w:t>413 116,6</w:t>
      </w:r>
      <w:r w:rsidRPr="00947C79">
        <w:rPr>
          <w:rFonts w:ascii="Times New Roman" w:hAnsi="Times New Roman"/>
          <w:color w:val="000000" w:themeColor="text1"/>
          <w:sz w:val="28"/>
          <w:szCs w:val="28"/>
        </w:rPr>
        <w:t xml:space="preserve"> тыс.рублей;</w:t>
      </w:r>
    </w:p>
    <w:p w14:paraId="0441CB22" w14:textId="77777777" w:rsidR="00947C79" w:rsidRPr="00947C79" w:rsidRDefault="00947C79" w:rsidP="00C85443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47C79">
        <w:rPr>
          <w:rFonts w:ascii="Times New Roman" w:hAnsi="Times New Roman"/>
          <w:color w:val="000000" w:themeColor="text1"/>
          <w:sz w:val="28"/>
          <w:szCs w:val="28"/>
        </w:rPr>
        <w:t xml:space="preserve">2023 год </w:t>
      </w:r>
      <w:r w:rsidR="0031507F">
        <w:rPr>
          <w:rFonts w:ascii="Times New Roman" w:hAnsi="Times New Roman"/>
          <w:color w:val="000000" w:themeColor="text1"/>
          <w:sz w:val="28"/>
          <w:szCs w:val="28"/>
        </w:rPr>
        <w:t>-</w:t>
      </w:r>
      <w:r w:rsidRPr="00947C7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1507F">
        <w:rPr>
          <w:rFonts w:ascii="Times New Roman" w:hAnsi="Times New Roman"/>
          <w:color w:val="000000" w:themeColor="text1"/>
          <w:sz w:val="28"/>
          <w:szCs w:val="28"/>
        </w:rPr>
        <w:t>413 116,6</w:t>
      </w:r>
      <w:r w:rsidRPr="00947C79">
        <w:rPr>
          <w:rFonts w:ascii="Times New Roman" w:hAnsi="Times New Roman"/>
          <w:color w:val="000000" w:themeColor="text1"/>
          <w:sz w:val="28"/>
          <w:szCs w:val="28"/>
        </w:rPr>
        <w:t xml:space="preserve"> тыс.рублей;</w:t>
      </w:r>
    </w:p>
    <w:p w14:paraId="6B1A8428" w14:textId="77777777" w:rsidR="00947C79" w:rsidRDefault="00947C79" w:rsidP="00C85443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47C79">
        <w:rPr>
          <w:rFonts w:ascii="Times New Roman" w:hAnsi="Times New Roman"/>
          <w:color w:val="000000" w:themeColor="text1"/>
          <w:sz w:val="28"/>
          <w:szCs w:val="28"/>
        </w:rPr>
        <w:t xml:space="preserve">2024 год </w:t>
      </w:r>
      <w:r w:rsidR="0031507F">
        <w:rPr>
          <w:rFonts w:ascii="Times New Roman" w:hAnsi="Times New Roman"/>
          <w:color w:val="000000" w:themeColor="text1"/>
          <w:sz w:val="28"/>
          <w:szCs w:val="28"/>
        </w:rPr>
        <w:t>-</w:t>
      </w:r>
      <w:r w:rsidRPr="00947C7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1507F">
        <w:rPr>
          <w:rFonts w:ascii="Times New Roman" w:hAnsi="Times New Roman"/>
          <w:color w:val="000000" w:themeColor="text1"/>
          <w:sz w:val="28"/>
          <w:szCs w:val="28"/>
        </w:rPr>
        <w:t>413 116</w:t>
      </w:r>
      <w:r w:rsidRPr="00947C79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31507F">
        <w:rPr>
          <w:rFonts w:ascii="Times New Roman" w:hAnsi="Times New Roman"/>
          <w:color w:val="000000" w:themeColor="text1"/>
          <w:sz w:val="28"/>
          <w:szCs w:val="28"/>
        </w:rPr>
        <w:t>6</w:t>
      </w:r>
      <w:r w:rsidRPr="00947C79">
        <w:rPr>
          <w:rFonts w:ascii="Times New Roman" w:hAnsi="Times New Roman"/>
          <w:color w:val="000000" w:themeColor="text1"/>
          <w:sz w:val="28"/>
          <w:szCs w:val="28"/>
        </w:rPr>
        <w:t xml:space="preserve"> тыс.рублей,</w:t>
      </w:r>
    </w:p>
    <w:p w14:paraId="734CE432" w14:textId="77777777" w:rsidR="00BE37A4" w:rsidRDefault="00BE37A4" w:rsidP="00C85443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46359">
        <w:rPr>
          <w:rFonts w:ascii="Times New Roman" w:hAnsi="Times New Roman"/>
          <w:color w:val="000000" w:themeColor="text1"/>
          <w:sz w:val="28"/>
          <w:szCs w:val="28"/>
        </w:rPr>
        <w:t>в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46359">
        <w:rPr>
          <w:rFonts w:ascii="Times New Roman" w:hAnsi="Times New Roman"/>
          <w:color w:val="000000" w:themeColor="text1"/>
          <w:sz w:val="28"/>
          <w:szCs w:val="28"/>
        </w:rPr>
        <w:t>том числе за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46359">
        <w:rPr>
          <w:rFonts w:ascii="Times New Roman" w:hAnsi="Times New Roman"/>
          <w:color w:val="000000" w:themeColor="text1"/>
          <w:sz w:val="28"/>
          <w:szCs w:val="28"/>
        </w:rPr>
        <w:t>счет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46359">
        <w:rPr>
          <w:rFonts w:ascii="Times New Roman" w:hAnsi="Times New Roman"/>
          <w:color w:val="000000" w:themeColor="text1"/>
          <w:sz w:val="28"/>
          <w:szCs w:val="28"/>
        </w:rPr>
        <w:t>внебюджетных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46359">
        <w:rPr>
          <w:rFonts w:ascii="Times New Roman" w:hAnsi="Times New Roman"/>
          <w:color w:val="000000" w:themeColor="text1"/>
          <w:sz w:val="28"/>
          <w:szCs w:val="28"/>
        </w:rPr>
        <w:t>источников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31BF3">
        <w:rPr>
          <w:rFonts w:ascii="Times New Roman" w:hAnsi="Times New Roman"/>
          <w:color w:val="000000" w:themeColor="text1"/>
          <w:sz w:val="28"/>
          <w:szCs w:val="28"/>
        </w:rPr>
        <w:t>-</w:t>
      </w:r>
      <w:r w:rsidRPr="00F4635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31BF3">
        <w:rPr>
          <w:rFonts w:ascii="Times New Roman" w:hAnsi="Times New Roman"/>
          <w:color w:val="000000" w:themeColor="text1"/>
          <w:sz w:val="28"/>
          <w:szCs w:val="28"/>
        </w:rPr>
        <w:t>25 440,0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тыс.</w:t>
      </w:r>
      <w:r w:rsidRPr="00F46359">
        <w:rPr>
          <w:rFonts w:ascii="Times New Roman" w:hAnsi="Times New Roman"/>
          <w:color w:val="000000" w:themeColor="text1"/>
          <w:sz w:val="28"/>
          <w:szCs w:val="28"/>
        </w:rPr>
        <w:t xml:space="preserve">рублей, сумма по годам: </w:t>
      </w:r>
    </w:p>
    <w:p w14:paraId="67DB4121" w14:textId="77777777" w:rsidR="00231BF3" w:rsidRPr="00231BF3" w:rsidRDefault="00231BF3" w:rsidP="00C85443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31BF3">
        <w:rPr>
          <w:rFonts w:ascii="Times New Roman" w:hAnsi="Times New Roman"/>
          <w:color w:val="000000" w:themeColor="text1"/>
          <w:sz w:val="28"/>
          <w:szCs w:val="28"/>
        </w:rPr>
        <w:t>2021 год - 6 360,0 тыс.рублей;</w:t>
      </w:r>
    </w:p>
    <w:p w14:paraId="615E8FA3" w14:textId="77777777" w:rsidR="00231BF3" w:rsidRPr="00231BF3" w:rsidRDefault="00231BF3" w:rsidP="00C85443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31BF3">
        <w:rPr>
          <w:rFonts w:ascii="Times New Roman" w:hAnsi="Times New Roman"/>
          <w:color w:val="000000" w:themeColor="text1"/>
          <w:sz w:val="28"/>
          <w:szCs w:val="28"/>
        </w:rPr>
        <w:t>2022 год - 6 360,0 тыс.рублей;</w:t>
      </w:r>
    </w:p>
    <w:p w14:paraId="03B95BB3" w14:textId="77777777" w:rsidR="00231BF3" w:rsidRPr="00231BF3" w:rsidRDefault="00231BF3" w:rsidP="00C85443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31BF3">
        <w:rPr>
          <w:rFonts w:ascii="Times New Roman" w:hAnsi="Times New Roman"/>
          <w:color w:val="000000" w:themeColor="text1"/>
          <w:sz w:val="28"/>
          <w:szCs w:val="28"/>
        </w:rPr>
        <w:t xml:space="preserve">2023 год </w:t>
      </w:r>
      <w:r>
        <w:rPr>
          <w:rFonts w:ascii="Times New Roman" w:hAnsi="Times New Roman"/>
          <w:color w:val="000000" w:themeColor="text1"/>
          <w:sz w:val="28"/>
          <w:szCs w:val="28"/>
        </w:rPr>
        <w:t>-</w:t>
      </w:r>
      <w:r w:rsidRPr="00231BF3">
        <w:rPr>
          <w:rFonts w:ascii="Times New Roman" w:hAnsi="Times New Roman"/>
          <w:color w:val="000000" w:themeColor="text1"/>
          <w:sz w:val="28"/>
          <w:szCs w:val="28"/>
        </w:rPr>
        <w:t xml:space="preserve"> 6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231BF3">
        <w:rPr>
          <w:rFonts w:ascii="Times New Roman" w:hAnsi="Times New Roman"/>
          <w:color w:val="000000" w:themeColor="text1"/>
          <w:sz w:val="28"/>
          <w:szCs w:val="28"/>
        </w:rPr>
        <w:t>360,0 тыс.рублей;</w:t>
      </w:r>
    </w:p>
    <w:p w14:paraId="78FFA2B0" w14:textId="77777777" w:rsidR="00231BF3" w:rsidRDefault="00231BF3" w:rsidP="00C85443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31BF3">
        <w:rPr>
          <w:rFonts w:ascii="Times New Roman" w:hAnsi="Times New Roman"/>
          <w:color w:val="000000" w:themeColor="text1"/>
          <w:sz w:val="28"/>
          <w:szCs w:val="28"/>
        </w:rPr>
        <w:t>2024 год - 6 360,0 тыс.рублей.</w:t>
      </w:r>
    </w:p>
    <w:p w14:paraId="021130C7" w14:textId="77777777" w:rsidR="00F70C82" w:rsidRPr="009E54C2" w:rsidRDefault="00F70C82" w:rsidP="00C85443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E54C2">
        <w:rPr>
          <w:rFonts w:ascii="Times New Roman" w:hAnsi="Times New Roman"/>
          <w:color w:val="000000" w:themeColor="text1"/>
          <w:sz w:val="28"/>
          <w:szCs w:val="28"/>
        </w:rPr>
        <w:t>Реализация мероприятий в рамках Подпрограммы является расходным обязательством городского округа - города Барнаула Алтайского края в части финансирования из средств бюджета города</w:t>
      </w:r>
      <w:r w:rsidR="00C67CE8" w:rsidRPr="009E54C2">
        <w:rPr>
          <w:rFonts w:ascii="Times New Roman" w:hAnsi="Times New Roman"/>
          <w:color w:val="000000" w:themeColor="text1"/>
          <w:sz w:val="28"/>
          <w:szCs w:val="28"/>
        </w:rPr>
        <w:t xml:space="preserve"> Барнаула</w:t>
      </w:r>
      <w:r w:rsidRPr="009E54C2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6888F910" w14:textId="77777777" w:rsidR="00F70C82" w:rsidRPr="00484157" w:rsidRDefault="00F70C82" w:rsidP="00C85443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E54C2">
        <w:rPr>
          <w:rFonts w:ascii="Times New Roman" w:hAnsi="Times New Roman"/>
          <w:color w:val="000000" w:themeColor="text1"/>
          <w:sz w:val="28"/>
          <w:szCs w:val="28"/>
        </w:rPr>
        <w:t xml:space="preserve">Объем </w:t>
      </w:r>
      <w:r w:rsidRPr="00484157">
        <w:rPr>
          <w:rFonts w:ascii="Times New Roman" w:hAnsi="Times New Roman"/>
          <w:color w:val="000000" w:themeColor="text1"/>
          <w:sz w:val="28"/>
          <w:szCs w:val="28"/>
        </w:rPr>
        <w:t>финансирования подлеж</w:t>
      </w:r>
      <w:r w:rsidR="001E4BF2" w:rsidRPr="00484157">
        <w:rPr>
          <w:rFonts w:ascii="Times New Roman" w:hAnsi="Times New Roman"/>
          <w:color w:val="000000" w:themeColor="text1"/>
          <w:sz w:val="28"/>
          <w:szCs w:val="28"/>
        </w:rPr>
        <w:t>ит</w:t>
      </w:r>
      <w:r w:rsidR="00C85443" w:rsidRPr="00484157">
        <w:rPr>
          <w:rFonts w:ascii="Times New Roman" w:hAnsi="Times New Roman"/>
          <w:color w:val="000000" w:themeColor="text1"/>
          <w:sz w:val="28"/>
          <w:szCs w:val="28"/>
        </w:rPr>
        <w:t xml:space="preserve"> ежегодному уточнению</w:t>
      </w:r>
      <w:r w:rsidR="00C85443" w:rsidRPr="00484157">
        <w:rPr>
          <w:rFonts w:ascii="Times New Roman" w:hAnsi="Times New Roman"/>
          <w:sz w:val="28"/>
          <w:szCs w:val="28"/>
        </w:rPr>
        <w:br/>
      </w:r>
      <w:r w:rsidRPr="00484157">
        <w:rPr>
          <w:rFonts w:ascii="Times New Roman" w:hAnsi="Times New Roman"/>
          <w:color w:val="000000" w:themeColor="text1"/>
          <w:sz w:val="28"/>
          <w:szCs w:val="28"/>
        </w:rPr>
        <w:t xml:space="preserve">в соответствии с решением </w:t>
      </w:r>
      <w:r w:rsidR="00FA4278" w:rsidRPr="00484157">
        <w:rPr>
          <w:rFonts w:ascii="Times New Roman" w:hAnsi="Times New Roman"/>
          <w:color w:val="000000" w:themeColor="text1"/>
          <w:sz w:val="28"/>
          <w:szCs w:val="28"/>
        </w:rPr>
        <w:t xml:space="preserve">Барнаульской городской Думы </w:t>
      </w:r>
      <w:r w:rsidRPr="00484157">
        <w:rPr>
          <w:rFonts w:ascii="Times New Roman" w:hAnsi="Times New Roman"/>
          <w:color w:val="000000" w:themeColor="text1"/>
          <w:sz w:val="28"/>
          <w:szCs w:val="28"/>
        </w:rPr>
        <w:t>о бюджете города на очередной финансовый год и плановый период.</w:t>
      </w:r>
    </w:p>
    <w:p w14:paraId="69C7D28C" w14:textId="77777777" w:rsidR="00E230FC" w:rsidRPr="00484157" w:rsidRDefault="00E230FC" w:rsidP="008E5705">
      <w:pPr>
        <w:spacing w:after="0" w:line="240" w:lineRule="auto"/>
        <w:ind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31E53FBE" w14:textId="77777777" w:rsidR="00F70C82" w:rsidRPr="00FC15A5" w:rsidRDefault="006502D6" w:rsidP="008E5705">
      <w:pPr>
        <w:pStyle w:val="ab"/>
        <w:spacing w:after="0" w:line="240" w:lineRule="auto"/>
        <w:ind w:left="1301"/>
        <w:jc w:val="center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48415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5. </w:t>
      </w:r>
      <w:r w:rsidR="00F70C82" w:rsidRPr="0048415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Анализ рисков реализации Подпрограммы</w:t>
      </w:r>
    </w:p>
    <w:p w14:paraId="42CB31AB" w14:textId="77777777" w:rsidR="00F70C82" w:rsidRPr="00F46359" w:rsidRDefault="00F70C82" w:rsidP="008E5705">
      <w:pPr>
        <w:spacing w:after="0" w:line="240" w:lineRule="auto"/>
        <w:ind w:firstLine="851"/>
        <w:jc w:val="center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14:paraId="083D3834" w14:textId="77777777" w:rsidR="00F70C82" w:rsidRPr="00F46359" w:rsidRDefault="00F70C82" w:rsidP="007E27D7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46359">
        <w:rPr>
          <w:rFonts w:ascii="Times New Roman" w:hAnsi="Times New Roman"/>
          <w:color w:val="000000" w:themeColor="text1"/>
          <w:sz w:val="28"/>
          <w:szCs w:val="28"/>
        </w:rPr>
        <w:t>На реализацию Подпрограммы в полной мере могут оказать влияние риски как внутренние, так и внешние, указанные в целом для Программы.</w:t>
      </w:r>
    </w:p>
    <w:p w14:paraId="2FA1D684" w14:textId="77777777" w:rsidR="00F70C82" w:rsidRDefault="00F70C82" w:rsidP="008E5705">
      <w:pPr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14:paraId="6EAF658F" w14:textId="77777777" w:rsidR="00C36AFE" w:rsidRDefault="00C36AFE" w:rsidP="008E5705">
      <w:pPr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14:paraId="59D81675" w14:textId="77777777" w:rsidR="00C36AFE" w:rsidRDefault="00C36AFE" w:rsidP="008E5705">
      <w:pPr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14:paraId="51E27BEA" w14:textId="77777777" w:rsidR="00C36AFE" w:rsidRPr="00F46359" w:rsidRDefault="00C36AFE" w:rsidP="008E5705">
      <w:pPr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14:paraId="78B8B20C" w14:textId="77777777" w:rsidR="00F70C82" w:rsidRPr="00F46359" w:rsidRDefault="006502D6" w:rsidP="008E5705">
      <w:pPr>
        <w:spacing w:after="0" w:line="240" w:lineRule="auto"/>
        <w:ind w:left="851"/>
        <w:contextualSpacing/>
        <w:jc w:val="center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6. </w:t>
      </w:r>
      <w:r w:rsidR="00F70C82" w:rsidRPr="00F4635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ценка эффективности Подпрограммы</w:t>
      </w:r>
    </w:p>
    <w:p w14:paraId="609361BB" w14:textId="77777777" w:rsidR="00F70C82" w:rsidRPr="00F46359" w:rsidRDefault="00F70C82" w:rsidP="008E5705">
      <w:pPr>
        <w:spacing w:after="0" w:line="240" w:lineRule="auto"/>
        <w:ind w:firstLine="851"/>
        <w:jc w:val="center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14:paraId="11192804" w14:textId="77777777" w:rsidR="00F70C82" w:rsidRPr="00F46359" w:rsidRDefault="00F70C82" w:rsidP="007E27D7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46359">
        <w:rPr>
          <w:rFonts w:ascii="Times New Roman" w:hAnsi="Times New Roman"/>
          <w:color w:val="000000" w:themeColor="text1"/>
          <w:sz w:val="28"/>
          <w:szCs w:val="28"/>
        </w:rPr>
        <w:t xml:space="preserve">Оценка </w:t>
      </w:r>
      <w:r w:rsidR="007E27D7">
        <w:rPr>
          <w:rFonts w:ascii="Times New Roman" w:hAnsi="Times New Roman"/>
          <w:color w:val="000000" w:themeColor="text1"/>
          <w:sz w:val="28"/>
          <w:szCs w:val="28"/>
        </w:rPr>
        <w:t>эффективности</w:t>
      </w:r>
      <w:r w:rsidR="005F37E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46359">
        <w:rPr>
          <w:rFonts w:ascii="Times New Roman" w:hAnsi="Times New Roman"/>
          <w:color w:val="000000" w:themeColor="text1"/>
          <w:sz w:val="28"/>
          <w:szCs w:val="28"/>
        </w:rPr>
        <w:t>Подпрограммы проводится</w:t>
      </w:r>
      <w:r w:rsidR="007E27D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46359">
        <w:rPr>
          <w:rFonts w:ascii="Times New Roman" w:hAnsi="Times New Roman"/>
          <w:color w:val="000000" w:themeColor="text1"/>
          <w:sz w:val="28"/>
          <w:szCs w:val="28"/>
        </w:rPr>
        <w:t>в соответствии</w:t>
      </w:r>
      <w:r w:rsidR="007E27D7" w:rsidRPr="00D367B5">
        <w:rPr>
          <w:rFonts w:ascii="Times New Roman" w:hAnsi="Times New Roman"/>
          <w:sz w:val="28"/>
          <w:szCs w:val="28"/>
        </w:rPr>
        <w:br/>
      </w:r>
      <w:r w:rsidRPr="00F46359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="007E27D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46359">
        <w:rPr>
          <w:rFonts w:ascii="Times New Roman" w:hAnsi="Times New Roman"/>
          <w:color w:val="000000" w:themeColor="text1"/>
          <w:sz w:val="28"/>
          <w:szCs w:val="28"/>
        </w:rPr>
        <w:t>методикой</w:t>
      </w:r>
      <w:r w:rsidR="007E27D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46359">
        <w:rPr>
          <w:rFonts w:ascii="Times New Roman" w:hAnsi="Times New Roman"/>
          <w:color w:val="000000" w:themeColor="text1"/>
          <w:sz w:val="28"/>
          <w:szCs w:val="28"/>
        </w:rPr>
        <w:t>оценки</w:t>
      </w:r>
      <w:r w:rsidR="007E27D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46359">
        <w:rPr>
          <w:rFonts w:ascii="Times New Roman" w:hAnsi="Times New Roman"/>
          <w:color w:val="000000" w:themeColor="text1"/>
          <w:sz w:val="28"/>
          <w:szCs w:val="28"/>
        </w:rPr>
        <w:t>эффективности, указанной в целом для Программы.</w:t>
      </w:r>
    </w:p>
    <w:p w14:paraId="0D20D635" w14:textId="77777777" w:rsidR="00F70C82" w:rsidRDefault="00F70C82" w:rsidP="008E5705">
      <w:pPr>
        <w:spacing w:after="0" w:line="240" w:lineRule="auto"/>
        <w:ind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3FC65DEF" w14:textId="77777777" w:rsidR="00F70C82" w:rsidRPr="00F46359" w:rsidRDefault="006502D6" w:rsidP="008E5705">
      <w:pPr>
        <w:widowControl w:val="0"/>
        <w:autoSpaceDE w:val="0"/>
        <w:autoSpaceDN w:val="0"/>
        <w:adjustRightInd w:val="0"/>
        <w:spacing w:after="0" w:line="240" w:lineRule="auto"/>
        <w:ind w:left="851"/>
        <w:jc w:val="center"/>
        <w:outlineLvl w:val="0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7. </w:t>
      </w:r>
      <w:r w:rsidR="00F70C82" w:rsidRPr="00F46359">
        <w:rPr>
          <w:rFonts w:ascii="Times New Roman" w:eastAsia="Times New Roman" w:hAnsi="Times New Roman"/>
          <w:color w:val="000000" w:themeColor="text1"/>
          <w:sz w:val="28"/>
          <w:szCs w:val="28"/>
        </w:rPr>
        <w:t>Механизм реализации Подпрограммы</w:t>
      </w:r>
    </w:p>
    <w:p w14:paraId="380E79E2" w14:textId="77777777" w:rsidR="00F70C82" w:rsidRPr="00F46359" w:rsidRDefault="00F70C82" w:rsidP="008E5705">
      <w:pPr>
        <w:spacing w:after="0" w:line="240" w:lineRule="auto"/>
        <w:ind w:firstLine="851"/>
        <w:rPr>
          <w:color w:val="000000" w:themeColor="text1"/>
        </w:rPr>
      </w:pPr>
    </w:p>
    <w:p w14:paraId="1E66A7B3" w14:textId="77777777" w:rsidR="00460FF1" w:rsidRPr="00F46359" w:rsidRDefault="00F70C82" w:rsidP="007E27D7">
      <w:pPr>
        <w:spacing w:after="0" w:line="240" w:lineRule="auto"/>
        <w:ind w:firstLine="709"/>
        <w:jc w:val="both"/>
        <w:rPr>
          <w:color w:val="000000" w:themeColor="text1"/>
        </w:rPr>
      </w:pPr>
      <w:r w:rsidRPr="00F46359">
        <w:rPr>
          <w:rFonts w:ascii="Times New Roman" w:hAnsi="Times New Roman"/>
          <w:color w:val="000000" w:themeColor="text1"/>
          <w:sz w:val="28"/>
          <w:szCs w:val="28"/>
        </w:rPr>
        <w:t>Реализация Подпрограммы проводится в соответствии с механизмом реализации Программы в целом.</w:t>
      </w:r>
    </w:p>
    <w:sectPr w:rsidR="00460FF1" w:rsidRPr="00F46359" w:rsidSect="008823A5">
      <w:headerReference w:type="default" r:id="rId8"/>
      <w:pgSz w:w="11906" w:h="16838"/>
      <w:pgMar w:top="1134" w:right="624" w:bottom="96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42C0AA" w14:textId="77777777" w:rsidR="009929E5" w:rsidRDefault="009929E5" w:rsidP="007F1364">
      <w:pPr>
        <w:spacing w:after="0" w:line="240" w:lineRule="auto"/>
      </w:pPr>
      <w:r>
        <w:separator/>
      </w:r>
    </w:p>
  </w:endnote>
  <w:endnote w:type="continuationSeparator" w:id="0">
    <w:p w14:paraId="12F17390" w14:textId="77777777" w:rsidR="009929E5" w:rsidRDefault="009929E5" w:rsidP="007F13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3C3446" w14:textId="77777777" w:rsidR="009929E5" w:rsidRDefault="009929E5" w:rsidP="007F1364">
      <w:pPr>
        <w:spacing w:after="0" w:line="240" w:lineRule="auto"/>
      </w:pPr>
      <w:r>
        <w:separator/>
      </w:r>
    </w:p>
  </w:footnote>
  <w:footnote w:type="continuationSeparator" w:id="0">
    <w:p w14:paraId="150FF61E" w14:textId="77777777" w:rsidR="009929E5" w:rsidRDefault="009929E5" w:rsidP="007F13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860084744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14:paraId="7AF0F512" w14:textId="77777777" w:rsidR="007F1364" w:rsidRPr="00DE654F" w:rsidRDefault="00B9240C">
        <w:pPr>
          <w:pStyle w:val="a5"/>
          <w:jc w:val="right"/>
          <w:rPr>
            <w:rFonts w:ascii="Times New Roman" w:hAnsi="Times New Roman"/>
            <w:sz w:val="28"/>
            <w:szCs w:val="28"/>
          </w:rPr>
        </w:pPr>
        <w:r w:rsidRPr="00DE654F">
          <w:rPr>
            <w:rFonts w:ascii="Times New Roman" w:hAnsi="Times New Roman"/>
            <w:sz w:val="28"/>
            <w:szCs w:val="28"/>
          </w:rPr>
          <w:fldChar w:fldCharType="begin"/>
        </w:r>
        <w:r w:rsidR="007F1364" w:rsidRPr="00DE654F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DE654F">
          <w:rPr>
            <w:rFonts w:ascii="Times New Roman" w:hAnsi="Times New Roman"/>
            <w:sz w:val="28"/>
            <w:szCs w:val="28"/>
          </w:rPr>
          <w:fldChar w:fldCharType="separate"/>
        </w:r>
        <w:r w:rsidR="00606114">
          <w:rPr>
            <w:rFonts w:ascii="Times New Roman" w:hAnsi="Times New Roman"/>
            <w:noProof/>
            <w:sz w:val="28"/>
            <w:szCs w:val="28"/>
          </w:rPr>
          <w:t>9</w:t>
        </w:r>
        <w:r w:rsidRPr="00DE654F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14:paraId="08F6A642" w14:textId="77777777" w:rsidR="007F1364" w:rsidRDefault="007F1364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F0B1066"/>
    <w:multiLevelType w:val="multilevel"/>
    <w:tmpl w:val="FFDE6F8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>
      <w:start w:val="4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6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05" w:hanging="2160"/>
      </w:pPr>
      <w:rPr>
        <w:rFonts w:hint="default"/>
      </w:rPr>
    </w:lvl>
  </w:abstractNum>
  <w:abstractNum w:abstractNumId="1" w15:restartNumberingAfterBreak="0">
    <w:nsid w:val="43537E75"/>
    <w:multiLevelType w:val="multilevel"/>
    <w:tmpl w:val="C082C5D8"/>
    <w:lvl w:ilvl="0">
      <w:start w:val="5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2" w15:restartNumberingAfterBreak="0">
    <w:nsid w:val="47747E10"/>
    <w:multiLevelType w:val="multilevel"/>
    <w:tmpl w:val="EC66BA3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3" w15:restartNumberingAfterBreak="0">
    <w:nsid w:val="7A58496B"/>
    <w:multiLevelType w:val="multilevel"/>
    <w:tmpl w:val="BF5EFFF8"/>
    <w:lvl w:ilvl="0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5B9E"/>
    <w:rsid w:val="00007C90"/>
    <w:rsid w:val="0003122C"/>
    <w:rsid w:val="00032DD4"/>
    <w:rsid w:val="000460B1"/>
    <w:rsid w:val="000615AA"/>
    <w:rsid w:val="00063105"/>
    <w:rsid w:val="00067F35"/>
    <w:rsid w:val="00070081"/>
    <w:rsid w:val="00070129"/>
    <w:rsid w:val="0008033F"/>
    <w:rsid w:val="00084379"/>
    <w:rsid w:val="000843BC"/>
    <w:rsid w:val="00087D69"/>
    <w:rsid w:val="00092A73"/>
    <w:rsid w:val="000A0A9A"/>
    <w:rsid w:val="000A41B2"/>
    <w:rsid w:val="000A4591"/>
    <w:rsid w:val="000A5C76"/>
    <w:rsid w:val="000A62C7"/>
    <w:rsid w:val="000C4A85"/>
    <w:rsid w:val="000D2C38"/>
    <w:rsid w:val="000D688A"/>
    <w:rsid w:val="000F2623"/>
    <w:rsid w:val="000F5FA7"/>
    <w:rsid w:val="001177C4"/>
    <w:rsid w:val="00124F14"/>
    <w:rsid w:val="00140F56"/>
    <w:rsid w:val="0014138F"/>
    <w:rsid w:val="00144211"/>
    <w:rsid w:val="00145B6A"/>
    <w:rsid w:val="001468A8"/>
    <w:rsid w:val="001479D8"/>
    <w:rsid w:val="00151527"/>
    <w:rsid w:val="001552C0"/>
    <w:rsid w:val="0015557D"/>
    <w:rsid w:val="00157757"/>
    <w:rsid w:val="00165846"/>
    <w:rsid w:val="00165E9A"/>
    <w:rsid w:val="0017401D"/>
    <w:rsid w:val="001749D4"/>
    <w:rsid w:val="00175B9E"/>
    <w:rsid w:val="00181A3C"/>
    <w:rsid w:val="00192802"/>
    <w:rsid w:val="001956BD"/>
    <w:rsid w:val="001B4DB8"/>
    <w:rsid w:val="001C3772"/>
    <w:rsid w:val="001E4BF2"/>
    <w:rsid w:val="001E7A3D"/>
    <w:rsid w:val="001F71B9"/>
    <w:rsid w:val="001F747A"/>
    <w:rsid w:val="002028CA"/>
    <w:rsid w:val="00204F01"/>
    <w:rsid w:val="00214978"/>
    <w:rsid w:val="00216BE1"/>
    <w:rsid w:val="002217A6"/>
    <w:rsid w:val="0022655A"/>
    <w:rsid w:val="00231BF3"/>
    <w:rsid w:val="00245464"/>
    <w:rsid w:val="0024551A"/>
    <w:rsid w:val="002460F3"/>
    <w:rsid w:val="00247088"/>
    <w:rsid w:val="002556D1"/>
    <w:rsid w:val="00256BCC"/>
    <w:rsid w:val="0027198B"/>
    <w:rsid w:val="00275098"/>
    <w:rsid w:val="0028111A"/>
    <w:rsid w:val="002862D2"/>
    <w:rsid w:val="002865B1"/>
    <w:rsid w:val="00295758"/>
    <w:rsid w:val="002A6FD0"/>
    <w:rsid w:val="002C65AF"/>
    <w:rsid w:val="002E1CCB"/>
    <w:rsid w:val="002E53E9"/>
    <w:rsid w:val="002F0D5A"/>
    <w:rsid w:val="002F4BE6"/>
    <w:rsid w:val="0030014C"/>
    <w:rsid w:val="00312C68"/>
    <w:rsid w:val="0031507F"/>
    <w:rsid w:val="00316D82"/>
    <w:rsid w:val="003236A9"/>
    <w:rsid w:val="003256A6"/>
    <w:rsid w:val="00326DF5"/>
    <w:rsid w:val="00326F7D"/>
    <w:rsid w:val="0034576E"/>
    <w:rsid w:val="003474D8"/>
    <w:rsid w:val="0035433D"/>
    <w:rsid w:val="0035512D"/>
    <w:rsid w:val="003631D0"/>
    <w:rsid w:val="003822CC"/>
    <w:rsid w:val="003941C5"/>
    <w:rsid w:val="003A0D96"/>
    <w:rsid w:val="003A1219"/>
    <w:rsid w:val="003B2AB5"/>
    <w:rsid w:val="003B58D5"/>
    <w:rsid w:val="003C1911"/>
    <w:rsid w:val="003C1B87"/>
    <w:rsid w:val="003D04E7"/>
    <w:rsid w:val="003E0CB5"/>
    <w:rsid w:val="00405E04"/>
    <w:rsid w:val="0040732B"/>
    <w:rsid w:val="004102B0"/>
    <w:rsid w:val="00410D16"/>
    <w:rsid w:val="00411435"/>
    <w:rsid w:val="00411D14"/>
    <w:rsid w:val="0041637C"/>
    <w:rsid w:val="00420BC3"/>
    <w:rsid w:val="00420CFF"/>
    <w:rsid w:val="0042180D"/>
    <w:rsid w:val="004237D5"/>
    <w:rsid w:val="00425784"/>
    <w:rsid w:val="00426076"/>
    <w:rsid w:val="00442472"/>
    <w:rsid w:val="0044737D"/>
    <w:rsid w:val="0045012C"/>
    <w:rsid w:val="00453AAD"/>
    <w:rsid w:val="00460FF1"/>
    <w:rsid w:val="00461374"/>
    <w:rsid w:val="0046338A"/>
    <w:rsid w:val="00464087"/>
    <w:rsid w:val="004656F4"/>
    <w:rsid w:val="00467239"/>
    <w:rsid w:val="004677EF"/>
    <w:rsid w:val="00471406"/>
    <w:rsid w:val="00472DBF"/>
    <w:rsid w:val="004751F3"/>
    <w:rsid w:val="00484157"/>
    <w:rsid w:val="004B6765"/>
    <w:rsid w:val="004C224B"/>
    <w:rsid w:val="004C7916"/>
    <w:rsid w:val="004D541D"/>
    <w:rsid w:val="004D61ED"/>
    <w:rsid w:val="004F275D"/>
    <w:rsid w:val="004F4D7B"/>
    <w:rsid w:val="005041DE"/>
    <w:rsid w:val="005051C8"/>
    <w:rsid w:val="00510FF3"/>
    <w:rsid w:val="00515961"/>
    <w:rsid w:val="00516FCD"/>
    <w:rsid w:val="00525AA7"/>
    <w:rsid w:val="00536F5A"/>
    <w:rsid w:val="005501F4"/>
    <w:rsid w:val="005503D2"/>
    <w:rsid w:val="00553F9D"/>
    <w:rsid w:val="005616ED"/>
    <w:rsid w:val="00564AA8"/>
    <w:rsid w:val="00571AC0"/>
    <w:rsid w:val="00572B35"/>
    <w:rsid w:val="00577FC5"/>
    <w:rsid w:val="00586A2E"/>
    <w:rsid w:val="00590227"/>
    <w:rsid w:val="005912DA"/>
    <w:rsid w:val="005A10E0"/>
    <w:rsid w:val="005A2152"/>
    <w:rsid w:val="005A36FD"/>
    <w:rsid w:val="005A5EEF"/>
    <w:rsid w:val="005A7408"/>
    <w:rsid w:val="005A7B01"/>
    <w:rsid w:val="005C6ED5"/>
    <w:rsid w:val="005D0601"/>
    <w:rsid w:val="005E0D1D"/>
    <w:rsid w:val="005F37E6"/>
    <w:rsid w:val="006005AA"/>
    <w:rsid w:val="00606114"/>
    <w:rsid w:val="006325F9"/>
    <w:rsid w:val="006371BA"/>
    <w:rsid w:val="00637200"/>
    <w:rsid w:val="006403EA"/>
    <w:rsid w:val="006502D6"/>
    <w:rsid w:val="00652199"/>
    <w:rsid w:val="0065399E"/>
    <w:rsid w:val="00661C0D"/>
    <w:rsid w:val="006733FE"/>
    <w:rsid w:val="00673F2D"/>
    <w:rsid w:val="00682307"/>
    <w:rsid w:val="00683908"/>
    <w:rsid w:val="00684EAA"/>
    <w:rsid w:val="00697D7E"/>
    <w:rsid w:val="006A17A0"/>
    <w:rsid w:val="006A486A"/>
    <w:rsid w:val="006B1D69"/>
    <w:rsid w:val="006B2D86"/>
    <w:rsid w:val="006D223D"/>
    <w:rsid w:val="006D24E2"/>
    <w:rsid w:val="006F02FF"/>
    <w:rsid w:val="00703AD3"/>
    <w:rsid w:val="00707C6A"/>
    <w:rsid w:val="00710021"/>
    <w:rsid w:val="00710ABC"/>
    <w:rsid w:val="00715462"/>
    <w:rsid w:val="0072208A"/>
    <w:rsid w:val="007342CE"/>
    <w:rsid w:val="0074245F"/>
    <w:rsid w:val="007616BE"/>
    <w:rsid w:val="00761B6A"/>
    <w:rsid w:val="00765044"/>
    <w:rsid w:val="00777CED"/>
    <w:rsid w:val="00780F61"/>
    <w:rsid w:val="00783D7A"/>
    <w:rsid w:val="0078426C"/>
    <w:rsid w:val="00787E24"/>
    <w:rsid w:val="007903B2"/>
    <w:rsid w:val="00791B47"/>
    <w:rsid w:val="00797248"/>
    <w:rsid w:val="007B7EA0"/>
    <w:rsid w:val="007D2BC4"/>
    <w:rsid w:val="007E27D7"/>
    <w:rsid w:val="007E6D14"/>
    <w:rsid w:val="007F1364"/>
    <w:rsid w:val="008106FF"/>
    <w:rsid w:val="00816DCE"/>
    <w:rsid w:val="00820759"/>
    <w:rsid w:val="008236FE"/>
    <w:rsid w:val="008258D1"/>
    <w:rsid w:val="00827354"/>
    <w:rsid w:val="00842020"/>
    <w:rsid w:val="00850F86"/>
    <w:rsid w:val="00854B12"/>
    <w:rsid w:val="0085568A"/>
    <w:rsid w:val="00861B40"/>
    <w:rsid w:val="008650A8"/>
    <w:rsid w:val="0087785F"/>
    <w:rsid w:val="008814EA"/>
    <w:rsid w:val="008823A5"/>
    <w:rsid w:val="00882627"/>
    <w:rsid w:val="00882B83"/>
    <w:rsid w:val="00887065"/>
    <w:rsid w:val="00892092"/>
    <w:rsid w:val="008B0607"/>
    <w:rsid w:val="008B52E1"/>
    <w:rsid w:val="008C3A9B"/>
    <w:rsid w:val="008E0633"/>
    <w:rsid w:val="008E3031"/>
    <w:rsid w:val="008E4BB2"/>
    <w:rsid w:val="008E5705"/>
    <w:rsid w:val="008E613F"/>
    <w:rsid w:val="008F2A3E"/>
    <w:rsid w:val="009100EF"/>
    <w:rsid w:val="00915DEE"/>
    <w:rsid w:val="00920EF5"/>
    <w:rsid w:val="009310DF"/>
    <w:rsid w:val="009347CC"/>
    <w:rsid w:val="0093756C"/>
    <w:rsid w:val="00946B72"/>
    <w:rsid w:val="00947C79"/>
    <w:rsid w:val="00952E06"/>
    <w:rsid w:val="009552CE"/>
    <w:rsid w:val="009552D5"/>
    <w:rsid w:val="0095555C"/>
    <w:rsid w:val="00955986"/>
    <w:rsid w:val="00961859"/>
    <w:rsid w:val="00963A1A"/>
    <w:rsid w:val="00970BC3"/>
    <w:rsid w:val="0097183C"/>
    <w:rsid w:val="0097290C"/>
    <w:rsid w:val="00974194"/>
    <w:rsid w:val="00975E26"/>
    <w:rsid w:val="009809CB"/>
    <w:rsid w:val="009878E5"/>
    <w:rsid w:val="00990362"/>
    <w:rsid w:val="00990E0A"/>
    <w:rsid w:val="0099237A"/>
    <w:rsid w:val="009929E5"/>
    <w:rsid w:val="00993330"/>
    <w:rsid w:val="009A3827"/>
    <w:rsid w:val="009A3CE0"/>
    <w:rsid w:val="009B50AB"/>
    <w:rsid w:val="009D3AFA"/>
    <w:rsid w:val="009D3E21"/>
    <w:rsid w:val="009D4C7F"/>
    <w:rsid w:val="009D6DD5"/>
    <w:rsid w:val="009E01E9"/>
    <w:rsid w:val="009E54C2"/>
    <w:rsid w:val="009E584F"/>
    <w:rsid w:val="00A0762D"/>
    <w:rsid w:val="00A1529D"/>
    <w:rsid w:val="00A16C32"/>
    <w:rsid w:val="00A206EA"/>
    <w:rsid w:val="00A21742"/>
    <w:rsid w:val="00A33346"/>
    <w:rsid w:val="00A35FCD"/>
    <w:rsid w:val="00A41E73"/>
    <w:rsid w:val="00A45213"/>
    <w:rsid w:val="00A50F6C"/>
    <w:rsid w:val="00A5344E"/>
    <w:rsid w:val="00A63183"/>
    <w:rsid w:val="00A64D63"/>
    <w:rsid w:val="00A65316"/>
    <w:rsid w:val="00A67FD1"/>
    <w:rsid w:val="00A77A3F"/>
    <w:rsid w:val="00A8066D"/>
    <w:rsid w:val="00A83E87"/>
    <w:rsid w:val="00A86BC6"/>
    <w:rsid w:val="00A86C66"/>
    <w:rsid w:val="00AA2527"/>
    <w:rsid w:val="00AA3019"/>
    <w:rsid w:val="00AA76E7"/>
    <w:rsid w:val="00AB0FFE"/>
    <w:rsid w:val="00AB7463"/>
    <w:rsid w:val="00AB7A0D"/>
    <w:rsid w:val="00AC0194"/>
    <w:rsid w:val="00AC07FC"/>
    <w:rsid w:val="00AC174C"/>
    <w:rsid w:val="00AD3165"/>
    <w:rsid w:val="00AD64A7"/>
    <w:rsid w:val="00AE3C87"/>
    <w:rsid w:val="00B00904"/>
    <w:rsid w:val="00B013E4"/>
    <w:rsid w:val="00B13DF5"/>
    <w:rsid w:val="00B15965"/>
    <w:rsid w:val="00B15FA8"/>
    <w:rsid w:val="00B20261"/>
    <w:rsid w:val="00B2109A"/>
    <w:rsid w:val="00B21265"/>
    <w:rsid w:val="00B23C96"/>
    <w:rsid w:val="00B41E7E"/>
    <w:rsid w:val="00B43A9E"/>
    <w:rsid w:val="00B51C45"/>
    <w:rsid w:val="00B5524E"/>
    <w:rsid w:val="00B60E45"/>
    <w:rsid w:val="00B620C3"/>
    <w:rsid w:val="00B711E6"/>
    <w:rsid w:val="00B84BDA"/>
    <w:rsid w:val="00B9240C"/>
    <w:rsid w:val="00B9323C"/>
    <w:rsid w:val="00B9644E"/>
    <w:rsid w:val="00BA1551"/>
    <w:rsid w:val="00BB4079"/>
    <w:rsid w:val="00BC4A03"/>
    <w:rsid w:val="00BC4C7B"/>
    <w:rsid w:val="00BD0F1D"/>
    <w:rsid w:val="00BD170A"/>
    <w:rsid w:val="00BE37A4"/>
    <w:rsid w:val="00BE71AE"/>
    <w:rsid w:val="00BF459E"/>
    <w:rsid w:val="00BF75A7"/>
    <w:rsid w:val="00C012DD"/>
    <w:rsid w:val="00C203C2"/>
    <w:rsid w:val="00C207E4"/>
    <w:rsid w:val="00C26F3A"/>
    <w:rsid w:val="00C304F6"/>
    <w:rsid w:val="00C310E3"/>
    <w:rsid w:val="00C312D0"/>
    <w:rsid w:val="00C36AFE"/>
    <w:rsid w:val="00C37323"/>
    <w:rsid w:val="00C40491"/>
    <w:rsid w:val="00C43B0D"/>
    <w:rsid w:val="00C43F82"/>
    <w:rsid w:val="00C51EF4"/>
    <w:rsid w:val="00C52403"/>
    <w:rsid w:val="00C60CC5"/>
    <w:rsid w:val="00C61200"/>
    <w:rsid w:val="00C65423"/>
    <w:rsid w:val="00C654A1"/>
    <w:rsid w:val="00C663D8"/>
    <w:rsid w:val="00C6689B"/>
    <w:rsid w:val="00C67CE8"/>
    <w:rsid w:val="00C67DA9"/>
    <w:rsid w:val="00C8013D"/>
    <w:rsid w:val="00C81F8D"/>
    <w:rsid w:val="00C85443"/>
    <w:rsid w:val="00C87F21"/>
    <w:rsid w:val="00CA10A8"/>
    <w:rsid w:val="00CA1F0D"/>
    <w:rsid w:val="00CA244C"/>
    <w:rsid w:val="00CB07B7"/>
    <w:rsid w:val="00CB4245"/>
    <w:rsid w:val="00CB5D8F"/>
    <w:rsid w:val="00CC306D"/>
    <w:rsid w:val="00CD264B"/>
    <w:rsid w:val="00CF2667"/>
    <w:rsid w:val="00CF77D9"/>
    <w:rsid w:val="00D01458"/>
    <w:rsid w:val="00D039A1"/>
    <w:rsid w:val="00D1161B"/>
    <w:rsid w:val="00D16C63"/>
    <w:rsid w:val="00D20CF9"/>
    <w:rsid w:val="00D20EBD"/>
    <w:rsid w:val="00D25CFB"/>
    <w:rsid w:val="00D26557"/>
    <w:rsid w:val="00D3141F"/>
    <w:rsid w:val="00D373A8"/>
    <w:rsid w:val="00D44EA9"/>
    <w:rsid w:val="00D53304"/>
    <w:rsid w:val="00D53888"/>
    <w:rsid w:val="00D54996"/>
    <w:rsid w:val="00D5688F"/>
    <w:rsid w:val="00D5748A"/>
    <w:rsid w:val="00D66611"/>
    <w:rsid w:val="00D73B4D"/>
    <w:rsid w:val="00D834BF"/>
    <w:rsid w:val="00D90542"/>
    <w:rsid w:val="00D96D03"/>
    <w:rsid w:val="00DA0D4B"/>
    <w:rsid w:val="00DA26AF"/>
    <w:rsid w:val="00DA6E08"/>
    <w:rsid w:val="00DD1306"/>
    <w:rsid w:val="00DD161C"/>
    <w:rsid w:val="00DD53A8"/>
    <w:rsid w:val="00DE13CE"/>
    <w:rsid w:val="00DE654F"/>
    <w:rsid w:val="00DF1801"/>
    <w:rsid w:val="00DF2382"/>
    <w:rsid w:val="00E00047"/>
    <w:rsid w:val="00E00B53"/>
    <w:rsid w:val="00E00BA3"/>
    <w:rsid w:val="00E230FC"/>
    <w:rsid w:val="00E23528"/>
    <w:rsid w:val="00E2363E"/>
    <w:rsid w:val="00E311A5"/>
    <w:rsid w:val="00E33445"/>
    <w:rsid w:val="00E37F6B"/>
    <w:rsid w:val="00E703D6"/>
    <w:rsid w:val="00E73B27"/>
    <w:rsid w:val="00E76688"/>
    <w:rsid w:val="00E91C72"/>
    <w:rsid w:val="00EB3203"/>
    <w:rsid w:val="00EB3590"/>
    <w:rsid w:val="00EB6F04"/>
    <w:rsid w:val="00EC5473"/>
    <w:rsid w:val="00ED05AA"/>
    <w:rsid w:val="00ED49DC"/>
    <w:rsid w:val="00ED6462"/>
    <w:rsid w:val="00EE0FE4"/>
    <w:rsid w:val="00F0542B"/>
    <w:rsid w:val="00F073AA"/>
    <w:rsid w:val="00F1716E"/>
    <w:rsid w:val="00F17DC3"/>
    <w:rsid w:val="00F22462"/>
    <w:rsid w:val="00F31C6A"/>
    <w:rsid w:val="00F32369"/>
    <w:rsid w:val="00F362A6"/>
    <w:rsid w:val="00F3722B"/>
    <w:rsid w:val="00F37B3A"/>
    <w:rsid w:val="00F46359"/>
    <w:rsid w:val="00F50A36"/>
    <w:rsid w:val="00F55415"/>
    <w:rsid w:val="00F626EF"/>
    <w:rsid w:val="00F70982"/>
    <w:rsid w:val="00F70C82"/>
    <w:rsid w:val="00F826A0"/>
    <w:rsid w:val="00F94EAF"/>
    <w:rsid w:val="00F95A2B"/>
    <w:rsid w:val="00F9773B"/>
    <w:rsid w:val="00F97BA0"/>
    <w:rsid w:val="00F97BDE"/>
    <w:rsid w:val="00FA1F14"/>
    <w:rsid w:val="00FA2F0F"/>
    <w:rsid w:val="00FA4278"/>
    <w:rsid w:val="00FA43EA"/>
    <w:rsid w:val="00FA6256"/>
    <w:rsid w:val="00FB308A"/>
    <w:rsid w:val="00FB4D91"/>
    <w:rsid w:val="00FB6053"/>
    <w:rsid w:val="00FC05E6"/>
    <w:rsid w:val="00FC15A5"/>
    <w:rsid w:val="00FD1172"/>
    <w:rsid w:val="00FD3C48"/>
    <w:rsid w:val="00FE1AA4"/>
    <w:rsid w:val="00FF7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092057"/>
  <w15:docId w15:val="{53B95FFB-D2B0-4142-8F24-368850937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70C82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70C82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Основной текст_"/>
    <w:link w:val="4"/>
    <w:rsid w:val="00F70C82"/>
    <w:rPr>
      <w:rFonts w:ascii="Times New Roman" w:eastAsia="Times New Roman" w:hAnsi="Times New Roman"/>
      <w:spacing w:val="5"/>
      <w:sz w:val="29"/>
      <w:szCs w:val="29"/>
      <w:shd w:val="clear" w:color="auto" w:fill="FFFFFF"/>
    </w:rPr>
  </w:style>
  <w:style w:type="paragraph" w:customStyle="1" w:styleId="4">
    <w:name w:val="Основной текст4"/>
    <w:basedOn w:val="a"/>
    <w:link w:val="a4"/>
    <w:rsid w:val="00F70C82"/>
    <w:pPr>
      <w:widowControl w:val="0"/>
      <w:shd w:val="clear" w:color="auto" w:fill="FFFFFF"/>
      <w:spacing w:after="0" w:line="370" w:lineRule="exact"/>
      <w:jc w:val="center"/>
    </w:pPr>
    <w:rPr>
      <w:rFonts w:ascii="Times New Roman" w:eastAsia="Times New Roman" w:hAnsi="Times New Roman" w:cstheme="minorBidi"/>
      <w:spacing w:val="5"/>
      <w:sz w:val="29"/>
      <w:szCs w:val="29"/>
    </w:rPr>
  </w:style>
  <w:style w:type="paragraph" w:styleId="a5">
    <w:name w:val="header"/>
    <w:basedOn w:val="a"/>
    <w:link w:val="a6"/>
    <w:uiPriority w:val="99"/>
    <w:unhideWhenUsed/>
    <w:rsid w:val="007F13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F1364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7F13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F1364"/>
    <w:rPr>
      <w:rFonts w:ascii="Calibri" w:eastAsia="Calibri" w:hAnsi="Calibri" w:cs="Times New Roman"/>
    </w:rPr>
  </w:style>
  <w:style w:type="paragraph" w:customStyle="1" w:styleId="ConsPlusCell">
    <w:name w:val="ConsPlusCell"/>
    <w:rsid w:val="00C663D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F463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46359"/>
    <w:rPr>
      <w:rFonts w:ascii="Segoe UI" w:eastAsia="Calibri" w:hAnsi="Segoe UI" w:cs="Segoe UI"/>
      <w:sz w:val="18"/>
      <w:szCs w:val="18"/>
    </w:rPr>
  </w:style>
  <w:style w:type="paragraph" w:styleId="ab">
    <w:name w:val="List Paragraph"/>
    <w:basedOn w:val="a"/>
    <w:uiPriority w:val="34"/>
    <w:qFormat/>
    <w:rsid w:val="005A36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8541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D2230F-C916-42F8-B9EE-B55B54F81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272</Words>
  <Characters>12953</Characters>
  <Application>Microsoft Office Word</Application>
  <DocSecurity>4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йцева Юлия Викторовна</dc:creator>
  <cp:lastModifiedBy>ПравПортал</cp:lastModifiedBy>
  <cp:revision>2</cp:revision>
  <cp:lastPrinted>2020-12-17T04:38:00Z</cp:lastPrinted>
  <dcterms:created xsi:type="dcterms:W3CDTF">2020-12-25T04:00:00Z</dcterms:created>
  <dcterms:modified xsi:type="dcterms:W3CDTF">2020-12-25T04:00:00Z</dcterms:modified>
</cp:coreProperties>
</file>